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3CC2C" w14:textId="3B20A100" w:rsidR="00ED548E" w:rsidRDefault="00C146D8" w:rsidP="00613571">
      <w:pPr>
        <w:rPr>
          <w:rFonts w:ascii="Verdana" w:eastAsia="Century Gothic" w:hAnsi="Verdana" w:cs="Times New Roman"/>
          <w:noProof/>
          <w:sz w:val="28"/>
          <w:szCs w:val="28"/>
        </w:rPr>
      </w:pPr>
      <w:r w:rsidRPr="0034352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Bewilligungsgesuch für </w:t>
      </w:r>
      <w:r w:rsidR="00613571">
        <w:rPr>
          <w:rFonts w:ascii="Verdana" w:eastAsia="Century Gothic" w:hAnsi="Verdana" w:cs="Times New Roman"/>
          <w:b/>
          <w:noProof/>
          <w:sz w:val="28"/>
          <w:szCs w:val="28"/>
        </w:rPr>
        <w:t>Transportunternehmen</w:t>
      </w:r>
      <w:r w:rsidR="009371E8">
        <w:rPr>
          <w:rFonts w:ascii="Verdana" w:eastAsia="Century Gothic" w:hAnsi="Verdana" w:cs="Times New Roman"/>
          <w:b/>
          <w:noProof/>
          <w:sz w:val="28"/>
          <w:szCs w:val="28"/>
        </w:rPr>
        <w:t>:</w:t>
      </w:r>
      <w:r w:rsidR="00613571">
        <w:rPr>
          <w:rFonts w:ascii="Verdana" w:eastAsia="Century Gothic" w:hAnsi="Verdana" w:cs="Times New Roman"/>
          <w:b/>
          <w:noProof/>
          <w:sz w:val="28"/>
          <w:szCs w:val="28"/>
        </w:rPr>
        <w:t xml:space="preserve"> internationale Tiertransport</w:t>
      </w:r>
      <w:r w:rsidR="009371E8">
        <w:rPr>
          <w:rFonts w:ascii="Verdana" w:eastAsia="Century Gothic" w:hAnsi="Verdana" w:cs="Times New Roman"/>
          <w:b/>
          <w:noProof/>
          <w:sz w:val="28"/>
          <w:szCs w:val="28"/>
        </w:rPr>
        <w:t>e über Kurzstrecken (Typ 1) und Langstrecken</w:t>
      </w:r>
      <w:r w:rsidR="00ED548E">
        <w:rPr>
          <w:rFonts w:ascii="Verdana" w:eastAsia="Century Gothic" w:hAnsi="Verdana" w:cs="Times New Roman"/>
          <w:b/>
          <w:noProof/>
          <w:sz w:val="28"/>
          <w:szCs w:val="28"/>
        </w:rPr>
        <w:t xml:space="preserve"> </w:t>
      </w:r>
      <w:r w:rsidR="009371E8">
        <w:rPr>
          <w:rFonts w:ascii="Verdana" w:eastAsia="Century Gothic" w:hAnsi="Verdana" w:cs="Times New Roman"/>
          <w:b/>
          <w:noProof/>
          <w:sz w:val="28"/>
          <w:szCs w:val="28"/>
        </w:rPr>
        <w:t>(</w:t>
      </w:r>
      <w:r w:rsidR="00ED548E">
        <w:rPr>
          <w:rFonts w:ascii="Verdana" w:eastAsia="Century Gothic" w:hAnsi="Verdana" w:cs="Times New Roman"/>
          <w:b/>
          <w:noProof/>
          <w:sz w:val="28"/>
          <w:szCs w:val="28"/>
        </w:rPr>
        <w:t>Typ 2</w:t>
      </w:r>
      <w:r w:rsidR="009371E8">
        <w:rPr>
          <w:rFonts w:ascii="Verdana" w:eastAsia="Century Gothic" w:hAnsi="Verdana" w:cs="Times New Roman"/>
          <w:b/>
          <w:noProof/>
          <w:sz w:val="28"/>
          <w:szCs w:val="28"/>
        </w:rPr>
        <w:t>)</w:t>
      </w:r>
    </w:p>
    <w:p w14:paraId="577F2BC5" w14:textId="77777777" w:rsidR="009371E8" w:rsidRDefault="009371E8" w:rsidP="00613571">
      <w:pPr>
        <w:rPr>
          <w:rFonts w:ascii="Verdana" w:eastAsia="Century Gothic" w:hAnsi="Verdana" w:cs="Times New Roman"/>
          <w:noProof/>
          <w:szCs w:val="20"/>
        </w:rPr>
      </w:pPr>
    </w:p>
    <w:p w14:paraId="21525F5F" w14:textId="4053DF70" w:rsidR="00613571" w:rsidRPr="00613571" w:rsidRDefault="00613571" w:rsidP="00613571">
      <w:pPr>
        <w:rPr>
          <w:rFonts w:ascii="Verdana" w:eastAsia="Century Gothic" w:hAnsi="Verdana" w:cs="Times New Roman"/>
          <w:noProof/>
          <w:sz w:val="28"/>
          <w:szCs w:val="28"/>
        </w:rPr>
      </w:pPr>
      <w:r w:rsidRPr="00613571">
        <w:rPr>
          <w:rFonts w:ascii="Verdana" w:eastAsia="Century Gothic" w:hAnsi="Verdana" w:cs="Times New Roman"/>
          <w:noProof/>
          <w:szCs w:val="20"/>
        </w:rPr>
        <w:t xml:space="preserve">gemäss </w:t>
      </w:r>
      <w:r w:rsidR="00CA5398">
        <w:rPr>
          <w:rFonts w:ascii="Verdana" w:eastAsia="Century Gothic" w:hAnsi="Verdana" w:cs="Times New Roman"/>
          <w:noProof/>
          <w:szCs w:val="20"/>
        </w:rPr>
        <w:t>Art. 170 Tierschutzverordnung (TSchV, SR 455.1</w:t>
      </w:r>
      <w:r w:rsidR="00CA5398" w:rsidRPr="00613571">
        <w:rPr>
          <w:rFonts w:ascii="Verdana" w:eastAsia="Century Gothic" w:hAnsi="Verdana" w:cs="Times New Roman"/>
          <w:noProof/>
          <w:szCs w:val="20"/>
        </w:rPr>
        <w:t>)</w:t>
      </w:r>
      <w:r w:rsidR="00CA5398" w:rsidRPr="00CA5398">
        <w:rPr>
          <w:rFonts w:ascii="Verdana" w:eastAsia="Century Gothic" w:hAnsi="Verdana" w:cs="Times New Roman"/>
          <w:noProof/>
          <w:szCs w:val="20"/>
        </w:rPr>
        <w:t xml:space="preserve"> </w:t>
      </w:r>
      <w:r w:rsidR="00CA5398">
        <w:rPr>
          <w:rFonts w:ascii="Verdana" w:eastAsia="Century Gothic" w:hAnsi="Verdana" w:cs="Times New Roman"/>
          <w:noProof/>
          <w:szCs w:val="20"/>
        </w:rPr>
        <w:t xml:space="preserve">und </w:t>
      </w:r>
      <w:r w:rsidRPr="00613571">
        <w:rPr>
          <w:rFonts w:ascii="Verdana" w:eastAsia="Century Gothic" w:hAnsi="Verdana" w:cs="Times New Roman"/>
          <w:noProof/>
          <w:szCs w:val="20"/>
        </w:rPr>
        <w:t>Verordnung (EG) 1/2005</w:t>
      </w:r>
      <w:r w:rsidR="009371E8">
        <w:rPr>
          <w:rFonts w:ascii="Verdana" w:eastAsia="Century Gothic" w:hAnsi="Verdana" w:cs="Times New Roman"/>
          <w:noProof/>
          <w:szCs w:val="20"/>
        </w:rPr>
        <w:t xml:space="preserve"> </w:t>
      </w:r>
    </w:p>
    <w:p w14:paraId="52FA3061" w14:textId="77777777" w:rsidR="00EE43DA" w:rsidRPr="00343520" w:rsidRDefault="00EE43DA" w:rsidP="00EE43DA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3"/>
        <w:gridCol w:w="3781"/>
        <w:gridCol w:w="566"/>
        <w:gridCol w:w="4190"/>
      </w:tblGrid>
      <w:tr w:rsidR="00433456" w:rsidRPr="00343520" w14:paraId="3A7943D8" w14:textId="77777777" w:rsidTr="00093770">
        <w:tc>
          <w:tcPr>
            <w:tcW w:w="534" w:type="dxa"/>
            <w:gridSpan w:val="2"/>
          </w:tcPr>
          <w:p w14:paraId="631EC8E3" w14:textId="77777777" w:rsidR="00433456" w:rsidRPr="00343520" w:rsidRDefault="00433456" w:rsidP="00300D50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14:paraId="2F0D8987" w14:textId="77777777" w:rsidR="00433456" w:rsidRPr="00343520" w:rsidRDefault="00433456" w:rsidP="00300D5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343520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8537" w:type="dxa"/>
            <w:gridSpan w:val="3"/>
          </w:tcPr>
          <w:p w14:paraId="3561CA73" w14:textId="77777777" w:rsidR="00433456" w:rsidRPr="00343520" w:rsidRDefault="00433456" w:rsidP="00300D50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14:paraId="03A05F6B" w14:textId="77777777" w:rsidR="00433456" w:rsidRPr="00343520" w:rsidRDefault="00433456" w:rsidP="00300D5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343520">
              <w:rPr>
                <w:rFonts w:ascii="Verdana" w:hAnsi="Verdana"/>
                <w:sz w:val="22"/>
                <w:szCs w:val="22"/>
              </w:rPr>
              <w:t>Kontakt</w:t>
            </w:r>
            <w:r>
              <w:rPr>
                <w:rFonts w:ascii="Verdana" w:hAnsi="Verdana"/>
                <w:sz w:val="22"/>
                <w:szCs w:val="22"/>
              </w:rPr>
              <w:t>e</w:t>
            </w:r>
          </w:p>
        </w:tc>
      </w:tr>
      <w:tr w:rsidR="00433456" w:rsidRPr="00343520" w14:paraId="2996A4CA" w14:textId="77777777" w:rsidTr="00093770">
        <w:tblPrEx>
          <w:tblBorders>
            <w:top w:val="none" w:sz="0" w:space="0" w:color="auto"/>
          </w:tblBorders>
        </w:tblPrEx>
        <w:tc>
          <w:tcPr>
            <w:tcW w:w="511" w:type="dxa"/>
          </w:tcPr>
          <w:p w14:paraId="592C833E" w14:textId="77777777"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1.1</w:t>
            </w:r>
          </w:p>
        </w:tc>
        <w:tc>
          <w:tcPr>
            <w:tcW w:w="3804" w:type="dxa"/>
            <w:gridSpan w:val="2"/>
          </w:tcPr>
          <w:p w14:paraId="1BB3D032" w14:textId="6616B206" w:rsidR="00433456" w:rsidRPr="00343520" w:rsidRDefault="00F2766F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Zuständiger kantonaler Veterinärdienst</w:t>
            </w:r>
            <w:r w:rsidR="00433456" w:rsidRPr="00343520">
              <w:rPr>
                <w:rFonts w:ascii="Verdana" w:hAnsi="Verdana" w:cs="Arial"/>
                <w:sz w:val="18"/>
                <w:szCs w:val="18"/>
              </w:rPr>
              <w:t xml:space="preserve"> (Einsendeadresse):</w:t>
            </w:r>
          </w:p>
        </w:tc>
        <w:tc>
          <w:tcPr>
            <w:tcW w:w="566" w:type="dxa"/>
          </w:tcPr>
          <w:p w14:paraId="5C46CC81" w14:textId="77777777"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1.2</w:t>
            </w:r>
          </w:p>
        </w:tc>
        <w:tc>
          <w:tcPr>
            <w:tcW w:w="4190" w:type="dxa"/>
          </w:tcPr>
          <w:p w14:paraId="23204F80" w14:textId="77777777" w:rsidR="00433456" w:rsidRPr="00343520" w:rsidRDefault="00433456" w:rsidP="00CF308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Name und Adresse der verantwortlichen Person (Gesuchsteller / in):</w:t>
            </w:r>
          </w:p>
        </w:tc>
      </w:tr>
      <w:tr w:rsidR="00433456" w:rsidRPr="00343520" w14:paraId="3C413392" w14:textId="77777777" w:rsidTr="00093770">
        <w:tblPrEx>
          <w:tblBorders>
            <w:top w:val="none" w:sz="0" w:space="0" w:color="auto"/>
          </w:tblBorders>
        </w:tblPrEx>
        <w:trPr>
          <w:trHeight w:hRule="exact" w:val="1338"/>
        </w:trPr>
        <w:tc>
          <w:tcPr>
            <w:tcW w:w="511" w:type="dxa"/>
          </w:tcPr>
          <w:p w14:paraId="133C9135" w14:textId="77777777"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4" w:type="dxa"/>
            <w:gridSpan w:val="2"/>
            <w:vMerge w:val="restart"/>
            <w:shd w:val="clear" w:color="auto" w:fill="DBE5F1" w:themeFill="accent1" w:themeFillTint="33"/>
          </w:tcPr>
          <w:p w14:paraId="159B5E19" w14:textId="59D8FFC8" w:rsidR="00433456" w:rsidRPr="00343520" w:rsidRDefault="003D58DD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bookmarkStart w:id="0" w:name="Text1"/>
            <w:r>
              <w:rPr>
                <w:rFonts w:ascii="Verdana" w:hAnsi="Verdana" w:cs="Arial"/>
                <w:sz w:val="18"/>
                <w:szCs w:val="18"/>
              </w:rPr>
              <w:t xml:space="preserve">Veterinäramt </w:t>
            </w:r>
            <w:r w:rsidR="00422B3A">
              <w:rPr>
                <w:rFonts w:ascii="Verdana" w:hAnsi="Verdana" w:cs="Arial"/>
                <w:sz w:val="18"/>
                <w:szCs w:val="18"/>
              </w:rPr>
              <w:t>beider Appenzell</w:t>
            </w:r>
          </w:p>
          <w:p w14:paraId="04758F45" w14:textId="4EF11848" w:rsidR="00433456" w:rsidRPr="00343520" w:rsidRDefault="00CC4BA7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bookmarkStart w:id="1" w:name="Text2"/>
            <w:bookmarkEnd w:id="0"/>
            <w:r>
              <w:rPr>
                <w:rFonts w:ascii="Verdana" w:hAnsi="Verdana" w:cs="Arial"/>
                <w:sz w:val="18"/>
                <w:szCs w:val="18"/>
              </w:rPr>
              <w:t>Obstmarkt 3</w:t>
            </w:r>
          </w:p>
          <w:bookmarkEnd w:id="1"/>
          <w:p w14:paraId="2D0607A9" w14:textId="55E8F9E2" w:rsidR="00433456" w:rsidRDefault="00422B3A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102 Herisau</w:t>
            </w:r>
          </w:p>
          <w:p w14:paraId="248F1541" w14:textId="3B1E45F1" w:rsidR="00CF3081" w:rsidRDefault="0073118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hyperlink r:id="rId9" w:history="1">
              <w:r w:rsidR="00422B3A" w:rsidRPr="00AE4165">
                <w:rPr>
                  <w:rStyle w:val="Hyperlink"/>
                  <w:rFonts w:ascii="Verdana" w:hAnsi="Verdana" w:cs="Arial"/>
                  <w:sz w:val="18"/>
                  <w:szCs w:val="18"/>
                </w:rPr>
                <w:t>Veterinaeramt@ar.ch</w:t>
              </w:r>
            </w:hyperlink>
          </w:p>
          <w:p w14:paraId="202F12B1" w14:textId="5D724700" w:rsidR="00CF3081" w:rsidRDefault="00E82698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639B4DFC" w14:textId="77777777" w:rsidR="00CF3081" w:rsidRDefault="00E82698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8ECCCFE" w14:textId="129EF1AA" w:rsidR="00E82698" w:rsidRPr="00343520" w:rsidRDefault="00E82698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</w:tcPr>
          <w:p w14:paraId="3F810B0F" w14:textId="77777777"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0" w:type="dxa"/>
            <w:shd w:val="clear" w:color="auto" w:fill="DBE5F1" w:themeFill="accent1" w:themeFillTint="33"/>
          </w:tcPr>
          <w:p w14:paraId="54920FAC" w14:textId="77777777"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02700F6E" w14:textId="0D3606C0" w:rsidR="00433456" w:rsidRDefault="00E82698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21B77DBB" w14:textId="583BED33" w:rsidR="00433456" w:rsidRPr="00343520" w:rsidRDefault="00E82698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175F40AF" w14:textId="2EA6411C" w:rsidR="00433456" w:rsidRPr="00343520" w:rsidRDefault="00E82698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433456" w:rsidRPr="00343520" w14:paraId="095EF2E7" w14:textId="77777777" w:rsidTr="00093770">
        <w:tblPrEx>
          <w:tblBorders>
            <w:top w:val="none" w:sz="0" w:space="0" w:color="auto"/>
          </w:tblBorders>
        </w:tblPrEx>
        <w:tc>
          <w:tcPr>
            <w:tcW w:w="511" w:type="dxa"/>
          </w:tcPr>
          <w:p w14:paraId="2C643225" w14:textId="77777777"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4" w:type="dxa"/>
            <w:gridSpan w:val="2"/>
            <w:vMerge/>
            <w:shd w:val="clear" w:color="auto" w:fill="DBE5F1" w:themeFill="accent1" w:themeFillTint="33"/>
          </w:tcPr>
          <w:p w14:paraId="1AE48192" w14:textId="77777777"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6" w:type="dxa"/>
          </w:tcPr>
          <w:p w14:paraId="4B4B867F" w14:textId="77777777"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0" w:type="dxa"/>
          </w:tcPr>
          <w:p w14:paraId="2B73826A" w14:textId="7FD3CE7E" w:rsidR="00433456" w:rsidRPr="00343520" w:rsidRDefault="0008057A" w:rsidP="009371E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Kontaktdaten (Telefon, </w:t>
            </w:r>
            <w:r w:rsidR="009371E8">
              <w:rPr>
                <w:rFonts w:ascii="Verdana" w:hAnsi="Verdana" w:cs="Arial"/>
                <w:sz w:val="18"/>
                <w:szCs w:val="18"/>
              </w:rPr>
              <w:t>E</w:t>
            </w:r>
            <w:r>
              <w:rPr>
                <w:rFonts w:ascii="Verdana" w:hAnsi="Verdana" w:cs="Arial"/>
                <w:sz w:val="18"/>
                <w:szCs w:val="18"/>
              </w:rPr>
              <w:t>-</w:t>
            </w:r>
            <w:r w:rsidR="009371E8">
              <w:rPr>
                <w:rFonts w:ascii="Verdana" w:hAnsi="Verdana" w:cs="Arial"/>
                <w:sz w:val="18"/>
                <w:szCs w:val="18"/>
              </w:rPr>
              <w:t>M</w:t>
            </w:r>
            <w:r>
              <w:rPr>
                <w:rFonts w:ascii="Verdana" w:hAnsi="Verdana" w:cs="Arial"/>
                <w:sz w:val="18"/>
                <w:szCs w:val="18"/>
              </w:rPr>
              <w:t>ail)</w:t>
            </w:r>
          </w:p>
        </w:tc>
      </w:tr>
      <w:tr w:rsidR="00433456" w:rsidRPr="00343520" w14:paraId="5BD5B843" w14:textId="77777777" w:rsidTr="00093770">
        <w:tblPrEx>
          <w:tblBorders>
            <w:top w:val="none" w:sz="0" w:space="0" w:color="auto"/>
          </w:tblBorders>
        </w:tblPrEx>
        <w:trPr>
          <w:trHeight w:hRule="exact" w:val="703"/>
        </w:trPr>
        <w:tc>
          <w:tcPr>
            <w:tcW w:w="511" w:type="dxa"/>
          </w:tcPr>
          <w:p w14:paraId="1A994BF5" w14:textId="77777777"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4" w:type="dxa"/>
            <w:gridSpan w:val="2"/>
            <w:vMerge/>
            <w:shd w:val="clear" w:color="auto" w:fill="DBE5F1" w:themeFill="accent1" w:themeFillTint="33"/>
          </w:tcPr>
          <w:p w14:paraId="0603A6C9" w14:textId="77777777"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6" w:type="dxa"/>
          </w:tcPr>
          <w:p w14:paraId="55222A03" w14:textId="77777777"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0" w:type="dxa"/>
            <w:shd w:val="clear" w:color="auto" w:fill="DBE5F1" w:themeFill="accent1" w:themeFillTint="33"/>
          </w:tcPr>
          <w:p w14:paraId="1AB28963" w14:textId="77777777"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E4D5BB4" w14:textId="6BF3D438" w:rsidR="00433456" w:rsidRDefault="00E82698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08C3DFD6" w14:textId="77777777" w:rsidR="00613571" w:rsidRDefault="0061357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14:paraId="5D6EC73E" w14:textId="77777777" w:rsidR="00A30F8E" w:rsidRDefault="00A30F8E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14:paraId="7DDE7FB2" w14:textId="77777777" w:rsidR="00A30F8E" w:rsidRPr="00343520" w:rsidRDefault="00A30F8E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10AD20F" w14:textId="77777777" w:rsidR="00500BB9" w:rsidRPr="00343520" w:rsidRDefault="00500BB9" w:rsidP="00500BB9">
      <w:pPr>
        <w:pBdr>
          <w:bottom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9073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3"/>
        <w:gridCol w:w="3781"/>
        <w:gridCol w:w="567"/>
        <w:gridCol w:w="4191"/>
      </w:tblGrid>
      <w:tr w:rsidR="0008057A" w:rsidRPr="00343520" w14:paraId="50664445" w14:textId="77777777" w:rsidTr="00976F24">
        <w:tc>
          <w:tcPr>
            <w:tcW w:w="534" w:type="dxa"/>
            <w:gridSpan w:val="2"/>
          </w:tcPr>
          <w:p w14:paraId="07295CA0" w14:textId="77777777" w:rsidR="0008057A" w:rsidRPr="00343520" w:rsidRDefault="0008057A" w:rsidP="00C25522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14:paraId="58D30B10" w14:textId="77777777" w:rsidR="0008057A" w:rsidRPr="00343520" w:rsidRDefault="0008057A" w:rsidP="00C25522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8539" w:type="dxa"/>
            <w:gridSpan w:val="3"/>
          </w:tcPr>
          <w:p w14:paraId="335C53B5" w14:textId="77777777" w:rsidR="0008057A" w:rsidRPr="00343520" w:rsidRDefault="0008057A" w:rsidP="00C25522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14:paraId="780419FF" w14:textId="77777777" w:rsidR="0008057A" w:rsidRPr="00343520" w:rsidRDefault="0008057A" w:rsidP="00C25522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ransportunternehmen</w:t>
            </w:r>
          </w:p>
        </w:tc>
      </w:tr>
      <w:tr w:rsidR="0008057A" w:rsidRPr="00343520" w14:paraId="685A2C2A" w14:textId="77777777" w:rsidTr="00976F24">
        <w:tblPrEx>
          <w:tblBorders>
            <w:top w:val="none" w:sz="0" w:space="0" w:color="auto"/>
          </w:tblBorders>
        </w:tblPrEx>
        <w:tc>
          <w:tcPr>
            <w:tcW w:w="511" w:type="dxa"/>
          </w:tcPr>
          <w:p w14:paraId="7E55F5FC" w14:textId="77777777" w:rsidR="0008057A" w:rsidRPr="00343520" w:rsidRDefault="0008057A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1</w:t>
            </w:r>
          </w:p>
        </w:tc>
        <w:tc>
          <w:tcPr>
            <w:tcW w:w="3804" w:type="dxa"/>
            <w:gridSpan w:val="2"/>
          </w:tcPr>
          <w:p w14:paraId="42CACC78" w14:textId="77777777" w:rsidR="0008057A" w:rsidRPr="00343520" w:rsidRDefault="0008057A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ransportunternehmen</w:t>
            </w:r>
            <w:r w:rsidRPr="00343520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567" w:type="dxa"/>
          </w:tcPr>
          <w:p w14:paraId="7912DE3F" w14:textId="77777777" w:rsidR="0008057A" w:rsidRPr="00343520" w:rsidRDefault="0008057A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2</w:t>
            </w:r>
          </w:p>
        </w:tc>
        <w:tc>
          <w:tcPr>
            <w:tcW w:w="4191" w:type="dxa"/>
          </w:tcPr>
          <w:p w14:paraId="63E5221A" w14:textId="77777777" w:rsidR="0008057A" w:rsidRPr="00343520" w:rsidRDefault="0008057A" w:rsidP="0008057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Name und Adresse der verantwortlichen Person (</w:t>
            </w:r>
            <w:r>
              <w:rPr>
                <w:rFonts w:ascii="Verdana" w:hAnsi="Verdana" w:cs="Arial"/>
                <w:sz w:val="18"/>
                <w:szCs w:val="18"/>
              </w:rPr>
              <w:t>falls abweichend zu 1.2</w:t>
            </w:r>
            <w:r w:rsidRPr="00343520">
              <w:rPr>
                <w:rFonts w:ascii="Verdana" w:hAnsi="Verdana" w:cs="Arial"/>
                <w:sz w:val="18"/>
                <w:szCs w:val="18"/>
              </w:rPr>
              <w:t>):</w:t>
            </w:r>
          </w:p>
        </w:tc>
      </w:tr>
      <w:tr w:rsidR="0008057A" w:rsidRPr="00343520" w14:paraId="77081D49" w14:textId="77777777" w:rsidTr="00976F24">
        <w:tblPrEx>
          <w:tblBorders>
            <w:top w:val="none" w:sz="0" w:space="0" w:color="auto"/>
          </w:tblBorders>
        </w:tblPrEx>
        <w:trPr>
          <w:trHeight w:hRule="exact" w:val="1338"/>
        </w:trPr>
        <w:tc>
          <w:tcPr>
            <w:tcW w:w="511" w:type="dxa"/>
          </w:tcPr>
          <w:p w14:paraId="665D3699" w14:textId="77777777" w:rsidR="0008057A" w:rsidRPr="00343520" w:rsidRDefault="0008057A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4" w:type="dxa"/>
            <w:gridSpan w:val="2"/>
            <w:vMerge w:val="restart"/>
            <w:shd w:val="clear" w:color="auto" w:fill="DBE5F1" w:themeFill="accent1" w:themeFillTint="33"/>
          </w:tcPr>
          <w:p w14:paraId="210488A4" w14:textId="5EC560B7" w:rsidR="0008057A" w:rsidRPr="00343520" w:rsidRDefault="0008057A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irmenname:</w:t>
            </w:r>
            <w:r w:rsidR="00E8269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8269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E82698">
              <w:rPr>
                <w:rFonts w:ascii="Verdana" w:hAnsi="Verdana" w:cs="Arial"/>
                <w:sz w:val="18"/>
                <w:szCs w:val="18"/>
              </w:rPr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bookmarkStart w:id="2" w:name="_GoBack"/>
            <w:bookmarkEnd w:id="2"/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5FAB51F" w14:textId="71B9238C" w:rsidR="0008057A" w:rsidRPr="00343520" w:rsidRDefault="0008057A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trasse:</w:t>
            </w:r>
            <w:r w:rsidR="00E8269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3E035348" w14:textId="73F2E0B0" w:rsidR="0008057A" w:rsidRDefault="0008057A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LZ, Ort:</w:t>
            </w:r>
            <w:r w:rsidR="00E8269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209ED603" w14:textId="40EEF8CF" w:rsidR="0008057A" w:rsidRDefault="0008057A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UR-Nr.:</w:t>
            </w:r>
            <w:r w:rsidR="00E8269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8269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E82698">
              <w:rPr>
                <w:rFonts w:ascii="Verdana" w:hAnsi="Verdana" w:cs="Arial"/>
                <w:sz w:val="18"/>
                <w:szCs w:val="18"/>
              </w:rPr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0884F74D" w14:textId="6C7533B0" w:rsidR="0008057A" w:rsidRDefault="0008057A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el.:</w:t>
            </w:r>
            <w:r w:rsidR="00E8269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8269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E82698">
              <w:rPr>
                <w:rFonts w:ascii="Verdana" w:hAnsi="Verdana" w:cs="Arial"/>
                <w:sz w:val="18"/>
                <w:szCs w:val="18"/>
              </w:rPr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0100003" w14:textId="19DC2A5F" w:rsidR="0008057A" w:rsidRDefault="0008057A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ax:</w:t>
            </w:r>
            <w:r w:rsidR="00E8269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8269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E82698">
              <w:rPr>
                <w:rFonts w:ascii="Verdana" w:hAnsi="Verdana" w:cs="Arial"/>
                <w:sz w:val="18"/>
                <w:szCs w:val="18"/>
              </w:rPr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30DD7863" w14:textId="4A816694" w:rsidR="0008057A" w:rsidRDefault="0008057A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</w:t>
            </w:r>
            <w:r w:rsidR="009371E8">
              <w:rPr>
                <w:rFonts w:ascii="Verdana" w:hAnsi="Verdana" w:cs="Arial"/>
                <w:sz w:val="18"/>
                <w:szCs w:val="18"/>
              </w:rPr>
              <w:t>-M</w:t>
            </w:r>
            <w:r>
              <w:rPr>
                <w:rFonts w:ascii="Verdana" w:hAnsi="Verdana" w:cs="Arial"/>
                <w:sz w:val="18"/>
                <w:szCs w:val="18"/>
              </w:rPr>
              <w:t>ail:</w:t>
            </w:r>
            <w:r w:rsidR="00E8269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8269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E82698">
              <w:rPr>
                <w:rFonts w:ascii="Verdana" w:hAnsi="Verdana" w:cs="Arial"/>
                <w:sz w:val="18"/>
                <w:szCs w:val="18"/>
              </w:rPr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3B604D33" w14:textId="41224D34" w:rsidR="0008057A" w:rsidRPr="00343520" w:rsidRDefault="0008057A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ebseite:</w:t>
            </w:r>
            <w:r w:rsidR="00E8269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8269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E82698">
              <w:rPr>
                <w:rFonts w:ascii="Verdana" w:hAnsi="Verdana" w:cs="Arial"/>
                <w:sz w:val="18"/>
                <w:szCs w:val="18"/>
              </w:rPr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787E7231" w14:textId="77777777" w:rsidR="0008057A" w:rsidRPr="00343520" w:rsidRDefault="0008057A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1" w:type="dxa"/>
            <w:shd w:val="clear" w:color="auto" w:fill="DBE5F1" w:themeFill="accent1" w:themeFillTint="33"/>
          </w:tcPr>
          <w:p w14:paraId="25EFCBBF" w14:textId="77777777" w:rsidR="0008057A" w:rsidRPr="00343520" w:rsidRDefault="0008057A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B68214B" w14:textId="5C7ACF9A" w:rsidR="0008057A" w:rsidRDefault="00E82698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64D24250" w14:textId="5388B853" w:rsidR="0008057A" w:rsidRPr="00343520" w:rsidRDefault="00E82698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146F1DE" w14:textId="357600F5" w:rsidR="0008057A" w:rsidRPr="00343520" w:rsidRDefault="00E82698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9B9C6B0" w14:textId="77777777" w:rsidR="0008057A" w:rsidRPr="00343520" w:rsidRDefault="0008057A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8057A" w:rsidRPr="00343520" w14:paraId="0C0CF5BE" w14:textId="77777777" w:rsidTr="00976F24">
        <w:tblPrEx>
          <w:tblBorders>
            <w:top w:val="none" w:sz="0" w:space="0" w:color="auto"/>
          </w:tblBorders>
        </w:tblPrEx>
        <w:tc>
          <w:tcPr>
            <w:tcW w:w="511" w:type="dxa"/>
          </w:tcPr>
          <w:p w14:paraId="0D586113" w14:textId="77777777" w:rsidR="0008057A" w:rsidRPr="00343520" w:rsidRDefault="0008057A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4" w:type="dxa"/>
            <w:gridSpan w:val="2"/>
            <w:vMerge/>
            <w:shd w:val="clear" w:color="auto" w:fill="DBE5F1" w:themeFill="accent1" w:themeFillTint="33"/>
          </w:tcPr>
          <w:p w14:paraId="1290CA94" w14:textId="77777777" w:rsidR="0008057A" w:rsidRPr="00343520" w:rsidRDefault="0008057A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7B85DD7" w14:textId="77777777" w:rsidR="0008057A" w:rsidRPr="00343520" w:rsidRDefault="0008057A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1" w:type="dxa"/>
          </w:tcPr>
          <w:p w14:paraId="56F4E549" w14:textId="646C2899" w:rsidR="0008057A" w:rsidRPr="00343520" w:rsidRDefault="0008057A" w:rsidP="009371E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Kontaktdaten (Telefon, </w:t>
            </w:r>
            <w:r w:rsidR="009371E8">
              <w:rPr>
                <w:rFonts w:ascii="Verdana" w:hAnsi="Verdana" w:cs="Arial"/>
                <w:sz w:val="18"/>
                <w:szCs w:val="18"/>
              </w:rPr>
              <w:t>E</w:t>
            </w:r>
            <w:r>
              <w:rPr>
                <w:rFonts w:ascii="Verdana" w:hAnsi="Verdana" w:cs="Arial"/>
                <w:sz w:val="18"/>
                <w:szCs w:val="18"/>
              </w:rPr>
              <w:t>-</w:t>
            </w:r>
            <w:r w:rsidR="009371E8">
              <w:rPr>
                <w:rFonts w:ascii="Verdana" w:hAnsi="Verdana" w:cs="Arial"/>
                <w:sz w:val="18"/>
                <w:szCs w:val="18"/>
              </w:rPr>
              <w:t>M</w:t>
            </w:r>
            <w:r>
              <w:rPr>
                <w:rFonts w:ascii="Verdana" w:hAnsi="Verdana" w:cs="Arial"/>
                <w:sz w:val="18"/>
                <w:szCs w:val="18"/>
              </w:rPr>
              <w:t>ail)</w:t>
            </w:r>
          </w:p>
        </w:tc>
      </w:tr>
      <w:tr w:rsidR="0008057A" w:rsidRPr="00343520" w14:paraId="0C8A9F32" w14:textId="77777777" w:rsidTr="00DF6EC1">
        <w:tblPrEx>
          <w:tblBorders>
            <w:top w:val="none" w:sz="0" w:space="0" w:color="auto"/>
          </w:tblBorders>
        </w:tblPrEx>
        <w:trPr>
          <w:trHeight w:hRule="exact" w:val="1036"/>
        </w:trPr>
        <w:tc>
          <w:tcPr>
            <w:tcW w:w="511" w:type="dxa"/>
          </w:tcPr>
          <w:p w14:paraId="683C33CB" w14:textId="77777777" w:rsidR="0008057A" w:rsidRPr="00343520" w:rsidRDefault="0008057A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4" w:type="dxa"/>
            <w:gridSpan w:val="2"/>
            <w:vMerge/>
            <w:shd w:val="clear" w:color="auto" w:fill="DBE5F1" w:themeFill="accent1" w:themeFillTint="33"/>
          </w:tcPr>
          <w:p w14:paraId="689BCE4E" w14:textId="77777777" w:rsidR="0008057A" w:rsidRPr="00343520" w:rsidRDefault="0008057A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C468531" w14:textId="77777777" w:rsidR="0008057A" w:rsidRPr="00343520" w:rsidRDefault="0008057A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1" w:type="dxa"/>
            <w:shd w:val="clear" w:color="auto" w:fill="DBE5F1" w:themeFill="accent1" w:themeFillTint="33"/>
          </w:tcPr>
          <w:p w14:paraId="03A19750" w14:textId="77777777" w:rsidR="0008057A" w:rsidRDefault="0008057A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8707021" w14:textId="5C867BEF" w:rsidR="00E82698" w:rsidRPr="00343520" w:rsidRDefault="00E82698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371E8" w:rsidRPr="00343520" w14:paraId="523370FD" w14:textId="77777777" w:rsidTr="00FF6E28">
        <w:tc>
          <w:tcPr>
            <w:tcW w:w="534" w:type="dxa"/>
            <w:gridSpan w:val="2"/>
            <w:tcBorders>
              <w:top w:val="nil"/>
              <w:bottom w:val="single" w:sz="4" w:space="0" w:color="auto"/>
            </w:tcBorders>
          </w:tcPr>
          <w:p w14:paraId="23DA44A0" w14:textId="79F2EA89" w:rsidR="009371E8" w:rsidRPr="00343520" w:rsidRDefault="009371E8" w:rsidP="00C25522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39" w:type="dxa"/>
            <w:gridSpan w:val="3"/>
            <w:tcBorders>
              <w:top w:val="nil"/>
              <w:bottom w:val="single" w:sz="4" w:space="0" w:color="auto"/>
            </w:tcBorders>
          </w:tcPr>
          <w:p w14:paraId="73CE738A" w14:textId="31648FF1" w:rsidR="009371E8" w:rsidRPr="00343520" w:rsidRDefault="009371E8" w:rsidP="00C25522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29E312E5" w14:textId="77777777" w:rsidR="00F2766F" w:rsidRDefault="00F2766F">
      <w:r>
        <w:br w:type="page"/>
      </w:r>
    </w:p>
    <w:tbl>
      <w:tblPr>
        <w:tblStyle w:val="Tabellenraster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89"/>
        <w:gridCol w:w="2443"/>
        <w:gridCol w:w="1470"/>
        <w:gridCol w:w="435"/>
        <w:gridCol w:w="4191"/>
      </w:tblGrid>
      <w:tr w:rsidR="00DF6EC1" w:rsidRPr="00343520" w14:paraId="21FC9163" w14:textId="77777777" w:rsidTr="00976F24">
        <w:tc>
          <w:tcPr>
            <w:tcW w:w="534" w:type="dxa"/>
            <w:gridSpan w:val="2"/>
          </w:tcPr>
          <w:p w14:paraId="268BD39D" w14:textId="5D2685AD" w:rsidR="00DF6EC1" w:rsidRDefault="00DF6EC1" w:rsidP="00DF6EC1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14:paraId="2DC47B7B" w14:textId="5D41EE3F" w:rsidR="00DF6EC1" w:rsidRPr="00343520" w:rsidRDefault="00DF6EC1" w:rsidP="00DF6EC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3913" w:type="dxa"/>
            <w:gridSpan w:val="2"/>
          </w:tcPr>
          <w:p w14:paraId="3C8BA524" w14:textId="77777777" w:rsidR="00DF6EC1" w:rsidRPr="00343520" w:rsidRDefault="00DF6EC1" w:rsidP="00DF6EC1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14:paraId="65C1EBC2" w14:textId="544B3DA1" w:rsidR="00DF6EC1" w:rsidRPr="00343520" w:rsidRDefault="00DF6EC1" w:rsidP="00DF6EC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43520">
              <w:rPr>
                <w:rFonts w:ascii="Verdana" w:hAnsi="Verdana"/>
                <w:sz w:val="22"/>
                <w:szCs w:val="22"/>
              </w:rPr>
              <w:t>Bewilligungsgesuch</w:t>
            </w:r>
          </w:p>
        </w:tc>
        <w:tc>
          <w:tcPr>
            <w:tcW w:w="435" w:type="dxa"/>
          </w:tcPr>
          <w:p w14:paraId="5B7E55A8" w14:textId="77777777" w:rsidR="00DF6EC1" w:rsidRPr="00343520" w:rsidRDefault="00DF6EC1" w:rsidP="00DF6EC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91" w:type="dxa"/>
          </w:tcPr>
          <w:p w14:paraId="18A8E241" w14:textId="77777777" w:rsidR="00DF6EC1" w:rsidRPr="00343520" w:rsidRDefault="00DF6EC1" w:rsidP="00DF6EC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F6EC1" w:rsidRPr="00343520" w14:paraId="6B014C05" w14:textId="77777777" w:rsidTr="00976F24">
        <w:tc>
          <w:tcPr>
            <w:tcW w:w="534" w:type="dxa"/>
            <w:gridSpan w:val="2"/>
          </w:tcPr>
          <w:p w14:paraId="42E1B8F6" w14:textId="2115CB52" w:rsidR="00DF6EC1" w:rsidRPr="00343520" w:rsidRDefault="00DF6EC1" w:rsidP="00DF6EC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3520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31181">
              <w:rPr>
                <w:rFonts w:ascii="Verdana" w:hAnsi="Verdana" w:cs="Arial"/>
                <w:sz w:val="18"/>
                <w:szCs w:val="18"/>
              </w:rPr>
            </w:r>
            <w:r w:rsidR="0073118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43520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913" w:type="dxa"/>
            <w:gridSpan w:val="2"/>
          </w:tcPr>
          <w:p w14:paraId="688199B2" w14:textId="293F0AD1" w:rsidR="00DF6EC1" w:rsidRPr="00343520" w:rsidRDefault="00DF6EC1" w:rsidP="00F2766F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64492A">
              <w:rPr>
                <w:rFonts w:ascii="Verdana" w:hAnsi="Verdana" w:cs="Arial"/>
                <w:b/>
                <w:sz w:val="18"/>
                <w:szCs w:val="18"/>
              </w:rPr>
              <w:t>Typ 1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(Kurzstrecken bis 8 Std. Beförderungsdauer)</w:t>
            </w:r>
            <w:r>
              <w:rPr>
                <w:rFonts w:ascii="Verdana" w:hAnsi="Verdana" w:cs="Arial"/>
                <w:sz w:val="18"/>
                <w:szCs w:val="18"/>
              </w:rPr>
              <w:t xml:space="preserve">: Zulassung des Transportunternehmens gemäss Art. 10 Abs. 1, Verordnung (EG) </w:t>
            </w:r>
            <w:r w:rsidR="00F2766F">
              <w:rPr>
                <w:rFonts w:ascii="Verdana" w:hAnsi="Verdana" w:cs="Arial"/>
                <w:sz w:val="18"/>
                <w:szCs w:val="18"/>
              </w:rPr>
              <w:t>1/</w:t>
            </w:r>
            <w:r>
              <w:rPr>
                <w:rFonts w:ascii="Verdana" w:hAnsi="Verdana" w:cs="Arial"/>
                <w:sz w:val="18"/>
                <w:szCs w:val="18"/>
              </w:rPr>
              <w:t>2005</w:t>
            </w:r>
          </w:p>
        </w:tc>
        <w:tc>
          <w:tcPr>
            <w:tcW w:w="435" w:type="dxa"/>
          </w:tcPr>
          <w:p w14:paraId="4EF223D2" w14:textId="77777777" w:rsidR="00DF6EC1" w:rsidRPr="00343520" w:rsidRDefault="00DF6EC1" w:rsidP="00DF6EC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3520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31181">
              <w:rPr>
                <w:rFonts w:ascii="Verdana" w:hAnsi="Verdana" w:cs="Arial"/>
                <w:sz w:val="18"/>
                <w:szCs w:val="18"/>
              </w:rPr>
            </w:r>
            <w:r w:rsidR="0073118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43520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191" w:type="dxa"/>
          </w:tcPr>
          <w:p w14:paraId="386153D8" w14:textId="77777777" w:rsidR="00DF6EC1" w:rsidRDefault="00DF6EC1" w:rsidP="00F2766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64492A">
              <w:rPr>
                <w:rFonts w:ascii="Verdana" w:hAnsi="Verdana" w:cs="Arial"/>
                <w:b/>
                <w:sz w:val="18"/>
                <w:szCs w:val="18"/>
              </w:rPr>
              <w:t>Typ 2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(Langstrecken über 8 Std. Beförderungsdauer)</w:t>
            </w:r>
            <w:r>
              <w:rPr>
                <w:rFonts w:ascii="Verdana" w:hAnsi="Verdana" w:cs="Arial"/>
                <w:sz w:val="18"/>
                <w:szCs w:val="18"/>
              </w:rPr>
              <w:t xml:space="preserve">: Zulassung des Transportunternehmens gemäss Art. 11, Abs. 1, Verordnung (EG) </w:t>
            </w:r>
            <w:r w:rsidR="00F2766F">
              <w:rPr>
                <w:rFonts w:ascii="Verdana" w:hAnsi="Verdana" w:cs="Arial"/>
                <w:sz w:val="18"/>
                <w:szCs w:val="18"/>
              </w:rPr>
              <w:t>1/</w:t>
            </w:r>
            <w:r>
              <w:rPr>
                <w:rFonts w:ascii="Verdana" w:hAnsi="Verdana" w:cs="Arial"/>
                <w:sz w:val="18"/>
                <w:szCs w:val="18"/>
              </w:rPr>
              <w:t>2005</w:t>
            </w:r>
          </w:p>
          <w:p w14:paraId="3A55072E" w14:textId="46B8BE17" w:rsidR="00F2766F" w:rsidRPr="00343520" w:rsidRDefault="00F2766F" w:rsidP="00F2766F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F6EC1" w:rsidRPr="00343520" w14:paraId="5AC3FB54" w14:textId="77777777" w:rsidTr="00976F24">
        <w:tc>
          <w:tcPr>
            <w:tcW w:w="534" w:type="dxa"/>
            <w:gridSpan w:val="2"/>
          </w:tcPr>
          <w:p w14:paraId="71623829" w14:textId="77777777" w:rsidR="00DF6EC1" w:rsidRPr="00343520" w:rsidRDefault="00DF6EC1" w:rsidP="00DF6EC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520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31181">
              <w:rPr>
                <w:rFonts w:ascii="Verdana" w:hAnsi="Verdana" w:cs="Arial"/>
                <w:sz w:val="18"/>
                <w:szCs w:val="18"/>
              </w:rPr>
            </w:r>
            <w:r w:rsidR="0073118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43520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913" w:type="dxa"/>
            <w:gridSpan w:val="2"/>
          </w:tcPr>
          <w:p w14:paraId="60117BBF" w14:textId="77777777" w:rsidR="00DF6EC1" w:rsidRPr="00343520" w:rsidRDefault="00DF6EC1" w:rsidP="00DF6EC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bestehende Bewilligung verlängern</w:t>
            </w:r>
          </w:p>
        </w:tc>
        <w:tc>
          <w:tcPr>
            <w:tcW w:w="435" w:type="dxa"/>
          </w:tcPr>
          <w:p w14:paraId="19C53C29" w14:textId="77777777" w:rsidR="00DF6EC1" w:rsidRPr="00343520" w:rsidRDefault="00DF6EC1" w:rsidP="00DF6EC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3520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31181">
              <w:rPr>
                <w:rFonts w:ascii="Verdana" w:hAnsi="Verdana" w:cs="Arial"/>
                <w:sz w:val="18"/>
                <w:szCs w:val="18"/>
              </w:rPr>
            </w:r>
            <w:r w:rsidR="0073118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43520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191" w:type="dxa"/>
          </w:tcPr>
          <w:p w14:paraId="3EA1A858" w14:textId="77777777" w:rsidR="00DF6EC1" w:rsidRPr="00343520" w:rsidRDefault="00DF6EC1" w:rsidP="00DF6EC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Änderung / Ergänzung der Bewilligung</w:t>
            </w:r>
          </w:p>
        </w:tc>
      </w:tr>
      <w:tr w:rsidR="00DF6EC1" w:rsidRPr="00343520" w14:paraId="6274BEFE" w14:textId="77777777" w:rsidTr="004B11E3">
        <w:tc>
          <w:tcPr>
            <w:tcW w:w="445" w:type="dxa"/>
          </w:tcPr>
          <w:p w14:paraId="2B8DAAAC" w14:textId="77777777" w:rsidR="00DF6EC1" w:rsidRPr="00343520" w:rsidRDefault="00DF6EC1" w:rsidP="00DF6EC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32" w:type="dxa"/>
            <w:gridSpan w:val="2"/>
          </w:tcPr>
          <w:p w14:paraId="74D94433" w14:textId="77777777" w:rsidR="00DF6EC1" w:rsidRPr="00343520" w:rsidRDefault="00DF6EC1" w:rsidP="004B11E3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Bewilligungsnummer</w:t>
            </w:r>
          </w:p>
        </w:tc>
        <w:tc>
          <w:tcPr>
            <w:tcW w:w="6096" w:type="dxa"/>
            <w:gridSpan w:val="3"/>
            <w:shd w:val="clear" w:color="auto" w:fill="DBE5F1" w:themeFill="accent1" w:themeFillTint="33"/>
          </w:tcPr>
          <w:p w14:paraId="4E1A4FD0" w14:textId="77777777" w:rsidR="00DF6EC1" w:rsidRPr="00343520" w:rsidRDefault="00DF6EC1" w:rsidP="00DF6EC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F6EC1" w:rsidRPr="00343520" w14:paraId="277A5443" w14:textId="77777777" w:rsidTr="004B11E3">
        <w:tc>
          <w:tcPr>
            <w:tcW w:w="445" w:type="dxa"/>
          </w:tcPr>
          <w:p w14:paraId="33D00DB6" w14:textId="77777777" w:rsidR="00DF6EC1" w:rsidRPr="00343520" w:rsidRDefault="00DF6EC1" w:rsidP="00DF6EC1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2532" w:type="dxa"/>
            <w:gridSpan w:val="2"/>
          </w:tcPr>
          <w:p w14:paraId="4FAAC71F" w14:textId="77777777" w:rsidR="00DF6EC1" w:rsidRPr="00343520" w:rsidRDefault="00DF6EC1" w:rsidP="00DF6EC1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6096" w:type="dxa"/>
            <w:gridSpan w:val="3"/>
          </w:tcPr>
          <w:p w14:paraId="65A5DF74" w14:textId="77777777" w:rsidR="00DF6EC1" w:rsidRPr="00343520" w:rsidRDefault="00DF6EC1" w:rsidP="00DF6EC1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4B11E3" w:rsidRPr="00343520" w14:paraId="49C7A369" w14:textId="77777777" w:rsidTr="004B11E3">
        <w:trPr>
          <w:gridAfter w:val="3"/>
          <w:wAfter w:w="6096" w:type="dxa"/>
        </w:trPr>
        <w:tc>
          <w:tcPr>
            <w:tcW w:w="445" w:type="dxa"/>
          </w:tcPr>
          <w:p w14:paraId="1AFF5021" w14:textId="77777777" w:rsidR="004B11E3" w:rsidRPr="00343520" w:rsidRDefault="004B11E3" w:rsidP="00DF6EC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32" w:type="dxa"/>
            <w:gridSpan w:val="2"/>
          </w:tcPr>
          <w:p w14:paraId="4FB1C7E5" w14:textId="16AB84BE" w:rsidR="004B11E3" w:rsidRPr="00343520" w:rsidRDefault="004B11E3" w:rsidP="009B525D">
            <w:pPr>
              <w:spacing w:before="60" w:after="60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AD4D0E2" w14:textId="77777777" w:rsidR="00EE43DA" w:rsidRPr="00343520" w:rsidRDefault="00EE43DA" w:rsidP="00CE3611">
      <w:pPr>
        <w:pBdr>
          <w:bottom w:val="single" w:sz="4" w:space="1" w:color="auto"/>
        </w:pBdr>
        <w:rPr>
          <w:sz w:val="16"/>
          <w:szCs w:val="16"/>
        </w:rPr>
      </w:pPr>
    </w:p>
    <w:p w14:paraId="215E2A7F" w14:textId="77777777" w:rsidR="00EF1C81" w:rsidRPr="00343520" w:rsidRDefault="00EF1C81" w:rsidP="00EF1C81">
      <w:pPr>
        <w:rPr>
          <w:sz w:val="16"/>
          <w:szCs w:val="16"/>
        </w:rPr>
      </w:pPr>
    </w:p>
    <w:tbl>
      <w:tblPr>
        <w:tblStyle w:val="Tabellenraster"/>
        <w:tblW w:w="17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3"/>
        <w:gridCol w:w="8537"/>
        <w:gridCol w:w="8560"/>
      </w:tblGrid>
      <w:tr w:rsidR="00512008" w:rsidRPr="00343520" w14:paraId="2CB4CB9F" w14:textId="77777777" w:rsidTr="00C175E0">
        <w:trPr>
          <w:gridAfter w:val="1"/>
          <w:wAfter w:w="8560" w:type="dxa"/>
        </w:trPr>
        <w:tc>
          <w:tcPr>
            <w:tcW w:w="534" w:type="dxa"/>
            <w:gridSpan w:val="2"/>
          </w:tcPr>
          <w:p w14:paraId="34910D0C" w14:textId="601337D4" w:rsidR="00512008" w:rsidRPr="00343520" w:rsidRDefault="00C175E0" w:rsidP="00201E4B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8537" w:type="dxa"/>
          </w:tcPr>
          <w:p w14:paraId="3BAE6711" w14:textId="7B0AC58E" w:rsidR="00512008" w:rsidRPr="00343520" w:rsidRDefault="009B525D" w:rsidP="009B525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</w:t>
            </w:r>
            <w:r w:rsidR="003001F1">
              <w:rPr>
                <w:rFonts w:ascii="Verdana" w:hAnsi="Verdana"/>
                <w:sz w:val="22"/>
                <w:szCs w:val="22"/>
              </w:rPr>
              <w:t>ransportier</w:t>
            </w:r>
            <w:r>
              <w:rPr>
                <w:rFonts w:ascii="Verdana" w:hAnsi="Verdana"/>
                <w:sz w:val="22"/>
                <w:szCs w:val="22"/>
              </w:rPr>
              <w:t>t</w:t>
            </w:r>
            <w:r w:rsidR="003001F1">
              <w:rPr>
                <w:rFonts w:ascii="Verdana" w:hAnsi="Verdana"/>
                <w:sz w:val="22"/>
                <w:szCs w:val="22"/>
              </w:rPr>
              <w:t>e Tier</w:t>
            </w:r>
            <w:r>
              <w:rPr>
                <w:rFonts w:ascii="Verdana" w:hAnsi="Verdana"/>
                <w:sz w:val="22"/>
                <w:szCs w:val="22"/>
              </w:rPr>
              <w:t>arten</w:t>
            </w:r>
          </w:p>
        </w:tc>
      </w:tr>
      <w:tr w:rsidR="008A2900" w:rsidRPr="00E03F5B" w14:paraId="190811BF" w14:textId="77777777" w:rsidTr="00C175E0">
        <w:trPr>
          <w:gridAfter w:val="1"/>
          <w:wAfter w:w="8560" w:type="dxa"/>
        </w:trPr>
        <w:tc>
          <w:tcPr>
            <w:tcW w:w="511" w:type="dxa"/>
          </w:tcPr>
          <w:p w14:paraId="1C8CBD83" w14:textId="77777777" w:rsidR="008A2900" w:rsidRPr="00E03F5B" w:rsidRDefault="008A2900" w:rsidP="001618C2">
            <w:pPr>
              <w:spacing w:before="60" w:after="60"/>
              <w:rPr>
                <w:rFonts w:cs="Arial"/>
              </w:rPr>
            </w:pPr>
            <w:r w:rsidRPr="00E03F5B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5B">
              <w:rPr>
                <w:rFonts w:cs="Arial"/>
              </w:rPr>
              <w:instrText xml:space="preserve"> FORMCHECKBOX </w:instrText>
            </w:r>
            <w:r w:rsidR="00731181">
              <w:rPr>
                <w:rFonts w:cs="Arial"/>
              </w:rPr>
            </w:r>
            <w:r w:rsidR="00731181">
              <w:rPr>
                <w:rFonts w:cs="Arial"/>
              </w:rPr>
              <w:fldChar w:fldCharType="separate"/>
            </w:r>
            <w:r w:rsidRPr="00E03F5B">
              <w:rPr>
                <w:rFonts w:cs="Arial"/>
              </w:rPr>
              <w:fldChar w:fldCharType="end"/>
            </w:r>
          </w:p>
        </w:tc>
        <w:tc>
          <w:tcPr>
            <w:tcW w:w="8560" w:type="dxa"/>
            <w:gridSpan w:val="2"/>
          </w:tcPr>
          <w:p w14:paraId="5E4F088E" w14:textId="456627B6" w:rsidR="00557192" w:rsidRPr="00E03F5B" w:rsidRDefault="00C175E0" w:rsidP="0045785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inder</w:t>
            </w:r>
            <w:r w:rsidR="00557192" w:rsidRPr="00E03F5B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8262F6" w:rsidRPr="00E03F5B" w14:paraId="69A0593C" w14:textId="77777777" w:rsidTr="00C175E0">
        <w:trPr>
          <w:gridAfter w:val="1"/>
          <w:wAfter w:w="8560" w:type="dxa"/>
        </w:trPr>
        <w:tc>
          <w:tcPr>
            <w:tcW w:w="511" w:type="dxa"/>
          </w:tcPr>
          <w:p w14:paraId="659D7DEA" w14:textId="77777777" w:rsidR="008262F6" w:rsidRPr="00E03F5B" w:rsidRDefault="008262F6" w:rsidP="001618C2">
            <w:pPr>
              <w:spacing w:before="60" w:after="60"/>
              <w:rPr>
                <w:rFonts w:cs="Arial"/>
              </w:rPr>
            </w:pPr>
            <w:r w:rsidRPr="00E03F5B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5B">
              <w:rPr>
                <w:rFonts w:cs="Arial"/>
              </w:rPr>
              <w:instrText xml:space="preserve"> FORMCHECKBOX </w:instrText>
            </w:r>
            <w:r w:rsidR="00731181">
              <w:rPr>
                <w:rFonts w:cs="Arial"/>
              </w:rPr>
            </w:r>
            <w:r w:rsidR="00731181">
              <w:rPr>
                <w:rFonts w:cs="Arial"/>
              </w:rPr>
              <w:fldChar w:fldCharType="separate"/>
            </w:r>
            <w:r w:rsidRPr="00E03F5B">
              <w:rPr>
                <w:rFonts w:cs="Arial"/>
              </w:rPr>
              <w:fldChar w:fldCharType="end"/>
            </w:r>
          </w:p>
        </w:tc>
        <w:tc>
          <w:tcPr>
            <w:tcW w:w="8560" w:type="dxa"/>
            <w:gridSpan w:val="2"/>
          </w:tcPr>
          <w:p w14:paraId="65F45651" w14:textId="1F277D6E" w:rsidR="008262F6" w:rsidRPr="00E03F5B" w:rsidRDefault="00C175E0" w:rsidP="00C175E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chweine</w:t>
            </w:r>
          </w:p>
        </w:tc>
      </w:tr>
      <w:tr w:rsidR="008A2900" w:rsidRPr="00343520" w14:paraId="44E4D509" w14:textId="77777777" w:rsidTr="00C175E0">
        <w:trPr>
          <w:gridAfter w:val="1"/>
          <w:wAfter w:w="8560" w:type="dxa"/>
        </w:trPr>
        <w:tc>
          <w:tcPr>
            <w:tcW w:w="511" w:type="dxa"/>
          </w:tcPr>
          <w:p w14:paraId="478C3DA5" w14:textId="77777777" w:rsidR="008A2900" w:rsidRPr="00E03F5B" w:rsidRDefault="008A2900" w:rsidP="001618C2">
            <w:pPr>
              <w:spacing w:before="60" w:after="60"/>
              <w:rPr>
                <w:rFonts w:cs="Arial"/>
              </w:rPr>
            </w:pPr>
            <w:r w:rsidRPr="00E03F5B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5B">
              <w:rPr>
                <w:rFonts w:cs="Arial"/>
              </w:rPr>
              <w:instrText xml:space="preserve"> FORMCHECKBOX </w:instrText>
            </w:r>
            <w:r w:rsidR="00731181">
              <w:rPr>
                <w:rFonts w:cs="Arial"/>
              </w:rPr>
            </w:r>
            <w:r w:rsidR="00731181">
              <w:rPr>
                <w:rFonts w:cs="Arial"/>
              </w:rPr>
              <w:fldChar w:fldCharType="separate"/>
            </w:r>
            <w:r w:rsidRPr="00E03F5B">
              <w:rPr>
                <w:rFonts w:cs="Arial"/>
              </w:rPr>
              <w:fldChar w:fldCharType="end"/>
            </w:r>
          </w:p>
        </w:tc>
        <w:tc>
          <w:tcPr>
            <w:tcW w:w="8560" w:type="dxa"/>
            <w:gridSpan w:val="2"/>
          </w:tcPr>
          <w:p w14:paraId="6A25BD87" w14:textId="5E2FF728" w:rsidR="008A2900" w:rsidRPr="00343520" w:rsidRDefault="0083205B" w:rsidP="00C14F7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chafe / Ziegen</w:t>
            </w:r>
          </w:p>
        </w:tc>
      </w:tr>
      <w:tr w:rsidR="00C175E0" w:rsidRPr="00E03F5B" w14:paraId="1FAB5C95" w14:textId="77777777" w:rsidTr="00C175E0">
        <w:trPr>
          <w:gridAfter w:val="1"/>
          <w:wAfter w:w="8560" w:type="dxa"/>
        </w:trPr>
        <w:tc>
          <w:tcPr>
            <w:tcW w:w="511" w:type="dxa"/>
          </w:tcPr>
          <w:p w14:paraId="2A49AE96" w14:textId="77777777" w:rsidR="00C175E0" w:rsidRPr="00E03F5B" w:rsidRDefault="00C175E0" w:rsidP="00C25522">
            <w:pPr>
              <w:spacing w:before="60" w:after="60"/>
              <w:rPr>
                <w:rFonts w:cs="Arial"/>
              </w:rPr>
            </w:pPr>
            <w:r w:rsidRPr="00E03F5B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5B">
              <w:rPr>
                <w:rFonts w:cs="Arial"/>
              </w:rPr>
              <w:instrText xml:space="preserve"> FORMCHECKBOX </w:instrText>
            </w:r>
            <w:r w:rsidR="00731181">
              <w:rPr>
                <w:rFonts w:cs="Arial"/>
              </w:rPr>
            </w:r>
            <w:r w:rsidR="00731181">
              <w:rPr>
                <w:rFonts w:cs="Arial"/>
              </w:rPr>
              <w:fldChar w:fldCharType="separate"/>
            </w:r>
            <w:r w:rsidRPr="00E03F5B">
              <w:rPr>
                <w:rFonts w:cs="Arial"/>
              </w:rPr>
              <w:fldChar w:fldCharType="end"/>
            </w:r>
          </w:p>
        </w:tc>
        <w:tc>
          <w:tcPr>
            <w:tcW w:w="8560" w:type="dxa"/>
            <w:gridSpan w:val="2"/>
          </w:tcPr>
          <w:p w14:paraId="67BB835C" w14:textId="086B1B5C" w:rsidR="00C175E0" w:rsidRPr="00E03F5B" w:rsidRDefault="00C175E0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Geflügel</w:t>
            </w:r>
            <w:r w:rsidRPr="00E03F5B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C175E0" w:rsidRPr="00E03F5B" w14:paraId="49CA33C7" w14:textId="77777777" w:rsidTr="00C175E0">
        <w:trPr>
          <w:gridAfter w:val="1"/>
          <w:wAfter w:w="8560" w:type="dxa"/>
        </w:trPr>
        <w:tc>
          <w:tcPr>
            <w:tcW w:w="511" w:type="dxa"/>
          </w:tcPr>
          <w:p w14:paraId="0C0B72C9" w14:textId="4FEFAB60" w:rsidR="00C175E0" w:rsidRPr="00E03F5B" w:rsidRDefault="00C175E0" w:rsidP="00C175E0">
            <w:pPr>
              <w:spacing w:before="60" w:after="60"/>
              <w:rPr>
                <w:rFonts w:cs="Arial"/>
              </w:rPr>
            </w:pPr>
            <w:r w:rsidRPr="00E03F5B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5B">
              <w:rPr>
                <w:rFonts w:cs="Arial"/>
              </w:rPr>
              <w:instrText xml:space="preserve"> FORMCHECKBOX </w:instrText>
            </w:r>
            <w:r w:rsidR="00731181">
              <w:rPr>
                <w:rFonts w:cs="Arial"/>
              </w:rPr>
            </w:r>
            <w:r w:rsidR="00731181">
              <w:rPr>
                <w:rFonts w:cs="Arial"/>
              </w:rPr>
              <w:fldChar w:fldCharType="separate"/>
            </w:r>
            <w:r w:rsidRPr="00E03F5B">
              <w:rPr>
                <w:rFonts w:cs="Arial"/>
              </w:rPr>
              <w:fldChar w:fldCharType="end"/>
            </w:r>
          </w:p>
        </w:tc>
        <w:tc>
          <w:tcPr>
            <w:tcW w:w="8560" w:type="dxa"/>
            <w:gridSpan w:val="2"/>
          </w:tcPr>
          <w:p w14:paraId="2E3F3468" w14:textId="01A19B50" w:rsidR="00C175E0" w:rsidRPr="00E03F5B" w:rsidRDefault="0083205B" w:rsidP="003D5FF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quiden</w:t>
            </w:r>
          </w:p>
        </w:tc>
      </w:tr>
      <w:tr w:rsidR="00C175E0" w:rsidRPr="00343520" w14:paraId="3ED0EF88" w14:textId="3784DE9E" w:rsidTr="00C175E0">
        <w:tc>
          <w:tcPr>
            <w:tcW w:w="511" w:type="dxa"/>
          </w:tcPr>
          <w:p w14:paraId="6D312365" w14:textId="79A42CEC" w:rsidR="00C175E0" w:rsidRPr="00E03F5B" w:rsidRDefault="00C175E0" w:rsidP="00C175E0">
            <w:pPr>
              <w:spacing w:before="60" w:after="60"/>
              <w:rPr>
                <w:rFonts w:cs="Arial"/>
              </w:rPr>
            </w:pPr>
            <w:r w:rsidRPr="00E03F5B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5B">
              <w:rPr>
                <w:rFonts w:cs="Arial"/>
              </w:rPr>
              <w:instrText xml:space="preserve"> FORMCHECKBOX </w:instrText>
            </w:r>
            <w:r w:rsidR="00731181">
              <w:rPr>
                <w:rFonts w:cs="Arial"/>
              </w:rPr>
            </w:r>
            <w:r w:rsidR="00731181">
              <w:rPr>
                <w:rFonts w:cs="Arial"/>
              </w:rPr>
              <w:fldChar w:fldCharType="separate"/>
            </w:r>
            <w:r w:rsidRPr="00E03F5B">
              <w:rPr>
                <w:rFonts w:cs="Arial"/>
              </w:rPr>
              <w:fldChar w:fldCharType="end"/>
            </w:r>
          </w:p>
        </w:tc>
        <w:tc>
          <w:tcPr>
            <w:tcW w:w="8560" w:type="dxa"/>
            <w:gridSpan w:val="2"/>
          </w:tcPr>
          <w:p w14:paraId="1127CC2F" w14:textId="6944408B" w:rsidR="00C175E0" w:rsidRPr="00343520" w:rsidRDefault="00C175E0" w:rsidP="009B525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Heimtiere: </w:t>
            </w:r>
            <w:r w:rsidRPr="00E03F5B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5B">
              <w:rPr>
                <w:rFonts w:cs="Arial"/>
              </w:rPr>
              <w:instrText xml:space="preserve"> FORMCHECKBOX </w:instrText>
            </w:r>
            <w:r w:rsidR="00731181">
              <w:rPr>
                <w:rFonts w:cs="Arial"/>
              </w:rPr>
            </w:r>
            <w:r w:rsidR="00731181">
              <w:rPr>
                <w:rFonts w:cs="Arial"/>
              </w:rPr>
              <w:fldChar w:fldCharType="separate"/>
            </w:r>
            <w:r w:rsidRPr="00E03F5B">
              <w:rPr>
                <w:rFonts w:cs="Arial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Hunde; </w:t>
            </w:r>
            <w:r w:rsidRPr="00E03F5B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5B">
              <w:rPr>
                <w:rFonts w:cs="Arial"/>
              </w:rPr>
              <w:instrText xml:space="preserve"> FORMCHECKBOX </w:instrText>
            </w:r>
            <w:r w:rsidR="00731181">
              <w:rPr>
                <w:rFonts w:cs="Arial"/>
              </w:rPr>
            </w:r>
            <w:r w:rsidR="00731181">
              <w:rPr>
                <w:rFonts w:cs="Arial"/>
              </w:rPr>
              <w:fldChar w:fldCharType="separate"/>
            </w:r>
            <w:r w:rsidRPr="00E03F5B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9B525D">
              <w:rPr>
                <w:rFonts w:ascii="Verdana" w:hAnsi="Verdana" w:cs="Arial"/>
                <w:sz w:val="18"/>
                <w:szCs w:val="18"/>
              </w:rPr>
              <w:t>Katzen</w:t>
            </w:r>
            <w:r>
              <w:rPr>
                <w:rFonts w:cs="Arial"/>
              </w:rPr>
              <w:t xml:space="preserve">; </w:t>
            </w:r>
            <w:r w:rsidRPr="00E03F5B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5B">
              <w:rPr>
                <w:rFonts w:cs="Arial"/>
              </w:rPr>
              <w:instrText xml:space="preserve"> FORMCHECKBOX </w:instrText>
            </w:r>
            <w:r w:rsidR="00731181">
              <w:rPr>
                <w:rFonts w:cs="Arial"/>
              </w:rPr>
            </w:r>
            <w:r w:rsidR="00731181">
              <w:rPr>
                <w:rFonts w:cs="Arial"/>
              </w:rPr>
              <w:fldChar w:fldCharType="separate"/>
            </w:r>
            <w:r w:rsidRPr="00E03F5B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9B525D">
              <w:rPr>
                <w:rFonts w:ascii="Verdana" w:hAnsi="Verdana" w:cs="Arial"/>
                <w:sz w:val="18"/>
                <w:szCs w:val="18"/>
              </w:rPr>
              <w:t>andere</w:t>
            </w:r>
            <w:r w:rsidR="009B525D">
              <w:rPr>
                <w:rFonts w:ascii="Verdana" w:hAnsi="Verdana" w:cs="Arial"/>
                <w:sz w:val="18"/>
                <w:szCs w:val="18"/>
              </w:rPr>
              <w:t>, nämlich</w:t>
            </w:r>
            <w:r w:rsidRPr="009B525D">
              <w:rPr>
                <w:rFonts w:ascii="Verdana" w:hAnsi="Verdana" w:cs="Arial"/>
                <w:sz w:val="18"/>
                <w:szCs w:val="18"/>
              </w:rPr>
              <w:t>:</w:t>
            </w:r>
            <w:r>
              <w:rPr>
                <w:rFonts w:cs="Arial"/>
              </w:rPr>
              <w:t xml:space="preserve"> </w:t>
            </w:r>
            <w:r w:rsidR="009B525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0"/>
                  </w:textInput>
                </w:ffData>
              </w:fldChar>
            </w:r>
            <w:r w:rsidR="009B525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9B525D">
              <w:rPr>
                <w:rFonts w:ascii="Verdana" w:hAnsi="Verdana" w:cs="Arial"/>
                <w:sz w:val="18"/>
                <w:szCs w:val="18"/>
              </w:rPr>
            </w:r>
            <w:r w:rsidR="009B525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B525D">
              <w:rPr>
                <w:rFonts w:ascii="Verdana" w:hAnsi="Verdana" w:cs="Arial"/>
                <w:sz w:val="18"/>
                <w:szCs w:val="18"/>
              </w:rPr>
              <w:t> </w:t>
            </w:r>
            <w:r w:rsidR="009B525D">
              <w:rPr>
                <w:rFonts w:ascii="Verdana" w:hAnsi="Verdana" w:cs="Arial"/>
                <w:sz w:val="18"/>
                <w:szCs w:val="18"/>
              </w:rPr>
              <w:t> </w:t>
            </w:r>
            <w:r w:rsidR="009B525D">
              <w:rPr>
                <w:rFonts w:ascii="Verdana" w:hAnsi="Verdana" w:cs="Arial"/>
                <w:sz w:val="18"/>
                <w:szCs w:val="18"/>
              </w:rPr>
              <w:t> </w:t>
            </w:r>
            <w:r w:rsidR="009B525D">
              <w:rPr>
                <w:rFonts w:ascii="Verdana" w:hAnsi="Verdana" w:cs="Arial"/>
                <w:sz w:val="18"/>
                <w:szCs w:val="18"/>
              </w:rPr>
              <w:t> </w:t>
            </w:r>
            <w:r w:rsidR="009B525D">
              <w:rPr>
                <w:rFonts w:ascii="Verdana" w:hAnsi="Verdana" w:cs="Arial"/>
                <w:sz w:val="18"/>
                <w:szCs w:val="18"/>
              </w:rPr>
              <w:t> </w:t>
            </w:r>
            <w:r w:rsidR="009B525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8560" w:type="dxa"/>
          </w:tcPr>
          <w:p w14:paraId="7F5D304E" w14:textId="37104EA0" w:rsidR="00C175E0" w:rsidRPr="00343520" w:rsidRDefault="00C175E0" w:rsidP="00C175E0">
            <w:pPr>
              <w:widowControl/>
            </w:pPr>
          </w:p>
        </w:tc>
      </w:tr>
      <w:tr w:rsidR="00C175E0" w:rsidRPr="00343520" w14:paraId="0C4FBD1D" w14:textId="77777777" w:rsidTr="00C25522">
        <w:trPr>
          <w:gridAfter w:val="1"/>
          <w:wAfter w:w="8560" w:type="dxa"/>
        </w:trPr>
        <w:tc>
          <w:tcPr>
            <w:tcW w:w="511" w:type="dxa"/>
          </w:tcPr>
          <w:p w14:paraId="0D64DCFA" w14:textId="77777777" w:rsidR="00C175E0" w:rsidRPr="00E03F5B" w:rsidRDefault="00C175E0" w:rsidP="00C25522">
            <w:pPr>
              <w:spacing w:before="60" w:after="60"/>
              <w:rPr>
                <w:rFonts w:cs="Arial"/>
              </w:rPr>
            </w:pPr>
            <w:r w:rsidRPr="00E03F5B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5B">
              <w:rPr>
                <w:rFonts w:cs="Arial"/>
              </w:rPr>
              <w:instrText xml:space="preserve"> FORMCHECKBOX </w:instrText>
            </w:r>
            <w:r w:rsidR="00731181">
              <w:rPr>
                <w:rFonts w:cs="Arial"/>
              </w:rPr>
            </w:r>
            <w:r w:rsidR="00731181">
              <w:rPr>
                <w:rFonts w:cs="Arial"/>
              </w:rPr>
              <w:fldChar w:fldCharType="separate"/>
            </w:r>
            <w:r w:rsidRPr="00E03F5B">
              <w:rPr>
                <w:rFonts w:cs="Arial"/>
              </w:rPr>
              <w:fldChar w:fldCharType="end"/>
            </w:r>
          </w:p>
        </w:tc>
        <w:tc>
          <w:tcPr>
            <w:tcW w:w="8560" w:type="dxa"/>
            <w:gridSpan w:val="2"/>
          </w:tcPr>
          <w:p w14:paraId="717E1099" w14:textId="312EF107" w:rsidR="00C175E0" w:rsidRPr="00343520" w:rsidRDefault="00C175E0" w:rsidP="009B525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Versuchstiere: </w:t>
            </w:r>
            <w:r w:rsidRPr="00E03F5B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5B">
              <w:rPr>
                <w:rFonts w:cs="Arial"/>
              </w:rPr>
              <w:instrText xml:space="preserve"> FORMCHECKBOX </w:instrText>
            </w:r>
            <w:r w:rsidR="00731181">
              <w:rPr>
                <w:rFonts w:cs="Arial"/>
              </w:rPr>
            </w:r>
            <w:r w:rsidR="00731181">
              <w:rPr>
                <w:rFonts w:cs="Arial"/>
              </w:rPr>
              <w:fldChar w:fldCharType="separate"/>
            </w:r>
            <w:r w:rsidRPr="00E03F5B">
              <w:rPr>
                <w:rFonts w:cs="Arial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Nager; </w:t>
            </w:r>
            <w:r w:rsidRPr="00E03F5B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5B">
              <w:rPr>
                <w:rFonts w:cs="Arial"/>
              </w:rPr>
              <w:instrText xml:space="preserve"> FORMCHECKBOX </w:instrText>
            </w:r>
            <w:r w:rsidR="00731181">
              <w:rPr>
                <w:rFonts w:cs="Arial"/>
              </w:rPr>
            </w:r>
            <w:r w:rsidR="00731181">
              <w:rPr>
                <w:rFonts w:cs="Arial"/>
              </w:rPr>
              <w:fldChar w:fldCharType="separate"/>
            </w:r>
            <w:r w:rsidRPr="00E03F5B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9B525D">
              <w:rPr>
                <w:rFonts w:ascii="Verdana" w:hAnsi="Verdana" w:cs="Arial"/>
                <w:sz w:val="18"/>
                <w:szCs w:val="18"/>
              </w:rPr>
              <w:t>andere</w:t>
            </w:r>
            <w:r w:rsidR="009B525D">
              <w:rPr>
                <w:rFonts w:ascii="Verdana" w:hAnsi="Verdana" w:cs="Arial"/>
                <w:sz w:val="18"/>
                <w:szCs w:val="18"/>
              </w:rPr>
              <w:t>, nämlich</w:t>
            </w:r>
            <w:r w:rsidR="009B525D" w:rsidRPr="009B525D">
              <w:rPr>
                <w:rFonts w:ascii="Verdana" w:hAnsi="Verdana" w:cs="Arial"/>
                <w:sz w:val="18"/>
                <w:szCs w:val="18"/>
              </w:rPr>
              <w:t>:</w:t>
            </w:r>
            <w:r>
              <w:rPr>
                <w:rFonts w:cs="Arial"/>
              </w:rPr>
              <w:t xml:space="preserve"> </w:t>
            </w:r>
            <w:r w:rsidR="009B525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0"/>
                  </w:textInput>
                </w:ffData>
              </w:fldChar>
            </w:r>
            <w:r w:rsidR="009B525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9B525D">
              <w:rPr>
                <w:rFonts w:ascii="Verdana" w:hAnsi="Verdana" w:cs="Arial"/>
                <w:sz w:val="18"/>
                <w:szCs w:val="18"/>
              </w:rPr>
            </w:r>
            <w:r w:rsidR="009B525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B525D">
              <w:rPr>
                <w:rFonts w:ascii="Verdana" w:hAnsi="Verdana" w:cs="Arial"/>
                <w:sz w:val="18"/>
                <w:szCs w:val="18"/>
              </w:rPr>
              <w:t> </w:t>
            </w:r>
            <w:r w:rsidR="009B525D">
              <w:rPr>
                <w:rFonts w:ascii="Verdana" w:hAnsi="Verdana" w:cs="Arial"/>
                <w:sz w:val="18"/>
                <w:szCs w:val="18"/>
              </w:rPr>
              <w:t> </w:t>
            </w:r>
            <w:r w:rsidR="009B525D">
              <w:rPr>
                <w:rFonts w:ascii="Verdana" w:hAnsi="Verdana" w:cs="Arial"/>
                <w:sz w:val="18"/>
                <w:szCs w:val="18"/>
              </w:rPr>
              <w:t> </w:t>
            </w:r>
            <w:r w:rsidR="009B525D">
              <w:rPr>
                <w:rFonts w:ascii="Verdana" w:hAnsi="Verdana" w:cs="Arial"/>
                <w:sz w:val="18"/>
                <w:szCs w:val="18"/>
              </w:rPr>
              <w:t> </w:t>
            </w:r>
            <w:r w:rsidR="009B525D">
              <w:rPr>
                <w:rFonts w:ascii="Verdana" w:hAnsi="Verdana" w:cs="Arial"/>
                <w:sz w:val="18"/>
                <w:szCs w:val="18"/>
              </w:rPr>
              <w:t> </w:t>
            </w:r>
            <w:r w:rsidR="009B525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B525D" w:rsidRPr="00343520" w14:paraId="25BB1682" w14:textId="77777777" w:rsidTr="009B525D">
        <w:trPr>
          <w:gridAfter w:val="1"/>
          <w:wAfter w:w="8560" w:type="dxa"/>
          <w:trHeight w:val="198"/>
        </w:trPr>
        <w:tc>
          <w:tcPr>
            <w:tcW w:w="511" w:type="dxa"/>
          </w:tcPr>
          <w:p w14:paraId="77E981DF" w14:textId="77777777" w:rsidR="009B525D" w:rsidRPr="00E03F5B" w:rsidRDefault="009B525D" w:rsidP="00C25522">
            <w:pPr>
              <w:spacing w:before="60" w:after="60"/>
              <w:rPr>
                <w:rFonts w:cs="Arial"/>
              </w:rPr>
            </w:pPr>
          </w:p>
        </w:tc>
        <w:tc>
          <w:tcPr>
            <w:tcW w:w="8560" w:type="dxa"/>
            <w:gridSpan w:val="2"/>
          </w:tcPr>
          <w:p w14:paraId="54283661" w14:textId="77777777" w:rsidR="009B525D" w:rsidRDefault="009B525D" w:rsidP="009B525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4B76530" w14:textId="77777777" w:rsidR="00EF1C81" w:rsidRPr="00DF6240" w:rsidRDefault="00EF1C81" w:rsidP="00EF1C81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3"/>
        <w:gridCol w:w="3629"/>
        <w:gridCol w:w="40"/>
        <w:gridCol w:w="665"/>
        <w:gridCol w:w="4203"/>
      </w:tblGrid>
      <w:tr w:rsidR="009D7991" w:rsidRPr="00790FFF" w14:paraId="4874732F" w14:textId="77777777" w:rsidTr="00F30510">
        <w:tc>
          <w:tcPr>
            <w:tcW w:w="534" w:type="dxa"/>
            <w:gridSpan w:val="2"/>
          </w:tcPr>
          <w:p w14:paraId="4AB1BC93" w14:textId="3697E649" w:rsidR="009D7991" w:rsidRPr="00790FFF" w:rsidRDefault="00F2766F" w:rsidP="00201E4B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37" w:type="dxa"/>
            <w:gridSpan w:val="4"/>
          </w:tcPr>
          <w:p w14:paraId="1F9C40F3" w14:textId="700A039B" w:rsidR="009D7991" w:rsidRPr="00790FFF" w:rsidRDefault="009D7991" w:rsidP="00201E4B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erantwortliche Person für die Tierbetreuung</w:t>
            </w:r>
            <w:r w:rsidR="00C175E0">
              <w:rPr>
                <w:rFonts w:ascii="Verdana" w:hAnsi="Verdana"/>
                <w:sz w:val="22"/>
                <w:szCs w:val="22"/>
              </w:rPr>
              <w:t xml:space="preserve"> (Fahrer/</w:t>
            </w:r>
            <w:r w:rsidR="009B525D">
              <w:rPr>
                <w:rFonts w:ascii="Verdana" w:hAnsi="Verdana"/>
                <w:sz w:val="22"/>
                <w:szCs w:val="22"/>
              </w:rPr>
              <w:t xml:space="preserve">in; </w:t>
            </w:r>
            <w:r w:rsidR="00C175E0">
              <w:rPr>
                <w:rFonts w:ascii="Verdana" w:hAnsi="Verdana"/>
                <w:sz w:val="22"/>
                <w:szCs w:val="22"/>
              </w:rPr>
              <w:t>Betreuer</w:t>
            </w:r>
            <w:r w:rsidR="009B525D">
              <w:rPr>
                <w:rFonts w:ascii="Verdana" w:hAnsi="Verdana"/>
                <w:sz w:val="22"/>
                <w:szCs w:val="22"/>
              </w:rPr>
              <w:t>/in</w:t>
            </w:r>
            <w:r w:rsidR="00C175E0">
              <w:rPr>
                <w:rFonts w:ascii="Verdana" w:hAnsi="Verdana"/>
                <w:sz w:val="22"/>
                <w:szCs w:val="22"/>
              </w:rPr>
              <w:t>)</w:t>
            </w:r>
          </w:p>
        </w:tc>
      </w:tr>
      <w:tr w:rsidR="003C682F" w:rsidRPr="00A50821" w14:paraId="025D3BED" w14:textId="77777777" w:rsidTr="00F30510">
        <w:tc>
          <w:tcPr>
            <w:tcW w:w="511" w:type="dxa"/>
          </w:tcPr>
          <w:p w14:paraId="3673A1CD" w14:textId="7DCD7F4C" w:rsidR="003C682F" w:rsidRPr="00A50821" w:rsidRDefault="00F2766F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</w:t>
            </w:r>
            <w:r w:rsidR="003C682F" w:rsidRPr="009757EF">
              <w:rPr>
                <w:rFonts w:ascii="Verdana" w:hAnsi="Verdana" w:cs="Arial"/>
                <w:sz w:val="18"/>
                <w:szCs w:val="18"/>
              </w:rPr>
              <w:t>.1</w:t>
            </w:r>
          </w:p>
        </w:tc>
        <w:tc>
          <w:tcPr>
            <w:tcW w:w="3652" w:type="dxa"/>
            <w:gridSpan w:val="2"/>
          </w:tcPr>
          <w:p w14:paraId="0D12F324" w14:textId="5E502D21" w:rsidR="003C682F" w:rsidRPr="0047234C" w:rsidRDefault="00976F24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ngaben zur Person</w:t>
            </w:r>
          </w:p>
        </w:tc>
        <w:tc>
          <w:tcPr>
            <w:tcW w:w="705" w:type="dxa"/>
            <w:gridSpan w:val="2"/>
          </w:tcPr>
          <w:p w14:paraId="2B06725D" w14:textId="79EC55D4" w:rsidR="003C682F" w:rsidRPr="00A50821" w:rsidRDefault="003C682F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03" w:type="dxa"/>
          </w:tcPr>
          <w:p w14:paraId="315E1BCC" w14:textId="3E2A5ADB" w:rsidR="003C682F" w:rsidRPr="0047234C" w:rsidRDefault="003C682F" w:rsidP="003C682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C682F" w:rsidRPr="0047234C" w14:paraId="34C25E30" w14:textId="77777777" w:rsidTr="00F30510">
        <w:tc>
          <w:tcPr>
            <w:tcW w:w="511" w:type="dxa"/>
          </w:tcPr>
          <w:p w14:paraId="4DD0AC44" w14:textId="77777777" w:rsidR="003C682F" w:rsidRDefault="00334B7D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82F">
              <w:rPr>
                <w:rFonts w:cs="Arial"/>
              </w:rPr>
              <w:instrText xml:space="preserve"> FORMCHECKBOX </w:instrText>
            </w:r>
            <w:r w:rsidR="00731181">
              <w:rPr>
                <w:rFonts w:cs="Arial"/>
              </w:rPr>
            </w:r>
            <w:r w:rsidR="0073118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52" w:type="dxa"/>
            <w:gridSpan w:val="2"/>
          </w:tcPr>
          <w:p w14:paraId="12815E8E" w14:textId="77777777" w:rsidR="003C682F" w:rsidRDefault="003C682F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it Gesuchsteller / in identisch</w:t>
            </w:r>
            <w:r w:rsidRPr="00DC57EB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596D9D3F" w14:textId="096F6BA5" w:rsidR="00F35E78" w:rsidRDefault="00F35E78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5" w:type="dxa"/>
            <w:gridSpan w:val="2"/>
          </w:tcPr>
          <w:p w14:paraId="5D3663FC" w14:textId="3CB06914" w:rsidR="003C682F" w:rsidRDefault="003C682F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03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1"/>
              <w:gridCol w:w="3652"/>
            </w:tblGrid>
            <w:tr w:rsidR="00F35E78" w14:paraId="111695D5" w14:textId="77777777" w:rsidTr="00C25522">
              <w:tc>
                <w:tcPr>
                  <w:tcW w:w="511" w:type="dxa"/>
                </w:tcPr>
                <w:p w14:paraId="237779DB" w14:textId="77777777" w:rsidR="00F35E78" w:rsidRDefault="00F35E78" w:rsidP="00F35E78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Kontrollkästchen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731181">
                    <w:rPr>
                      <w:rFonts w:cs="Arial"/>
                    </w:rPr>
                  </w:r>
                  <w:r w:rsidR="00731181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3652" w:type="dxa"/>
                </w:tcPr>
                <w:p w14:paraId="398A7E28" w14:textId="1B2984D6" w:rsidR="00F35E78" w:rsidRDefault="00F35E78" w:rsidP="00F35E78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andere Person</w:t>
                  </w:r>
                  <w:r w:rsidR="00F2766F">
                    <w:rPr>
                      <w:rFonts w:ascii="Verdana" w:hAnsi="Verdana" w:cs="Arial"/>
                      <w:sz w:val="18"/>
                      <w:szCs w:val="18"/>
                    </w:rPr>
                    <w:t>, nämlich: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35E78" w14:paraId="352F7AF7" w14:textId="77777777" w:rsidTr="00F35E78">
              <w:trPr>
                <w:trHeight w:hRule="exact" w:val="1725"/>
              </w:trPr>
              <w:tc>
                <w:tcPr>
                  <w:tcW w:w="511" w:type="dxa"/>
                </w:tcPr>
                <w:p w14:paraId="2A7EC2EE" w14:textId="77777777" w:rsidR="00F35E78" w:rsidRDefault="00F35E78" w:rsidP="00F35E78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52" w:type="dxa"/>
                  <w:shd w:val="clear" w:color="auto" w:fill="DBE5F1" w:themeFill="accent1" w:themeFillTint="33"/>
                </w:tcPr>
                <w:p w14:paraId="5C08E0ED" w14:textId="30732F4A" w:rsidR="00F35E78" w:rsidRDefault="00F35E78" w:rsidP="00F35E78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Name</w:t>
                  </w:r>
                  <w:r w:rsidR="00E82698">
                    <w:rPr>
                      <w:rFonts w:ascii="Verdana" w:hAnsi="Verdana" w:cs="Arial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40"/>
                        </w:textInput>
                      </w:ffData>
                    </w:fldChar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  <w:p w14:paraId="5BA9D457" w14:textId="2324E73F" w:rsidR="00F35E78" w:rsidRDefault="00F35E78" w:rsidP="00F35E78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Strasse</w:t>
                  </w:r>
                  <w:r w:rsidR="00E82698">
                    <w:rPr>
                      <w:rFonts w:ascii="Verdana" w:hAnsi="Verdana" w:cs="Arial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  <w:p w14:paraId="1D43EB31" w14:textId="30608EF6" w:rsidR="00F35E78" w:rsidRDefault="00F35E78" w:rsidP="00F35E78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PLZ, Ort</w:t>
                  </w:r>
                  <w:r w:rsidR="00E82698">
                    <w:rPr>
                      <w:rFonts w:ascii="Verdana" w:hAnsi="Verdana" w:cs="Arial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  <w:p w14:paraId="51A28B9E" w14:textId="6183F728" w:rsidR="00F35E78" w:rsidRDefault="00F35E78" w:rsidP="00F35E78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Tel: </w:t>
                  </w:r>
                  <w:r w:rsidR="00E82698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E82698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E82698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E82698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E82698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E82698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E82698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E82698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E82698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E82698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  <w:p w14:paraId="63D31DEA" w14:textId="7A6D7CD0" w:rsidR="00F35E78" w:rsidRDefault="00F35E78" w:rsidP="00F35E78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Email:</w:t>
                  </w:r>
                  <w:r w:rsidR="00E82698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="00E82698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E82698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E82698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E82698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E82698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E82698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E82698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E82698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E82698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E82698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AA69C2F" w14:textId="7AA590C9" w:rsidR="003C682F" w:rsidRDefault="003C682F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35E78" w14:paraId="5D3FED26" w14:textId="77777777" w:rsidTr="00F35E78">
        <w:trPr>
          <w:gridAfter w:val="2"/>
          <w:wAfter w:w="4868" w:type="dxa"/>
          <w:trHeight w:hRule="exact" w:val="1563"/>
        </w:trPr>
        <w:tc>
          <w:tcPr>
            <w:tcW w:w="4203" w:type="dxa"/>
            <w:gridSpan w:val="4"/>
            <w:shd w:val="clear" w:color="auto" w:fill="DBE5F1" w:themeFill="accent1" w:themeFillTint="33"/>
          </w:tcPr>
          <w:p w14:paraId="3A8A223B" w14:textId="13ECEA20" w:rsidR="00F35E78" w:rsidRPr="00F35E78" w:rsidRDefault="00F35E78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F35E78">
              <w:rPr>
                <w:rFonts w:ascii="Verdana" w:hAnsi="Verdana" w:cs="Arial"/>
                <w:sz w:val="18"/>
                <w:szCs w:val="18"/>
              </w:rPr>
              <w:t>Geburtsdatum:</w:t>
            </w:r>
            <w:r w:rsidR="00E8269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8269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E82698">
              <w:rPr>
                <w:rFonts w:ascii="Verdana" w:hAnsi="Verdana" w:cs="Arial"/>
                <w:sz w:val="18"/>
                <w:szCs w:val="18"/>
              </w:rPr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5D07E77A" w14:textId="53393933" w:rsidR="00F35E78" w:rsidRDefault="00F35E78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F35E78">
              <w:rPr>
                <w:rFonts w:ascii="Verdana" w:hAnsi="Verdana" w:cs="Arial"/>
                <w:sz w:val="18"/>
                <w:szCs w:val="18"/>
              </w:rPr>
              <w:t>Heimatort, bzw. Geburtsland und Geburtsort</w:t>
            </w:r>
            <w:r>
              <w:rPr>
                <w:rFonts w:ascii="Verdana" w:hAnsi="Verdana" w:cs="Arial"/>
                <w:sz w:val="18"/>
                <w:szCs w:val="18"/>
              </w:rPr>
              <w:t>:</w:t>
            </w:r>
            <w:r w:rsidR="00976F2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8269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E82698">
              <w:rPr>
                <w:rFonts w:ascii="Verdana" w:hAnsi="Verdana" w:cs="Arial"/>
                <w:sz w:val="18"/>
                <w:szCs w:val="18"/>
              </w:rPr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C3A2239" w14:textId="024CDB9A" w:rsidR="00F35E78" w:rsidRPr="00F35E78" w:rsidRDefault="00F35E78" w:rsidP="00E8269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taatsangehörigkeit:</w:t>
            </w:r>
            <w:r w:rsidR="00976F2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8269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E82698">
              <w:rPr>
                <w:rFonts w:ascii="Verdana" w:hAnsi="Verdana" w:cs="Arial"/>
                <w:sz w:val="18"/>
                <w:szCs w:val="18"/>
              </w:rPr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0DCC7164" w14:textId="77777777" w:rsidR="00F2766F" w:rsidRDefault="00F2766F">
      <w:r>
        <w:br w:type="page"/>
      </w:r>
    </w:p>
    <w:tbl>
      <w:tblPr>
        <w:tblStyle w:val="Tabellenraster"/>
        <w:tblpPr w:leftFromText="141" w:rightFromText="141" w:vertAnchor="text" w:tblpY="1"/>
        <w:tblOverlap w:val="never"/>
        <w:tblW w:w="9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1259"/>
        <w:gridCol w:w="6113"/>
        <w:gridCol w:w="1393"/>
      </w:tblGrid>
      <w:tr w:rsidR="004B11E3" w:rsidRPr="0047234C" w14:paraId="0A87E5DA" w14:textId="77777777" w:rsidTr="005F0C38">
        <w:trPr>
          <w:gridAfter w:val="1"/>
          <w:wAfter w:w="1393" w:type="dxa"/>
          <w:trHeight w:val="2489"/>
        </w:trPr>
        <w:tc>
          <w:tcPr>
            <w:tcW w:w="912" w:type="dxa"/>
          </w:tcPr>
          <w:p w14:paraId="1FA42A3C" w14:textId="48B61EE7" w:rsidR="004B11E3" w:rsidRDefault="004B11E3" w:rsidP="004B11E3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5</w:t>
            </w:r>
            <w:r w:rsidRPr="00A50821">
              <w:rPr>
                <w:rFonts w:ascii="Verdana" w:hAnsi="Verdana" w:cs="Arial"/>
                <w:sz w:val="18"/>
                <w:szCs w:val="18"/>
              </w:rPr>
              <w:t>.2</w:t>
            </w:r>
          </w:p>
        </w:tc>
        <w:tc>
          <w:tcPr>
            <w:tcW w:w="7372" w:type="dxa"/>
            <w:gridSpan w:val="2"/>
          </w:tcPr>
          <w:p w14:paraId="17E7F1EA" w14:textId="65B129AD" w:rsidR="004B11E3" w:rsidRDefault="004B11E3" w:rsidP="004B11E3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50821">
              <w:rPr>
                <w:rFonts w:ascii="Verdana" w:hAnsi="Verdana" w:cs="Arial"/>
                <w:sz w:val="18"/>
                <w:szCs w:val="18"/>
              </w:rPr>
              <w:t>Ausbildung der für die Tierbetreuung verantwortlichen Person</w:t>
            </w:r>
          </w:p>
          <w:p w14:paraId="397984E5" w14:textId="77777777" w:rsidR="004B11E3" w:rsidRDefault="004B11E3" w:rsidP="004B11E3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Style w:val="Tabellenraster"/>
              <w:tblW w:w="73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3076"/>
              <w:gridCol w:w="564"/>
              <w:gridCol w:w="3129"/>
            </w:tblGrid>
            <w:tr w:rsidR="005F0C38" w14:paraId="7168C306" w14:textId="77777777" w:rsidTr="00000CE2">
              <w:trPr>
                <w:trHeight w:hRule="exact" w:val="1385"/>
              </w:trPr>
              <w:tc>
                <w:tcPr>
                  <w:tcW w:w="575" w:type="dxa"/>
                </w:tcPr>
                <w:p w14:paraId="1644F99F" w14:textId="77777777" w:rsidR="005F0C38" w:rsidRDefault="005F0C38" w:rsidP="00CC4BA7">
                  <w:pPr>
                    <w:framePr w:hSpace="141" w:wrap="around" w:vAnchor="text" w:hAnchor="text" w:y="1"/>
                    <w:suppressOverlap/>
                  </w:pPr>
                  <w:r w:rsidRPr="00C4096F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Kontrollkästchen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096F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CHECKBOX </w:instrText>
                  </w:r>
                  <w:r w:rsidR="00731181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731181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4096F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76" w:type="dxa"/>
                </w:tcPr>
                <w:p w14:paraId="1F1DEB0B" w14:textId="24A25751" w:rsidR="005F0C38" w:rsidRDefault="005F0C38" w:rsidP="00CC4BA7">
                  <w:pPr>
                    <w:framePr w:hSpace="141" w:wrap="around" w:vAnchor="text" w:hAnchor="text" w:y="1"/>
                    <w:suppressOverlap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FBA (fachspezifische </w:t>
                  </w:r>
                  <w:r w:rsidR="00000CE2">
                    <w:rPr>
                      <w:rFonts w:ascii="Verdana" w:hAnsi="Verdana" w:cs="Arial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berufsunabhängige Ausbildung nach Art. 197 TSchV) </w:t>
                  </w:r>
                </w:p>
                <w:p w14:paraId="3B1B012F" w14:textId="77777777" w:rsidR="005F0C38" w:rsidRPr="00C4096F" w:rsidRDefault="005F0C38" w:rsidP="00CC4BA7">
                  <w:pPr>
                    <w:framePr w:hSpace="141" w:wrap="around" w:vAnchor="text" w:hAnchor="text" w:y="1"/>
                    <w:suppressOverlap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</w:tcPr>
                <w:p w14:paraId="54C38A8E" w14:textId="647A18EC" w:rsidR="005F0C38" w:rsidRPr="00C4096F" w:rsidRDefault="005F0C38" w:rsidP="00CC4BA7">
                  <w:pPr>
                    <w:framePr w:hSpace="141" w:wrap="around" w:vAnchor="text" w:hAnchor="text" w:y="1"/>
                    <w:suppressOverlap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4096F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Kontrollkästchen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096F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CHECKBOX </w:instrText>
                  </w:r>
                  <w:r w:rsidR="00731181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731181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4096F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29" w:type="dxa"/>
                </w:tcPr>
                <w:p w14:paraId="2A394069" w14:textId="0714F92C" w:rsidR="005F0C38" w:rsidRPr="006B6BA0" w:rsidRDefault="005F0C38" w:rsidP="00CC4BA7">
                  <w:pPr>
                    <w:framePr w:hSpace="141" w:wrap="around" w:vAnchor="text" w:hAnchor="text" w:y="1"/>
                    <w:suppressOverlap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Nachweis Fachkunde Pferdetransport </w:t>
                  </w:r>
                  <w:r w:rsidR="00000CE2">
                    <w:rPr>
                      <w:rFonts w:ascii="Verdana" w:hAnsi="Verdana" w:cs="Arial"/>
                      <w:sz w:val="18"/>
                      <w:szCs w:val="18"/>
                    </w:rPr>
                    <w:br/>
                    <w:t xml:space="preserve">(für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nicht gewerbsmässigen Pferdetransport)</w:t>
                  </w:r>
                </w:p>
              </w:tc>
            </w:tr>
          </w:tbl>
          <w:p w14:paraId="77F50E9E" w14:textId="1D8604F9" w:rsidR="004B11E3" w:rsidRDefault="004B11E3" w:rsidP="004B11E3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B11E3" w:rsidRPr="0047234C" w14:paraId="30094D2F" w14:textId="77777777" w:rsidTr="005F0C38">
        <w:trPr>
          <w:trHeight w:val="648"/>
        </w:trPr>
        <w:tc>
          <w:tcPr>
            <w:tcW w:w="912" w:type="dxa"/>
          </w:tcPr>
          <w:p w14:paraId="66EFFE6C" w14:textId="00E581E7" w:rsidR="004B11E3" w:rsidRDefault="004B11E3" w:rsidP="004B11E3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59" w:type="dxa"/>
          </w:tcPr>
          <w:p w14:paraId="4892AA4E" w14:textId="165803E2" w:rsidR="004B11E3" w:rsidRDefault="004B11E3" w:rsidP="004B11E3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506" w:type="dxa"/>
            <w:gridSpan w:val="2"/>
            <w:shd w:val="clear" w:color="auto" w:fill="auto"/>
          </w:tcPr>
          <w:p w14:paraId="3D9C4B80" w14:textId="189E921C" w:rsidR="004B11E3" w:rsidRDefault="004B11E3" w:rsidP="004B11E3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61757A9" w14:textId="56019BEB" w:rsidR="00C947CF" w:rsidRDefault="007336ED" w:rsidP="00422B3A">
      <w:pPr>
        <w:shd w:val="clear" w:color="auto" w:fill="DC0000"/>
        <w:rPr>
          <w:rFonts w:ascii="Verdana" w:hAnsi="Verdana" w:cs="Arial"/>
          <w:color w:val="FFFFFF" w:themeColor="background1"/>
          <w:sz w:val="18"/>
          <w:szCs w:val="18"/>
        </w:rPr>
      </w:pPr>
      <w:r w:rsidRPr="007A4625">
        <w:rPr>
          <w:rFonts w:ascii="Verdana" w:hAnsi="Verdana" w:cs="Arial"/>
          <w:color w:val="FFFFFF" w:themeColor="background1"/>
          <w:sz w:val="18"/>
          <w:szCs w:val="18"/>
        </w:rPr>
        <w:sym w:font="Symbol" w:char="F03E"/>
      </w:r>
      <w:r w:rsidRPr="007A4625">
        <w:rPr>
          <w:rFonts w:ascii="Verdana" w:hAnsi="Verdana" w:cs="Arial"/>
          <w:color w:val="FFFFFF" w:themeColor="background1"/>
          <w:sz w:val="18"/>
          <w:szCs w:val="18"/>
        </w:rPr>
        <w:t xml:space="preserve"> </w:t>
      </w:r>
      <w:r w:rsidR="00081F80" w:rsidRPr="007A4625">
        <w:rPr>
          <w:rFonts w:ascii="Verdana" w:hAnsi="Verdana" w:cs="Arial"/>
          <w:color w:val="FFFFFF" w:themeColor="background1"/>
          <w:sz w:val="18"/>
          <w:szCs w:val="18"/>
        </w:rPr>
        <w:t>B</w:t>
      </w:r>
      <w:r w:rsidRPr="007A4625">
        <w:rPr>
          <w:rFonts w:ascii="Verdana" w:hAnsi="Verdana" w:cs="Arial"/>
          <w:color w:val="FFFFFF" w:themeColor="background1"/>
          <w:sz w:val="18"/>
          <w:szCs w:val="18"/>
        </w:rPr>
        <w:t>itte Zusatzformular „Personenblatt“ für weiteres Tierbetreuungspersonal ausfüllen.</w:t>
      </w:r>
    </w:p>
    <w:p w14:paraId="16C76635" w14:textId="77777777" w:rsidR="00F2766F" w:rsidRPr="00543157" w:rsidRDefault="00F2766F" w:rsidP="00422B3A">
      <w:pPr>
        <w:shd w:val="clear" w:color="auto" w:fill="DC0000"/>
        <w:rPr>
          <w:rFonts w:ascii="Verdana" w:hAnsi="Verdana" w:cs="Arial"/>
          <w:color w:val="FFFFFF" w:themeColor="background1"/>
          <w:sz w:val="18"/>
          <w:szCs w:val="18"/>
        </w:rPr>
      </w:pPr>
    </w:p>
    <w:p w14:paraId="688AB4AD" w14:textId="77777777" w:rsidR="00BA49C2" w:rsidRDefault="00BA49C2" w:rsidP="00BA49C2">
      <w:pPr>
        <w:rPr>
          <w:sz w:val="16"/>
          <w:szCs w:val="16"/>
        </w:rPr>
      </w:pPr>
    </w:p>
    <w:p w14:paraId="2C423939" w14:textId="77777777" w:rsidR="00BA49C2" w:rsidRPr="00DF6240" w:rsidRDefault="00BA49C2" w:rsidP="00BA49C2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82"/>
        <w:gridCol w:w="3513"/>
        <w:gridCol w:w="4881"/>
        <w:gridCol w:w="326"/>
      </w:tblGrid>
      <w:tr w:rsidR="00FA7858" w:rsidRPr="00D472FD" w14:paraId="53B65860" w14:textId="77777777" w:rsidTr="0064492A">
        <w:trPr>
          <w:gridAfter w:val="1"/>
          <w:wAfter w:w="326" w:type="dxa"/>
        </w:trPr>
        <w:tc>
          <w:tcPr>
            <w:tcW w:w="572" w:type="dxa"/>
          </w:tcPr>
          <w:p w14:paraId="039A1A86" w14:textId="454D8955" w:rsidR="00FA7858" w:rsidRPr="00D472FD" w:rsidRDefault="00F2766F" w:rsidP="001618C2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8476" w:type="dxa"/>
            <w:gridSpan w:val="3"/>
          </w:tcPr>
          <w:p w14:paraId="49F83FDA" w14:textId="2AC37CAE" w:rsidR="00FA7858" w:rsidRPr="00D472FD" w:rsidRDefault="00976F24" w:rsidP="009B525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ulassungsnachweis für Strassentransportmittel </w:t>
            </w:r>
          </w:p>
        </w:tc>
      </w:tr>
      <w:tr w:rsidR="006C68BD" w:rsidRPr="00C246F1" w14:paraId="2E3571BE" w14:textId="77777777" w:rsidTr="00C25522">
        <w:tc>
          <w:tcPr>
            <w:tcW w:w="654" w:type="dxa"/>
            <w:gridSpan w:val="2"/>
          </w:tcPr>
          <w:p w14:paraId="2FB5854A" w14:textId="3E3A6E90" w:rsidR="006C68BD" w:rsidRPr="00C246F1" w:rsidRDefault="006C68BD" w:rsidP="006C68BD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.1</w:t>
            </w:r>
          </w:p>
        </w:tc>
        <w:tc>
          <w:tcPr>
            <w:tcW w:w="8720" w:type="dxa"/>
            <w:gridSpan w:val="3"/>
          </w:tcPr>
          <w:p w14:paraId="3054545E" w14:textId="044F5BE6" w:rsidR="006C68BD" w:rsidRPr="00C246F1" w:rsidRDefault="006C68BD" w:rsidP="00C25522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ransportfahrzeug:</w:t>
            </w:r>
          </w:p>
        </w:tc>
      </w:tr>
      <w:tr w:rsidR="0064492A" w:rsidRPr="00D472FD" w14:paraId="31A836DE" w14:textId="77777777" w:rsidTr="0064492A">
        <w:trPr>
          <w:gridAfter w:val="2"/>
          <w:wAfter w:w="5207" w:type="dxa"/>
          <w:trHeight w:hRule="exact" w:val="1981"/>
        </w:trPr>
        <w:tc>
          <w:tcPr>
            <w:tcW w:w="4167" w:type="dxa"/>
            <w:gridSpan w:val="3"/>
            <w:shd w:val="clear" w:color="auto" w:fill="DBE5F1" w:themeFill="accent1" w:themeFillTint="33"/>
          </w:tcPr>
          <w:p w14:paraId="6EBD4AC7" w14:textId="42FCF5B6" w:rsidR="0064492A" w:rsidRPr="00D472FD" w:rsidRDefault="0064492A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mtliches Kennzeichen:</w:t>
            </w:r>
            <w:r w:rsidR="00F2766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6EEAAFB3" w14:textId="5F2D4EDE" w:rsidR="0064492A" w:rsidRDefault="009B525D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Zugelassen für den Transport folgender Tierarten</w:t>
            </w:r>
            <w:r w:rsidR="0064492A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E80E579" w14:textId="0E90B3CF" w:rsidR="009B525D" w:rsidRDefault="009371E8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Ladefläche </w:t>
            </w:r>
            <w:r w:rsidR="0064492A">
              <w:rPr>
                <w:rFonts w:ascii="Verdana" w:hAnsi="Verdana" w:cs="Arial"/>
                <w:sz w:val="18"/>
                <w:szCs w:val="18"/>
              </w:rPr>
              <w:t>in m</w:t>
            </w:r>
            <w:r w:rsidR="0064492A">
              <w:rPr>
                <w:rFonts w:ascii="Verdana" w:hAnsi="Verdana" w:cs="Arial"/>
                <w:sz w:val="18"/>
                <w:szCs w:val="18"/>
                <w:vertAlign w:val="superscript"/>
              </w:rPr>
              <w:t>2</w:t>
            </w:r>
            <w:r w:rsidR="009B525D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="009B525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="009B525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9B525D">
              <w:rPr>
                <w:rFonts w:ascii="Verdana" w:hAnsi="Verdana" w:cs="Arial"/>
                <w:sz w:val="18"/>
                <w:szCs w:val="18"/>
              </w:rPr>
            </w:r>
            <w:r w:rsidR="009B525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B525D">
              <w:rPr>
                <w:rFonts w:ascii="Verdana" w:hAnsi="Verdana" w:cs="Arial"/>
                <w:sz w:val="18"/>
                <w:szCs w:val="18"/>
              </w:rPr>
              <w:t> </w:t>
            </w:r>
            <w:r w:rsidR="009B525D">
              <w:rPr>
                <w:rFonts w:ascii="Verdana" w:hAnsi="Verdana" w:cs="Arial"/>
                <w:sz w:val="18"/>
                <w:szCs w:val="18"/>
              </w:rPr>
              <w:t> </w:t>
            </w:r>
            <w:r w:rsidR="009B525D">
              <w:rPr>
                <w:rFonts w:ascii="Verdana" w:hAnsi="Verdana" w:cs="Arial"/>
                <w:sz w:val="18"/>
                <w:szCs w:val="18"/>
              </w:rPr>
              <w:t> </w:t>
            </w:r>
            <w:r w:rsidR="009B525D">
              <w:rPr>
                <w:rFonts w:ascii="Verdana" w:hAnsi="Verdana" w:cs="Arial"/>
                <w:sz w:val="18"/>
                <w:szCs w:val="18"/>
              </w:rPr>
              <w:t> </w:t>
            </w:r>
            <w:r w:rsidR="009B525D">
              <w:rPr>
                <w:rFonts w:ascii="Verdana" w:hAnsi="Verdana" w:cs="Arial"/>
                <w:sz w:val="18"/>
                <w:szCs w:val="18"/>
              </w:rPr>
              <w:t> </w:t>
            </w:r>
            <w:r w:rsidR="009B525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64492A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6F05A94E" w14:textId="376133DE" w:rsidR="006C68BD" w:rsidRPr="00D472FD" w:rsidRDefault="006C68BD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</w:t>
            </w:r>
            <w:r w:rsidR="003D5FFD">
              <w:rPr>
                <w:rFonts w:ascii="Verdana" w:hAnsi="Verdana" w:cs="Arial"/>
                <w:sz w:val="18"/>
                <w:szCs w:val="18"/>
              </w:rPr>
              <w:t xml:space="preserve">aximal </w:t>
            </w:r>
            <w:r w:rsidR="0083205B">
              <w:rPr>
                <w:rFonts w:ascii="Verdana" w:hAnsi="Verdana" w:cs="Arial"/>
                <w:sz w:val="18"/>
                <w:szCs w:val="18"/>
              </w:rPr>
              <w:t xml:space="preserve">erlaubte </w:t>
            </w:r>
            <w:r w:rsidR="0064492A">
              <w:rPr>
                <w:rFonts w:ascii="Verdana" w:hAnsi="Verdana" w:cs="Arial"/>
                <w:sz w:val="18"/>
                <w:szCs w:val="18"/>
              </w:rPr>
              <w:t xml:space="preserve">Anzahl </w:t>
            </w:r>
            <w:r w:rsidR="003D5FFD">
              <w:rPr>
                <w:rFonts w:ascii="Verdana" w:hAnsi="Verdana" w:cs="Arial"/>
                <w:sz w:val="18"/>
                <w:szCs w:val="18"/>
              </w:rPr>
              <w:t xml:space="preserve">transportierter </w:t>
            </w:r>
            <w:r w:rsidR="0064492A">
              <w:rPr>
                <w:rFonts w:ascii="Verdana" w:hAnsi="Verdana" w:cs="Arial"/>
                <w:sz w:val="18"/>
                <w:szCs w:val="18"/>
              </w:rPr>
              <w:t xml:space="preserve">Tiere: </w:t>
            </w:r>
            <w:r w:rsidR="009B525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="009B525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9B525D">
              <w:rPr>
                <w:rFonts w:ascii="Verdana" w:hAnsi="Verdana" w:cs="Arial"/>
                <w:sz w:val="18"/>
                <w:szCs w:val="18"/>
              </w:rPr>
            </w:r>
            <w:r w:rsidR="009B525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B525D">
              <w:rPr>
                <w:rFonts w:ascii="Verdana" w:hAnsi="Verdana" w:cs="Arial"/>
                <w:sz w:val="18"/>
                <w:szCs w:val="18"/>
              </w:rPr>
              <w:t> </w:t>
            </w:r>
            <w:r w:rsidR="009B525D">
              <w:rPr>
                <w:rFonts w:ascii="Verdana" w:hAnsi="Verdana" w:cs="Arial"/>
                <w:sz w:val="18"/>
                <w:szCs w:val="18"/>
              </w:rPr>
              <w:t> </w:t>
            </w:r>
            <w:r w:rsidR="009B525D">
              <w:rPr>
                <w:rFonts w:ascii="Verdana" w:hAnsi="Verdana" w:cs="Arial"/>
                <w:sz w:val="18"/>
                <w:szCs w:val="18"/>
              </w:rPr>
              <w:t> </w:t>
            </w:r>
            <w:r w:rsidR="009B525D">
              <w:rPr>
                <w:rFonts w:ascii="Verdana" w:hAnsi="Verdana" w:cs="Arial"/>
                <w:sz w:val="18"/>
                <w:szCs w:val="18"/>
              </w:rPr>
              <w:t> </w:t>
            </w:r>
            <w:r w:rsidR="009B525D">
              <w:rPr>
                <w:rFonts w:ascii="Verdana" w:hAnsi="Verdana" w:cs="Arial"/>
                <w:sz w:val="18"/>
                <w:szCs w:val="18"/>
              </w:rPr>
              <w:t> </w:t>
            </w:r>
            <w:r w:rsidR="009B525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7876E88" w14:textId="77777777" w:rsidR="0064492A" w:rsidRPr="00D472FD" w:rsidRDefault="0064492A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4492A" w:rsidRPr="00C246F1" w14:paraId="024E829C" w14:textId="77777777" w:rsidTr="0064492A">
        <w:tc>
          <w:tcPr>
            <w:tcW w:w="654" w:type="dxa"/>
            <w:gridSpan w:val="2"/>
          </w:tcPr>
          <w:p w14:paraId="5ECCD308" w14:textId="77777777" w:rsidR="00ED548E" w:rsidRDefault="00ED548E" w:rsidP="00C25522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</w:p>
          <w:p w14:paraId="47805EFA" w14:textId="522834A8" w:rsidR="0064492A" w:rsidRPr="00C246F1" w:rsidRDefault="00F2766F" w:rsidP="00C25522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</w:t>
            </w:r>
            <w:r w:rsidR="0064492A">
              <w:rPr>
                <w:rFonts w:ascii="Verdana" w:hAnsi="Verdana" w:cs="Arial"/>
                <w:sz w:val="18"/>
                <w:szCs w:val="18"/>
              </w:rPr>
              <w:t>.2</w:t>
            </w:r>
          </w:p>
        </w:tc>
        <w:tc>
          <w:tcPr>
            <w:tcW w:w="8720" w:type="dxa"/>
            <w:gridSpan w:val="3"/>
          </w:tcPr>
          <w:p w14:paraId="737151AC" w14:textId="77777777" w:rsidR="00ED548E" w:rsidRDefault="00ED548E" w:rsidP="00C25522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</w:p>
          <w:p w14:paraId="22C88978" w14:textId="1386C311" w:rsidR="0064492A" w:rsidRPr="00C246F1" w:rsidRDefault="006C68BD" w:rsidP="00C25522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st ein </w:t>
            </w:r>
            <w:r w:rsidR="0064492A">
              <w:rPr>
                <w:rFonts w:ascii="Verdana" w:hAnsi="Verdana" w:cs="Arial"/>
                <w:sz w:val="18"/>
                <w:szCs w:val="18"/>
              </w:rPr>
              <w:t>Navigationssystem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GPS)</w:t>
            </w:r>
            <w:r w:rsidR="0064492A">
              <w:rPr>
                <w:rFonts w:ascii="Verdana" w:hAnsi="Verdana" w:cs="Arial"/>
                <w:sz w:val="18"/>
                <w:szCs w:val="18"/>
              </w:rPr>
              <w:t xml:space="preserve"> vorhanden</w:t>
            </w:r>
            <w:r>
              <w:rPr>
                <w:rFonts w:ascii="Verdana" w:hAnsi="Verdana" w:cs="Arial"/>
                <w:sz w:val="18"/>
                <w:szCs w:val="18"/>
              </w:rPr>
              <w:t>?</w:t>
            </w:r>
          </w:p>
        </w:tc>
      </w:tr>
    </w:tbl>
    <w:p w14:paraId="18F54F20" w14:textId="77777777" w:rsidR="0064492A" w:rsidRDefault="0064492A" w:rsidP="0064492A"/>
    <w:tbl>
      <w:tblPr>
        <w:tblStyle w:val="Tabellenraster"/>
        <w:tblW w:w="6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ED548E" w14:paraId="4863CECE" w14:textId="7AEEF9AD" w:rsidTr="00ED548E">
        <w:trPr>
          <w:trHeight w:hRule="exact" w:val="1038"/>
        </w:trPr>
        <w:tc>
          <w:tcPr>
            <w:tcW w:w="435" w:type="dxa"/>
          </w:tcPr>
          <w:p w14:paraId="15E937CD" w14:textId="77777777" w:rsidR="00ED548E" w:rsidRDefault="00ED548E" w:rsidP="00ED548E">
            <w:r w:rsidRPr="00C409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31181">
              <w:rPr>
                <w:rFonts w:ascii="Verdana" w:hAnsi="Verdana" w:cs="Arial"/>
                <w:sz w:val="18"/>
                <w:szCs w:val="18"/>
              </w:rPr>
            </w:r>
            <w:r w:rsidR="0073118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4096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</w:tcPr>
          <w:p w14:paraId="2F0E6E4B" w14:textId="77777777" w:rsidR="00ED548E" w:rsidRDefault="00ED548E" w:rsidP="00ED548E">
            <w:r w:rsidRPr="006B6BA0">
              <w:rPr>
                <w:rFonts w:ascii="Verdana" w:hAnsi="Verdana" w:cs="Arial"/>
                <w:sz w:val="18"/>
                <w:szCs w:val="18"/>
              </w:rPr>
              <w:t>Ja</w:t>
            </w:r>
          </w:p>
        </w:tc>
        <w:tc>
          <w:tcPr>
            <w:tcW w:w="700" w:type="dxa"/>
          </w:tcPr>
          <w:p w14:paraId="3CED6592" w14:textId="77777777" w:rsidR="00ED548E" w:rsidRPr="006B6BA0" w:rsidRDefault="00ED548E" w:rsidP="00ED548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14:paraId="3899EE65" w14:textId="12CACDE8" w:rsidR="00ED548E" w:rsidRPr="00C4096F" w:rsidRDefault="006C68BD" w:rsidP="00ED548E">
            <w:pPr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31181">
              <w:rPr>
                <w:rFonts w:ascii="Verdana" w:hAnsi="Verdana" w:cs="Arial"/>
                <w:sz w:val="18"/>
                <w:szCs w:val="18"/>
              </w:rPr>
            </w:r>
            <w:r w:rsidR="0073118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4096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</w:tcPr>
          <w:p w14:paraId="6A53F088" w14:textId="5C7BA0D8" w:rsidR="00ED548E" w:rsidRPr="00C4096F" w:rsidRDefault="006C68BD" w:rsidP="00ED548E">
            <w:pPr>
              <w:rPr>
                <w:rFonts w:ascii="Verdana" w:hAnsi="Verdana" w:cs="Arial"/>
                <w:sz w:val="18"/>
                <w:szCs w:val="18"/>
              </w:rPr>
            </w:pPr>
            <w:r w:rsidRPr="006B6BA0">
              <w:rPr>
                <w:rFonts w:ascii="Verdana" w:hAnsi="Verdana" w:cs="Arial"/>
                <w:sz w:val="18"/>
                <w:szCs w:val="18"/>
              </w:rPr>
              <w:t>Nein</w:t>
            </w:r>
          </w:p>
        </w:tc>
        <w:tc>
          <w:tcPr>
            <w:tcW w:w="700" w:type="dxa"/>
          </w:tcPr>
          <w:p w14:paraId="4DC079B1" w14:textId="069DAF1F" w:rsidR="00ED548E" w:rsidRPr="00C4096F" w:rsidRDefault="00ED548E" w:rsidP="00ED548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14:paraId="766B4C36" w14:textId="121C231C" w:rsidR="00ED548E" w:rsidRPr="00C4096F" w:rsidRDefault="00ED548E" w:rsidP="00ED548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14:paraId="663CA1A5" w14:textId="4EDD1711" w:rsidR="00ED548E" w:rsidRPr="006B6BA0" w:rsidRDefault="00ED548E" w:rsidP="00ED548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14:paraId="3F123605" w14:textId="72A07EE5" w:rsidR="00ED548E" w:rsidRPr="006B6BA0" w:rsidRDefault="00ED548E" w:rsidP="00ED548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14:paraId="7A5E7876" w14:textId="578D63DB" w:rsidR="00ED548E" w:rsidRPr="006B6BA0" w:rsidRDefault="00ED548E" w:rsidP="00ED548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938E128" w14:textId="375831F9" w:rsidR="00ED548E" w:rsidRDefault="00AF4FAA" w:rsidP="00422B3A">
      <w:pPr>
        <w:shd w:val="clear" w:color="auto" w:fill="DC0000"/>
        <w:rPr>
          <w:rFonts w:ascii="Verdana" w:hAnsi="Verdana"/>
          <w:color w:val="FFFFFF" w:themeColor="background1"/>
          <w:sz w:val="18"/>
          <w:szCs w:val="18"/>
        </w:rPr>
      </w:pPr>
      <w:r w:rsidRPr="00FB2288">
        <w:rPr>
          <w:rFonts w:ascii="Verdana" w:hAnsi="Verdana"/>
          <w:color w:val="FFFFFF" w:themeColor="background1"/>
          <w:sz w:val="18"/>
          <w:szCs w:val="18"/>
        </w:rPr>
        <w:sym w:font="Symbol" w:char="F03E"/>
      </w:r>
      <w:r w:rsidR="00491F48">
        <w:rPr>
          <w:rFonts w:ascii="Verdana" w:hAnsi="Verdana"/>
          <w:color w:val="FFFFFF" w:themeColor="background1"/>
          <w:sz w:val="18"/>
          <w:szCs w:val="18"/>
        </w:rPr>
        <w:t xml:space="preserve"> </w:t>
      </w:r>
      <w:r w:rsidR="00ED548E">
        <w:rPr>
          <w:rFonts w:ascii="Verdana" w:hAnsi="Verdana"/>
          <w:color w:val="FFFFFF" w:themeColor="background1"/>
          <w:sz w:val="18"/>
          <w:szCs w:val="18"/>
        </w:rPr>
        <w:t xml:space="preserve">Dem Gesuch </w:t>
      </w:r>
      <w:r w:rsidR="00D5611A">
        <w:rPr>
          <w:rFonts w:ascii="Verdana" w:hAnsi="Verdana"/>
          <w:color w:val="FFFFFF" w:themeColor="background1"/>
          <w:sz w:val="18"/>
          <w:szCs w:val="18"/>
        </w:rPr>
        <w:t xml:space="preserve">sind </w:t>
      </w:r>
      <w:r w:rsidR="00ED548E">
        <w:rPr>
          <w:rFonts w:ascii="Verdana" w:hAnsi="Verdana"/>
          <w:color w:val="FFFFFF" w:themeColor="background1"/>
          <w:sz w:val="18"/>
          <w:szCs w:val="18"/>
        </w:rPr>
        <w:t xml:space="preserve">eine Kopie des Fahrzeugausweises </w:t>
      </w:r>
      <w:r w:rsidR="00336D95">
        <w:rPr>
          <w:rFonts w:ascii="Verdana" w:hAnsi="Verdana"/>
          <w:color w:val="FFFFFF" w:themeColor="background1"/>
          <w:sz w:val="18"/>
          <w:szCs w:val="18"/>
        </w:rPr>
        <w:t xml:space="preserve">und des Ausbildungsnachweises </w:t>
      </w:r>
      <w:r w:rsidR="00ED548E">
        <w:rPr>
          <w:rFonts w:ascii="Verdana" w:hAnsi="Verdana"/>
          <w:color w:val="FFFFFF" w:themeColor="background1"/>
          <w:sz w:val="18"/>
          <w:szCs w:val="18"/>
        </w:rPr>
        <w:t>beizu</w:t>
      </w:r>
      <w:r w:rsidR="00D5611A">
        <w:rPr>
          <w:rFonts w:ascii="Verdana" w:hAnsi="Verdana"/>
          <w:color w:val="FFFFFF" w:themeColor="background1"/>
          <w:sz w:val="18"/>
          <w:szCs w:val="18"/>
        </w:rPr>
        <w:t>legen</w:t>
      </w:r>
      <w:r w:rsidR="00ED548E">
        <w:rPr>
          <w:rFonts w:ascii="Verdana" w:hAnsi="Verdana"/>
          <w:color w:val="FFFFFF" w:themeColor="background1"/>
          <w:sz w:val="18"/>
          <w:szCs w:val="18"/>
        </w:rPr>
        <w:t>.</w:t>
      </w:r>
    </w:p>
    <w:p w14:paraId="7CF6605A" w14:textId="386A56D9" w:rsidR="00AF4FAA" w:rsidRDefault="00ED548E" w:rsidP="00422B3A">
      <w:pPr>
        <w:shd w:val="clear" w:color="auto" w:fill="DC0000"/>
        <w:rPr>
          <w:rFonts w:ascii="Verdana" w:hAnsi="Verdana"/>
          <w:color w:val="FFFFFF" w:themeColor="background1"/>
          <w:sz w:val="18"/>
          <w:szCs w:val="18"/>
        </w:rPr>
      </w:pPr>
      <w:r>
        <w:rPr>
          <w:rFonts w:ascii="Verdana" w:hAnsi="Verdana"/>
          <w:color w:val="FFFFFF" w:themeColor="background1"/>
          <w:sz w:val="18"/>
          <w:szCs w:val="18"/>
        </w:rPr>
        <w:t>&gt;</w:t>
      </w:r>
      <w:r w:rsidR="00491F48">
        <w:rPr>
          <w:rFonts w:ascii="Verdana" w:hAnsi="Verdana"/>
          <w:color w:val="FFFFFF" w:themeColor="background1"/>
          <w:sz w:val="18"/>
          <w:szCs w:val="18"/>
        </w:rPr>
        <w:t>B</w:t>
      </w:r>
      <w:r w:rsidR="00AF4FAA" w:rsidRPr="00FB2288">
        <w:rPr>
          <w:rFonts w:ascii="Verdana" w:hAnsi="Verdana"/>
          <w:color w:val="FFFFFF" w:themeColor="background1"/>
          <w:sz w:val="18"/>
          <w:szCs w:val="18"/>
        </w:rPr>
        <w:t xml:space="preserve">itte senden Sie das ausgefüllte Formular zusammen mit den Zusatzdokumenten an </w:t>
      </w:r>
      <w:r w:rsidR="009B525D">
        <w:rPr>
          <w:rFonts w:ascii="Verdana" w:hAnsi="Verdana"/>
          <w:color w:val="FFFFFF" w:themeColor="background1"/>
          <w:sz w:val="18"/>
          <w:szCs w:val="18"/>
        </w:rPr>
        <w:t>den Veterinärdienst Ihres Wohnkantons</w:t>
      </w:r>
      <w:r w:rsidR="00AF4FAA" w:rsidRPr="00FB2288">
        <w:rPr>
          <w:rFonts w:ascii="Verdana" w:hAnsi="Verdana"/>
          <w:color w:val="FFFFFF" w:themeColor="background1"/>
          <w:sz w:val="18"/>
          <w:szCs w:val="18"/>
        </w:rPr>
        <w:t xml:space="preserve"> (siehe Adresse auf Seite 1, oben links).</w:t>
      </w:r>
    </w:p>
    <w:p w14:paraId="6292A5E3" w14:textId="77777777" w:rsidR="009B525D" w:rsidRPr="00FB2288" w:rsidRDefault="009B525D" w:rsidP="00422B3A">
      <w:pPr>
        <w:shd w:val="clear" w:color="auto" w:fill="DC0000"/>
        <w:rPr>
          <w:rFonts w:ascii="Verdana" w:hAnsi="Verdana"/>
          <w:color w:val="FFFFFF" w:themeColor="background1"/>
          <w:sz w:val="18"/>
          <w:szCs w:val="18"/>
        </w:rPr>
      </w:pPr>
    </w:p>
    <w:p w14:paraId="12DB69F0" w14:textId="77777777" w:rsidR="00AF4FAA" w:rsidRDefault="00AF4FAA" w:rsidP="001635E5"/>
    <w:p w14:paraId="75761903" w14:textId="77777777" w:rsidR="00AC0163" w:rsidRDefault="00AC0163" w:rsidP="00AC0163">
      <w:pPr>
        <w:spacing w:line="240" w:lineRule="auto"/>
        <w:rPr>
          <w:sz w:val="22"/>
          <w:szCs w:val="24"/>
        </w:rPr>
      </w:pPr>
    </w:p>
    <w:p w14:paraId="4EAA8D50" w14:textId="77777777" w:rsidR="00AC0163" w:rsidRDefault="00AC0163" w:rsidP="00AC0163">
      <w:pPr>
        <w:spacing w:line="240" w:lineRule="auto"/>
        <w:rPr>
          <w:sz w:val="22"/>
          <w:szCs w:val="24"/>
        </w:rPr>
      </w:pPr>
    </w:p>
    <w:p w14:paraId="7FFC0E66" w14:textId="77777777" w:rsidR="00AC0163" w:rsidRDefault="00AC0163" w:rsidP="00AC0163">
      <w:pPr>
        <w:tabs>
          <w:tab w:val="left" w:pos="5670"/>
        </w:tabs>
        <w:spacing w:line="240" w:lineRule="auto"/>
        <w:rPr>
          <w:szCs w:val="24"/>
          <w:u w:val="single"/>
        </w:rPr>
      </w:pPr>
    </w:p>
    <w:p w14:paraId="7BA66C35" w14:textId="4E9A6224" w:rsidR="00AC0163" w:rsidRDefault="008A47C6" w:rsidP="00AC0163">
      <w:pPr>
        <w:spacing w:line="240" w:lineRule="auto"/>
        <w:rPr>
          <w:szCs w:val="24"/>
        </w:rPr>
      </w:pPr>
      <w:r>
        <w:rPr>
          <w:szCs w:val="24"/>
        </w:rPr>
        <w:t>__________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____</w:t>
      </w:r>
    </w:p>
    <w:p w14:paraId="13B3DD57" w14:textId="77777777" w:rsidR="008A47C6" w:rsidRDefault="008A47C6" w:rsidP="00AC0163">
      <w:pPr>
        <w:spacing w:line="240" w:lineRule="auto"/>
        <w:rPr>
          <w:szCs w:val="24"/>
        </w:rPr>
      </w:pPr>
    </w:p>
    <w:p w14:paraId="6FFA7ECC" w14:textId="5DD44DE5" w:rsidR="00AC0163" w:rsidRPr="008A47C6" w:rsidRDefault="008A47C6" w:rsidP="00AC0163">
      <w:pPr>
        <w:spacing w:line="240" w:lineRule="auto"/>
        <w:rPr>
          <w:rFonts w:ascii="Verdana" w:hAnsi="Verdana"/>
          <w:noProof/>
          <w:sz w:val="18"/>
          <w:szCs w:val="18"/>
          <w:u w:val="single"/>
        </w:rPr>
      </w:pPr>
      <w:r w:rsidRPr="008A47C6">
        <w:rPr>
          <w:rFonts w:ascii="Verdana" w:hAnsi="Verdana"/>
          <w:sz w:val="18"/>
          <w:szCs w:val="18"/>
        </w:rPr>
        <w:t>Ort, Datum</w:t>
      </w:r>
      <w:r w:rsidRPr="008A47C6">
        <w:rPr>
          <w:rFonts w:ascii="Verdana" w:hAnsi="Verdana"/>
          <w:sz w:val="18"/>
          <w:szCs w:val="18"/>
        </w:rPr>
        <w:tab/>
      </w:r>
      <w:r w:rsidRPr="008A47C6">
        <w:rPr>
          <w:rFonts w:ascii="Verdana" w:hAnsi="Verdana"/>
          <w:sz w:val="18"/>
          <w:szCs w:val="18"/>
        </w:rPr>
        <w:tab/>
      </w:r>
      <w:r w:rsidRPr="008A47C6">
        <w:rPr>
          <w:rFonts w:ascii="Verdana" w:hAnsi="Verdana"/>
          <w:sz w:val="18"/>
          <w:szCs w:val="18"/>
        </w:rPr>
        <w:tab/>
      </w:r>
      <w:r w:rsidRPr="008A47C6">
        <w:rPr>
          <w:rFonts w:ascii="Verdana" w:hAnsi="Verdana"/>
          <w:sz w:val="18"/>
          <w:szCs w:val="18"/>
        </w:rPr>
        <w:tab/>
      </w:r>
      <w:r w:rsidRPr="008A47C6">
        <w:rPr>
          <w:rFonts w:ascii="Verdana" w:hAnsi="Verdana"/>
          <w:sz w:val="18"/>
          <w:szCs w:val="18"/>
        </w:rPr>
        <w:tab/>
      </w:r>
      <w:r w:rsidR="00AC0163" w:rsidRPr="008A47C6">
        <w:rPr>
          <w:rFonts w:ascii="Verdana" w:hAnsi="Verdana"/>
          <w:sz w:val="18"/>
          <w:szCs w:val="18"/>
        </w:rPr>
        <w:tab/>
      </w:r>
      <w:r w:rsidR="00AC0163" w:rsidRPr="008A47C6">
        <w:rPr>
          <w:rFonts w:ascii="Verdana" w:hAnsi="Verdana"/>
          <w:sz w:val="18"/>
          <w:szCs w:val="18"/>
        </w:rPr>
        <w:tab/>
        <w:t>Unterschrift Gesuchsteller/-in</w:t>
      </w:r>
    </w:p>
    <w:p w14:paraId="05E447D9" w14:textId="77777777" w:rsidR="00AC0163" w:rsidRDefault="00AC0163" w:rsidP="001635E5"/>
    <w:sectPr w:rsidR="00AC0163" w:rsidSect="008A41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3D8B0" w14:textId="77777777" w:rsidR="00910347" w:rsidRDefault="00910347">
      <w:pPr>
        <w:spacing w:line="240" w:lineRule="auto"/>
      </w:pPr>
      <w:r>
        <w:separator/>
      </w:r>
    </w:p>
  </w:endnote>
  <w:endnote w:type="continuationSeparator" w:id="0">
    <w:p w14:paraId="6740B4C9" w14:textId="77777777" w:rsidR="00910347" w:rsidRDefault="009103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4F8" w14:textId="77777777" w:rsidR="00C25522" w:rsidRDefault="00C255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C25522" w14:paraId="1DC9FF87" w14:textId="77777777" w:rsidTr="009E5981">
      <w:trPr>
        <w:cantSplit/>
      </w:trPr>
      <w:tc>
        <w:tcPr>
          <w:tcW w:w="9752" w:type="dxa"/>
        </w:tcPr>
        <w:p w14:paraId="50D5311D" w14:textId="77777777" w:rsidR="00C25522" w:rsidRDefault="00C25522" w:rsidP="009E5981">
          <w:pPr>
            <w:pStyle w:val="Referenz"/>
          </w:pPr>
        </w:p>
      </w:tc>
    </w:tr>
    <w:tr w:rsidR="00C25522" w14:paraId="2024C308" w14:textId="77777777" w:rsidTr="009E5981">
      <w:trPr>
        <w:cantSplit/>
      </w:trPr>
      <w:tc>
        <w:tcPr>
          <w:tcW w:w="9752" w:type="dxa"/>
        </w:tcPr>
        <w:sdt>
          <w:sdtPr>
            <w:id w:val="-2141486372"/>
            <w:docPartObj>
              <w:docPartGallery w:val="Page Numbers (Top of Page)"/>
              <w:docPartUnique/>
            </w:docPartObj>
          </w:sdtPr>
          <w:sdtEndPr/>
          <w:sdtContent>
            <w:p w14:paraId="695C9749" w14:textId="54AD4EE5" w:rsidR="00C25522" w:rsidRDefault="00C25522" w:rsidP="002560A1">
              <w:pPr>
                <w:pStyle w:val="Fuzeile"/>
                <w:tabs>
                  <w:tab w:val="left" w:pos="8965"/>
                </w:tabs>
                <w:ind w:right="573"/>
                <w:jc w:val="right"/>
              </w:pPr>
              <w:r>
                <w:t xml:space="preserve">Seite </w:t>
              </w:r>
              <w:r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>PAGE</w:instrText>
              </w:r>
              <w:r>
                <w:rPr>
                  <w:b/>
                  <w:sz w:val="24"/>
                  <w:szCs w:val="24"/>
                </w:rPr>
                <w:fldChar w:fldCharType="separate"/>
              </w:r>
              <w:r w:rsidR="00731181">
                <w:rPr>
                  <w:b/>
                </w:rPr>
                <w:t>2</w:t>
              </w:r>
              <w:r>
                <w:rPr>
                  <w:b/>
                  <w:sz w:val="24"/>
                  <w:szCs w:val="24"/>
                </w:rPr>
                <w:fldChar w:fldCharType="end"/>
              </w:r>
              <w:r>
                <w:t xml:space="preserve"> von </w:t>
              </w:r>
              <w:r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>NUMPAGES</w:instrText>
              </w:r>
              <w:r>
                <w:rPr>
                  <w:b/>
                  <w:sz w:val="24"/>
                  <w:szCs w:val="24"/>
                </w:rPr>
                <w:fldChar w:fldCharType="separate"/>
              </w:r>
              <w:r w:rsidR="00731181">
                <w:rPr>
                  <w:b/>
                </w:rPr>
                <w:t>3</w:t>
              </w:r>
              <w:r>
                <w:rPr>
                  <w:b/>
                  <w:sz w:val="24"/>
                  <w:szCs w:val="24"/>
                </w:rPr>
                <w:fldChar w:fldCharType="end"/>
              </w:r>
            </w:p>
          </w:sdtContent>
        </w:sdt>
      </w:tc>
    </w:tr>
    <w:tr w:rsidR="00C25522" w14:paraId="4CF466B1" w14:textId="77777777" w:rsidTr="009E5981">
      <w:trPr>
        <w:cantSplit/>
        <w:trHeight w:hRule="exact" w:val="363"/>
      </w:trPr>
      <w:tc>
        <w:tcPr>
          <w:tcW w:w="9752" w:type="dxa"/>
        </w:tcPr>
        <w:p w14:paraId="3D5AD8E2" w14:textId="01459DDC" w:rsidR="00C25522" w:rsidRPr="00D3398F" w:rsidRDefault="00C25522" w:rsidP="006C499D">
          <w:pPr>
            <w:pStyle w:val="Fuzeile"/>
            <w:tabs>
              <w:tab w:val="left" w:pos="8999"/>
            </w:tabs>
            <w:ind w:left="-107"/>
          </w:pPr>
          <w:r>
            <w:t>Bewilligungsgesuch für Transportunternehmen – internationale Tiertransporte_10/2018</w:t>
          </w:r>
        </w:p>
        <w:p w14:paraId="613F1ACF" w14:textId="77777777" w:rsidR="00C25522" w:rsidRDefault="00C25522" w:rsidP="009E5981">
          <w:pPr>
            <w:pStyle w:val="Referenz"/>
          </w:pPr>
        </w:p>
      </w:tc>
    </w:tr>
    <w:tr w:rsidR="00C25522" w:rsidRPr="00190534" w14:paraId="47701A20" w14:textId="77777777" w:rsidTr="009E5981">
      <w:trPr>
        <w:cantSplit/>
      </w:trPr>
      <w:tc>
        <w:tcPr>
          <w:tcW w:w="9752" w:type="dxa"/>
        </w:tcPr>
        <w:p w14:paraId="571478EE" w14:textId="77777777" w:rsidR="00C25522" w:rsidRPr="00190534" w:rsidRDefault="00C25522" w:rsidP="009E5981">
          <w:pPr>
            <w:pStyle w:val="Fuzeile"/>
          </w:pPr>
        </w:p>
      </w:tc>
    </w:tr>
  </w:tbl>
  <w:p w14:paraId="32A72B65" w14:textId="77777777" w:rsidR="00C25522" w:rsidRPr="007D434E" w:rsidRDefault="00C25522" w:rsidP="009E5981">
    <w:pPr>
      <w:pStyle w:val="Absatz1Punkt"/>
      <w:rPr>
        <w:lang w:val="de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5299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14:paraId="19EDDBC5" w14:textId="7715B9E9" w:rsidR="00C25522" w:rsidRDefault="00C25522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31181"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31181"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514DD05" w14:textId="4DD7F1CA" w:rsidR="00C25522" w:rsidRPr="00D3398F" w:rsidRDefault="00C25522" w:rsidP="00D3398F">
    <w:pPr>
      <w:pStyle w:val="Fuzeile"/>
    </w:pPr>
    <w:r>
      <w:t>Bewilligungsgesuch für Transportunternehmen – internationale Tiertranspor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4FE50" w14:textId="77777777" w:rsidR="00910347" w:rsidRDefault="00910347">
      <w:pPr>
        <w:spacing w:line="240" w:lineRule="auto"/>
      </w:pPr>
      <w:r>
        <w:separator/>
      </w:r>
    </w:p>
  </w:footnote>
  <w:footnote w:type="continuationSeparator" w:id="0">
    <w:p w14:paraId="0BED2AF8" w14:textId="77777777" w:rsidR="00910347" w:rsidRDefault="009103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1C005" w14:textId="77777777" w:rsidR="00C25522" w:rsidRDefault="00C255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78252" w14:textId="77777777" w:rsidR="00C25522" w:rsidRDefault="00C2552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C25522" w14:paraId="7C62E83D" w14:textId="77777777" w:rsidTr="009E5981">
      <w:trPr>
        <w:cantSplit/>
        <w:trHeight w:hRule="exact" w:val="1814"/>
      </w:trPr>
      <w:tc>
        <w:tcPr>
          <w:tcW w:w="4848" w:type="dxa"/>
        </w:tcPr>
        <w:p w14:paraId="614BDB39" w14:textId="77777777" w:rsidR="00C25522" w:rsidRDefault="00C2552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C667497" wp14:editId="41939BFF">
                <wp:extent cx="1980000" cy="647999"/>
                <wp:effectExtent l="19050" t="0" r="1200" b="0"/>
                <wp:docPr id="1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647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25FEDC" w14:textId="77777777" w:rsidR="00C25522" w:rsidRDefault="00C25522">
          <w:pPr>
            <w:pStyle w:val="Kopfzeile"/>
          </w:pPr>
        </w:p>
      </w:tc>
      <w:tc>
        <w:tcPr>
          <w:tcW w:w="5103" w:type="dxa"/>
        </w:tcPr>
        <w:p w14:paraId="6AAF2000" w14:textId="77777777" w:rsidR="00C25522" w:rsidRPr="003B7BB6" w:rsidRDefault="00731181" w:rsidP="009E5981">
          <w:pPr>
            <w:pStyle w:val="KopfzeileDepartement"/>
          </w:pPr>
          <w:r>
            <w:fldChar w:fldCharType="begin"/>
          </w:r>
          <w:r>
            <w:instrText xml:space="preserve"> DOCVARIABLE "BITVM_Departement" \* MERGEFORMAT </w:instrText>
          </w:r>
          <w:r>
            <w:fldChar w:fldCharType="separate"/>
          </w:r>
          <w:r w:rsidR="00C25522">
            <w:t>Eidgenössisches Departement des Innern EDI</w:t>
          </w:r>
          <w:r>
            <w:fldChar w:fldCharType="end"/>
          </w:r>
        </w:p>
        <w:p w14:paraId="5B6B9749" w14:textId="77777777" w:rsidR="00C25522" w:rsidRDefault="00C25522" w:rsidP="009B5B84">
          <w:pPr>
            <w:pStyle w:val="KopfzeileFett"/>
          </w:pPr>
          <w:r>
            <w:fldChar w:fldCharType="begin"/>
          </w:r>
          <w:r>
            <w:instrText xml:space="preserve"> DOCVARIABLE "BITVM_Amt"</w:instrText>
          </w:r>
          <w:r>
            <w:fldChar w:fldCharType="separate"/>
          </w:r>
          <w:r>
            <w:t>Bundesamt für Lebensmittelsicherheit und</w:t>
          </w:r>
          <w:r>
            <w:br/>
            <w:t>Veterinärwesen BLV</w:t>
          </w:r>
          <w:r>
            <w:fldChar w:fldCharType="end"/>
          </w:r>
        </w:p>
        <w:p w14:paraId="4997ABF4" w14:textId="77777777" w:rsidR="00C25522" w:rsidRPr="007062E0" w:rsidRDefault="00C25522" w:rsidP="007062E0"/>
        <w:p w14:paraId="5AAC80B6" w14:textId="77777777" w:rsidR="00C25522" w:rsidRDefault="00C25522" w:rsidP="007062E0"/>
        <w:p w14:paraId="26D2B47D" w14:textId="77777777" w:rsidR="00C25522" w:rsidRPr="007062E0" w:rsidRDefault="00C25522" w:rsidP="007062E0">
          <w:pPr>
            <w:jc w:val="center"/>
          </w:pPr>
        </w:p>
      </w:tc>
    </w:tr>
  </w:tbl>
  <w:p w14:paraId="79745B47" w14:textId="77777777" w:rsidR="00C25522" w:rsidRDefault="00C25522" w:rsidP="009E59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C8C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E874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886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AA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25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618E"/>
    <w:multiLevelType w:val="hybridMultilevel"/>
    <w:tmpl w:val="57DCEDFC"/>
    <w:lvl w:ilvl="0" w:tplc="A4942E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12F38"/>
    <w:multiLevelType w:val="hybridMultilevel"/>
    <w:tmpl w:val="4FEED22A"/>
    <w:lvl w:ilvl="0" w:tplc="1FF67524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0446A2"/>
    <w:multiLevelType w:val="hybridMultilevel"/>
    <w:tmpl w:val="C4C6612A"/>
    <w:lvl w:ilvl="0" w:tplc="2C70246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020DF8"/>
    <w:multiLevelType w:val="hybridMultilevel"/>
    <w:tmpl w:val="0B60C29C"/>
    <w:lvl w:ilvl="0" w:tplc="B32641D6">
      <w:start w:val="3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2"/>
  </w:num>
  <w:num w:numId="30">
    <w:abstractNumId w:val="14"/>
  </w:num>
  <w:num w:numId="31">
    <w:abstractNumId w:val="15"/>
  </w:num>
  <w:num w:numId="32">
    <w:abstractNumId w:val="20"/>
  </w:num>
  <w:num w:numId="33">
    <w:abstractNumId w:val="17"/>
  </w:num>
  <w:num w:numId="34">
    <w:abstractNumId w:val="23"/>
  </w:num>
  <w:num w:numId="35">
    <w:abstractNumId w:val="19"/>
  </w:num>
  <w:num w:numId="36">
    <w:abstractNumId w:val="21"/>
  </w:num>
  <w:num w:numId="37">
    <w:abstractNumId w:val="13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8"/>
  </w:num>
  <w:num w:numId="48">
    <w:abstractNumId w:val="22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08"/>
  <w:autoHyphenation/>
  <w:hyphenationZone w:val="14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LV"/>
    <w:docVar w:name="BITVM_Amt" w:val="Bundesamt für Lebensmittelsicherheit und_x000b_Veterinärwesen BLV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Lebensmittelsicherheit und_x000b_Veterinärwesen BLV_x000d_Michèle Howald_x000d_Schwarzenburgstrasse 155, 3003 Bern_x000d_Tel. +41 58 46 38563_x000d_Michelle.Howald@blv.admin.ch_x000d_www.blv.admin.ch"/>
    <w:docVar w:name="BITVM_FooterSekretariat" w:val="Bundesamt für Lebensmittelsicherheit und_x000b_Veterinärwesen BLV_x000d_Schwarzenburgstrasse 155, 3003 Bern_x000d_www.blv.admin.ch"/>
    <w:docVar w:name="BITVM_OrgUnit" w:val="Tierschutz_x000d_Haus- und Wildtiere"/>
    <w:docVar w:name="BITVM_Sig1" w:val="none"/>
    <w:docVar w:name="BITVM_Sig2" w:val="none"/>
  </w:docVars>
  <w:rsids>
    <w:rsidRoot w:val="00C146D8"/>
    <w:rsid w:val="00000CE2"/>
    <w:rsid w:val="00000F12"/>
    <w:rsid w:val="00001B4A"/>
    <w:rsid w:val="00012032"/>
    <w:rsid w:val="00021716"/>
    <w:rsid w:val="00022234"/>
    <w:rsid w:val="000266D8"/>
    <w:rsid w:val="00032884"/>
    <w:rsid w:val="00034EE5"/>
    <w:rsid w:val="00035390"/>
    <w:rsid w:val="0004676F"/>
    <w:rsid w:val="00061504"/>
    <w:rsid w:val="0006614B"/>
    <w:rsid w:val="000718B2"/>
    <w:rsid w:val="00074478"/>
    <w:rsid w:val="000769C0"/>
    <w:rsid w:val="0008057A"/>
    <w:rsid w:val="00081F80"/>
    <w:rsid w:val="00083935"/>
    <w:rsid w:val="00083B8B"/>
    <w:rsid w:val="0008605E"/>
    <w:rsid w:val="000866D6"/>
    <w:rsid w:val="00091F48"/>
    <w:rsid w:val="00093770"/>
    <w:rsid w:val="00097A03"/>
    <w:rsid w:val="000A1DBB"/>
    <w:rsid w:val="000A1E86"/>
    <w:rsid w:val="000A218C"/>
    <w:rsid w:val="000B6693"/>
    <w:rsid w:val="000B7C58"/>
    <w:rsid w:val="000B7F7B"/>
    <w:rsid w:val="000C508D"/>
    <w:rsid w:val="000D1555"/>
    <w:rsid w:val="000D4F76"/>
    <w:rsid w:val="000D6AC8"/>
    <w:rsid w:val="000E1B74"/>
    <w:rsid w:val="000F0A25"/>
    <w:rsid w:val="00103317"/>
    <w:rsid w:val="00123535"/>
    <w:rsid w:val="001247A1"/>
    <w:rsid w:val="0013531A"/>
    <w:rsid w:val="001566A6"/>
    <w:rsid w:val="00157A64"/>
    <w:rsid w:val="001618C2"/>
    <w:rsid w:val="001622D9"/>
    <w:rsid w:val="001635E5"/>
    <w:rsid w:val="00166385"/>
    <w:rsid w:val="00166BDF"/>
    <w:rsid w:val="00173F61"/>
    <w:rsid w:val="00174142"/>
    <w:rsid w:val="00177415"/>
    <w:rsid w:val="0018198F"/>
    <w:rsid w:val="00182383"/>
    <w:rsid w:val="001829B8"/>
    <w:rsid w:val="00192C59"/>
    <w:rsid w:val="00192CF2"/>
    <w:rsid w:val="001A2237"/>
    <w:rsid w:val="001B64A6"/>
    <w:rsid w:val="001C6DB6"/>
    <w:rsid w:val="001D0264"/>
    <w:rsid w:val="001E6F71"/>
    <w:rsid w:val="001F46FB"/>
    <w:rsid w:val="00200FFB"/>
    <w:rsid w:val="00201E4B"/>
    <w:rsid w:val="002032A6"/>
    <w:rsid w:val="00206EAB"/>
    <w:rsid w:val="00207AA5"/>
    <w:rsid w:val="00213BC2"/>
    <w:rsid w:val="00215EB7"/>
    <w:rsid w:val="00221237"/>
    <w:rsid w:val="00221FB6"/>
    <w:rsid w:val="002248C2"/>
    <w:rsid w:val="002300A1"/>
    <w:rsid w:val="00232591"/>
    <w:rsid w:val="0023760E"/>
    <w:rsid w:val="0023791B"/>
    <w:rsid w:val="002440C6"/>
    <w:rsid w:val="00253684"/>
    <w:rsid w:val="002560A1"/>
    <w:rsid w:val="00257127"/>
    <w:rsid w:val="00272018"/>
    <w:rsid w:val="00277627"/>
    <w:rsid w:val="00284A60"/>
    <w:rsid w:val="002866D9"/>
    <w:rsid w:val="002948B5"/>
    <w:rsid w:val="00296F6B"/>
    <w:rsid w:val="002A4693"/>
    <w:rsid w:val="002C61F7"/>
    <w:rsid w:val="002D15C7"/>
    <w:rsid w:val="002D64B2"/>
    <w:rsid w:val="002D67BC"/>
    <w:rsid w:val="002E0371"/>
    <w:rsid w:val="002E78E3"/>
    <w:rsid w:val="002F0CB7"/>
    <w:rsid w:val="002F3262"/>
    <w:rsid w:val="002F42CF"/>
    <w:rsid w:val="003001F1"/>
    <w:rsid w:val="00300D50"/>
    <w:rsid w:val="00315845"/>
    <w:rsid w:val="00323321"/>
    <w:rsid w:val="00323DEA"/>
    <w:rsid w:val="003241D3"/>
    <w:rsid w:val="00334B7D"/>
    <w:rsid w:val="0033604A"/>
    <w:rsid w:val="00336D95"/>
    <w:rsid w:val="003401C2"/>
    <w:rsid w:val="00343520"/>
    <w:rsid w:val="00347ADC"/>
    <w:rsid w:val="00351D5B"/>
    <w:rsid w:val="00352534"/>
    <w:rsid w:val="0035429A"/>
    <w:rsid w:val="003621C5"/>
    <w:rsid w:val="003723B9"/>
    <w:rsid w:val="00372A34"/>
    <w:rsid w:val="003752DC"/>
    <w:rsid w:val="00376506"/>
    <w:rsid w:val="003776A8"/>
    <w:rsid w:val="003835B0"/>
    <w:rsid w:val="00385730"/>
    <w:rsid w:val="003924F9"/>
    <w:rsid w:val="003925D2"/>
    <w:rsid w:val="003A31B8"/>
    <w:rsid w:val="003A61FE"/>
    <w:rsid w:val="003B703F"/>
    <w:rsid w:val="003C1077"/>
    <w:rsid w:val="003C682F"/>
    <w:rsid w:val="003D58DD"/>
    <w:rsid w:val="003D5972"/>
    <w:rsid w:val="003D5FFD"/>
    <w:rsid w:val="003D710B"/>
    <w:rsid w:val="003E5E53"/>
    <w:rsid w:val="003E769F"/>
    <w:rsid w:val="003F1CC7"/>
    <w:rsid w:val="003F2B57"/>
    <w:rsid w:val="003F443D"/>
    <w:rsid w:val="0040185C"/>
    <w:rsid w:val="0040293F"/>
    <w:rsid w:val="00403CC4"/>
    <w:rsid w:val="00410AF9"/>
    <w:rsid w:val="004229B2"/>
    <w:rsid w:val="00422B3A"/>
    <w:rsid w:val="00427D67"/>
    <w:rsid w:val="00433456"/>
    <w:rsid w:val="00435B90"/>
    <w:rsid w:val="00444C66"/>
    <w:rsid w:val="00454FBA"/>
    <w:rsid w:val="0045785A"/>
    <w:rsid w:val="00464222"/>
    <w:rsid w:val="0047234C"/>
    <w:rsid w:val="00474BA9"/>
    <w:rsid w:val="00480B12"/>
    <w:rsid w:val="00485EDA"/>
    <w:rsid w:val="00491F48"/>
    <w:rsid w:val="00494E9C"/>
    <w:rsid w:val="004A359A"/>
    <w:rsid w:val="004B11E3"/>
    <w:rsid w:val="004B78F6"/>
    <w:rsid w:val="004C1842"/>
    <w:rsid w:val="004C66B1"/>
    <w:rsid w:val="004D010B"/>
    <w:rsid w:val="004D175F"/>
    <w:rsid w:val="004D2219"/>
    <w:rsid w:val="004E0F12"/>
    <w:rsid w:val="004E25B0"/>
    <w:rsid w:val="004E2884"/>
    <w:rsid w:val="004E649B"/>
    <w:rsid w:val="004F1F9E"/>
    <w:rsid w:val="004F578B"/>
    <w:rsid w:val="00500BB9"/>
    <w:rsid w:val="00506CED"/>
    <w:rsid w:val="005107B9"/>
    <w:rsid w:val="00512008"/>
    <w:rsid w:val="00512E92"/>
    <w:rsid w:val="0051598D"/>
    <w:rsid w:val="005169EE"/>
    <w:rsid w:val="00521A2C"/>
    <w:rsid w:val="0052603E"/>
    <w:rsid w:val="00531C6C"/>
    <w:rsid w:val="00540C73"/>
    <w:rsid w:val="00543157"/>
    <w:rsid w:val="00544A7A"/>
    <w:rsid w:val="0054666A"/>
    <w:rsid w:val="0054789C"/>
    <w:rsid w:val="00557192"/>
    <w:rsid w:val="005605D7"/>
    <w:rsid w:val="00562A57"/>
    <w:rsid w:val="00567CD2"/>
    <w:rsid w:val="00572F1F"/>
    <w:rsid w:val="005733EA"/>
    <w:rsid w:val="00574E22"/>
    <w:rsid w:val="00580998"/>
    <w:rsid w:val="00586767"/>
    <w:rsid w:val="00586E6E"/>
    <w:rsid w:val="00595409"/>
    <w:rsid w:val="005A33A9"/>
    <w:rsid w:val="005A451C"/>
    <w:rsid w:val="005A4B85"/>
    <w:rsid w:val="005B4FE8"/>
    <w:rsid w:val="005B6B85"/>
    <w:rsid w:val="005B6DBD"/>
    <w:rsid w:val="005C027E"/>
    <w:rsid w:val="005C0948"/>
    <w:rsid w:val="005C280F"/>
    <w:rsid w:val="005C65B2"/>
    <w:rsid w:val="005D1C49"/>
    <w:rsid w:val="005D23DF"/>
    <w:rsid w:val="005D6024"/>
    <w:rsid w:val="005E16F8"/>
    <w:rsid w:val="005E6612"/>
    <w:rsid w:val="005F0A15"/>
    <w:rsid w:val="005F0C38"/>
    <w:rsid w:val="005F3A7D"/>
    <w:rsid w:val="00605D1D"/>
    <w:rsid w:val="00613571"/>
    <w:rsid w:val="0061357E"/>
    <w:rsid w:val="00614B28"/>
    <w:rsid w:val="006152B8"/>
    <w:rsid w:val="00621F7A"/>
    <w:rsid w:val="00624B51"/>
    <w:rsid w:val="00637C96"/>
    <w:rsid w:val="00641FCA"/>
    <w:rsid w:val="0064347C"/>
    <w:rsid w:val="00644387"/>
    <w:rsid w:val="0064492A"/>
    <w:rsid w:val="00654357"/>
    <w:rsid w:val="00655820"/>
    <w:rsid w:val="00655C0A"/>
    <w:rsid w:val="006563F0"/>
    <w:rsid w:val="00663FCF"/>
    <w:rsid w:val="0066568F"/>
    <w:rsid w:val="00672430"/>
    <w:rsid w:val="0067494F"/>
    <w:rsid w:val="00682CE0"/>
    <w:rsid w:val="00694637"/>
    <w:rsid w:val="006A0DA8"/>
    <w:rsid w:val="006A5CD9"/>
    <w:rsid w:val="006A790E"/>
    <w:rsid w:val="006B6BA0"/>
    <w:rsid w:val="006C1023"/>
    <w:rsid w:val="006C499D"/>
    <w:rsid w:val="006C68BD"/>
    <w:rsid w:val="006D04FC"/>
    <w:rsid w:val="006D398C"/>
    <w:rsid w:val="006D3D1F"/>
    <w:rsid w:val="006D4AA3"/>
    <w:rsid w:val="006E4890"/>
    <w:rsid w:val="006E5A09"/>
    <w:rsid w:val="006F2780"/>
    <w:rsid w:val="006F54D9"/>
    <w:rsid w:val="007062E0"/>
    <w:rsid w:val="00712794"/>
    <w:rsid w:val="00727026"/>
    <w:rsid w:val="007274BD"/>
    <w:rsid w:val="007304A9"/>
    <w:rsid w:val="00731181"/>
    <w:rsid w:val="007336ED"/>
    <w:rsid w:val="007351B1"/>
    <w:rsid w:val="00743974"/>
    <w:rsid w:val="00745FA8"/>
    <w:rsid w:val="00750145"/>
    <w:rsid w:val="0075147C"/>
    <w:rsid w:val="007515EF"/>
    <w:rsid w:val="00751C72"/>
    <w:rsid w:val="007653ED"/>
    <w:rsid w:val="007663EE"/>
    <w:rsid w:val="007703FE"/>
    <w:rsid w:val="00774774"/>
    <w:rsid w:val="00777B8C"/>
    <w:rsid w:val="00785611"/>
    <w:rsid w:val="00790FFF"/>
    <w:rsid w:val="00792F9A"/>
    <w:rsid w:val="007948E4"/>
    <w:rsid w:val="00795550"/>
    <w:rsid w:val="007A1143"/>
    <w:rsid w:val="007A4625"/>
    <w:rsid w:val="007B08A1"/>
    <w:rsid w:val="007B1CE6"/>
    <w:rsid w:val="007B45F8"/>
    <w:rsid w:val="007B7E36"/>
    <w:rsid w:val="007C4E13"/>
    <w:rsid w:val="007D434E"/>
    <w:rsid w:val="007E3ECD"/>
    <w:rsid w:val="007F3D0F"/>
    <w:rsid w:val="00804C2C"/>
    <w:rsid w:val="00806B5C"/>
    <w:rsid w:val="00806C9A"/>
    <w:rsid w:val="008149AA"/>
    <w:rsid w:val="008262F6"/>
    <w:rsid w:val="0083205B"/>
    <w:rsid w:val="0083659B"/>
    <w:rsid w:val="008420F0"/>
    <w:rsid w:val="0084446D"/>
    <w:rsid w:val="00847C5E"/>
    <w:rsid w:val="008501A5"/>
    <w:rsid w:val="00855EB9"/>
    <w:rsid w:val="0086191D"/>
    <w:rsid w:val="0086690A"/>
    <w:rsid w:val="00867E83"/>
    <w:rsid w:val="00876E56"/>
    <w:rsid w:val="008812DB"/>
    <w:rsid w:val="00885245"/>
    <w:rsid w:val="00892636"/>
    <w:rsid w:val="00894752"/>
    <w:rsid w:val="008A0413"/>
    <w:rsid w:val="008A2900"/>
    <w:rsid w:val="008A41CA"/>
    <w:rsid w:val="008A47C6"/>
    <w:rsid w:val="008B3A69"/>
    <w:rsid w:val="008B47AA"/>
    <w:rsid w:val="008C0793"/>
    <w:rsid w:val="008C231B"/>
    <w:rsid w:val="008C630C"/>
    <w:rsid w:val="008E0D11"/>
    <w:rsid w:val="008F1291"/>
    <w:rsid w:val="008F1AC2"/>
    <w:rsid w:val="008F4451"/>
    <w:rsid w:val="009044A3"/>
    <w:rsid w:val="00905805"/>
    <w:rsid w:val="00910347"/>
    <w:rsid w:val="00911E25"/>
    <w:rsid w:val="0091568A"/>
    <w:rsid w:val="00927E36"/>
    <w:rsid w:val="0093013A"/>
    <w:rsid w:val="00931BC3"/>
    <w:rsid w:val="00931CD3"/>
    <w:rsid w:val="00931D89"/>
    <w:rsid w:val="0093479D"/>
    <w:rsid w:val="009371E8"/>
    <w:rsid w:val="0095350F"/>
    <w:rsid w:val="00957403"/>
    <w:rsid w:val="009574D1"/>
    <w:rsid w:val="00960A14"/>
    <w:rsid w:val="00963AB1"/>
    <w:rsid w:val="009657E2"/>
    <w:rsid w:val="00965D75"/>
    <w:rsid w:val="009724EA"/>
    <w:rsid w:val="00974C29"/>
    <w:rsid w:val="00975755"/>
    <w:rsid w:val="009757EF"/>
    <w:rsid w:val="00976F24"/>
    <w:rsid w:val="009817C7"/>
    <w:rsid w:val="00982807"/>
    <w:rsid w:val="00993BD7"/>
    <w:rsid w:val="009966A3"/>
    <w:rsid w:val="009A41FB"/>
    <w:rsid w:val="009A7C82"/>
    <w:rsid w:val="009B030D"/>
    <w:rsid w:val="009B525D"/>
    <w:rsid w:val="009B5B84"/>
    <w:rsid w:val="009B7026"/>
    <w:rsid w:val="009D0DF6"/>
    <w:rsid w:val="009D25F0"/>
    <w:rsid w:val="009D3542"/>
    <w:rsid w:val="009D61F5"/>
    <w:rsid w:val="009D7991"/>
    <w:rsid w:val="009E2B07"/>
    <w:rsid w:val="009E5981"/>
    <w:rsid w:val="009E6A4F"/>
    <w:rsid w:val="009F1FCD"/>
    <w:rsid w:val="00A15CD1"/>
    <w:rsid w:val="00A1600B"/>
    <w:rsid w:val="00A201A9"/>
    <w:rsid w:val="00A204CE"/>
    <w:rsid w:val="00A30F8E"/>
    <w:rsid w:val="00A31C35"/>
    <w:rsid w:val="00A354F5"/>
    <w:rsid w:val="00A36496"/>
    <w:rsid w:val="00A46E5E"/>
    <w:rsid w:val="00A50821"/>
    <w:rsid w:val="00A515C2"/>
    <w:rsid w:val="00A53838"/>
    <w:rsid w:val="00A544BA"/>
    <w:rsid w:val="00A54DD2"/>
    <w:rsid w:val="00A62742"/>
    <w:rsid w:val="00A64050"/>
    <w:rsid w:val="00A66D86"/>
    <w:rsid w:val="00A71C0D"/>
    <w:rsid w:val="00A81B6B"/>
    <w:rsid w:val="00A82DFF"/>
    <w:rsid w:val="00A96007"/>
    <w:rsid w:val="00AA390E"/>
    <w:rsid w:val="00AA59FA"/>
    <w:rsid w:val="00AB20D0"/>
    <w:rsid w:val="00AB20FC"/>
    <w:rsid w:val="00AC0163"/>
    <w:rsid w:val="00AC0A06"/>
    <w:rsid w:val="00AC3E07"/>
    <w:rsid w:val="00AC583D"/>
    <w:rsid w:val="00AC7BCF"/>
    <w:rsid w:val="00AD0F2E"/>
    <w:rsid w:val="00AD41F6"/>
    <w:rsid w:val="00AD6939"/>
    <w:rsid w:val="00AD7BB2"/>
    <w:rsid w:val="00AE144B"/>
    <w:rsid w:val="00AF0863"/>
    <w:rsid w:val="00AF415C"/>
    <w:rsid w:val="00AF4FAA"/>
    <w:rsid w:val="00B0210D"/>
    <w:rsid w:val="00B0498E"/>
    <w:rsid w:val="00B10CBA"/>
    <w:rsid w:val="00B11A62"/>
    <w:rsid w:val="00B151FA"/>
    <w:rsid w:val="00B22437"/>
    <w:rsid w:val="00B243B4"/>
    <w:rsid w:val="00B549D1"/>
    <w:rsid w:val="00B71446"/>
    <w:rsid w:val="00B71747"/>
    <w:rsid w:val="00B7197F"/>
    <w:rsid w:val="00B72F7D"/>
    <w:rsid w:val="00B73009"/>
    <w:rsid w:val="00B770D2"/>
    <w:rsid w:val="00B87089"/>
    <w:rsid w:val="00BA149F"/>
    <w:rsid w:val="00BA49C2"/>
    <w:rsid w:val="00BA4F07"/>
    <w:rsid w:val="00BA55AF"/>
    <w:rsid w:val="00BB263A"/>
    <w:rsid w:val="00BB30D4"/>
    <w:rsid w:val="00BB35F5"/>
    <w:rsid w:val="00BB604D"/>
    <w:rsid w:val="00BC487E"/>
    <w:rsid w:val="00BD1087"/>
    <w:rsid w:val="00BD2B74"/>
    <w:rsid w:val="00BD34A1"/>
    <w:rsid w:val="00BD39A7"/>
    <w:rsid w:val="00BD3CF5"/>
    <w:rsid w:val="00BE1EC0"/>
    <w:rsid w:val="00BF1273"/>
    <w:rsid w:val="00BF1AFC"/>
    <w:rsid w:val="00C00D5D"/>
    <w:rsid w:val="00C01336"/>
    <w:rsid w:val="00C019BB"/>
    <w:rsid w:val="00C02637"/>
    <w:rsid w:val="00C04207"/>
    <w:rsid w:val="00C076A3"/>
    <w:rsid w:val="00C10727"/>
    <w:rsid w:val="00C127ED"/>
    <w:rsid w:val="00C1311D"/>
    <w:rsid w:val="00C146D8"/>
    <w:rsid w:val="00C14F71"/>
    <w:rsid w:val="00C175E0"/>
    <w:rsid w:val="00C17845"/>
    <w:rsid w:val="00C246F1"/>
    <w:rsid w:val="00C25522"/>
    <w:rsid w:val="00C36DB5"/>
    <w:rsid w:val="00C37462"/>
    <w:rsid w:val="00C4096F"/>
    <w:rsid w:val="00C44BF5"/>
    <w:rsid w:val="00C4769B"/>
    <w:rsid w:val="00C50627"/>
    <w:rsid w:val="00C50F35"/>
    <w:rsid w:val="00C54B03"/>
    <w:rsid w:val="00C572F6"/>
    <w:rsid w:val="00C60A7C"/>
    <w:rsid w:val="00C61924"/>
    <w:rsid w:val="00C634E7"/>
    <w:rsid w:val="00C66B3C"/>
    <w:rsid w:val="00C66DF8"/>
    <w:rsid w:val="00C67531"/>
    <w:rsid w:val="00C72390"/>
    <w:rsid w:val="00C73055"/>
    <w:rsid w:val="00C813CC"/>
    <w:rsid w:val="00C821AA"/>
    <w:rsid w:val="00C9039B"/>
    <w:rsid w:val="00C947CF"/>
    <w:rsid w:val="00CA28DE"/>
    <w:rsid w:val="00CA4F16"/>
    <w:rsid w:val="00CA5398"/>
    <w:rsid w:val="00CA63FA"/>
    <w:rsid w:val="00CB2623"/>
    <w:rsid w:val="00CB264A"/>
    <w:rsid w:val="00CC2983"/>
    <w:rsid w:val="00CC4BA7"/>
    <w:rsid w:val="00CC74CB"/>
    <w:rsid w:val="00CC7F19"/>
    <w:rsid w:val="00CD356A"/>
    <w:rsid w:val="00CD5C4D"/>
    <w:rsid w:val="00CD76E7"/>
    <w:rsid w:val="00CE0B21"/>
    <w:rsid w:val="00CE2F2C"/>
    <w:rsid w:val="00CE3611"/>
    <w:rsid w:val="00CF02F9"/>
    <w:rsid w:val="00CF175A"/>
    <w:rsid w:val="00CF3081"/>
    <w:rsid w:val="00CF4970"/>
    <w:rsid w:val="00D07669"/>
    <w:rsid w:val="00D07E70"/>
    <w:rsid w:val="00D10382"/>
    <w:rsid w:val="00D11F76"/>
    <w:rsid w:val="00D121E3"/>
    <w:rsid w:val="00D12737"/>
    <w:rsid w:val="00D133A1"/>
    <w:rsid w:val="00D14741"/>
    <w:rsid w:val="00D17115"/>
    <w:rsid w:val="00D21C68"/>
    <w:rsid w:val="00D30B77"/>
    <w:rsid w:val="00D30D1A"/>
    <w:rsid w:val="00D338CE"/>
    <w:rsid w:val="00D3398F"/>
    <w:rsid w:val="00D41632"/>
    <w:rsid w:val="00D46404"/>
    <w:rsid w:val="00D47235"/>
    <w:rsid w:val="00D472FD"/>
    <w:rsid w:val="00D5611A"/>
    <w:rsid w:val="00D571BE"/>
    <w:rsid w:val="00D61227"/>
    <w:rsid w:val="00D6711D"/>
    <w:rsid w:val="00D671F1"/>
    <w:rsid w:val="00D6751F"/>
    <w:rsid w:val="00D676EE"/>
    <w:rsid w:val="00D67A6B"/>
    <w:rsid w:val="00D7673D"/>
    <w:rsid w:val="00D7701F"/>
    <w:rsid w:val="00D85DD6"/>
    <w:rsid w:val="00D8647D"/>
    <w:rsid w:val="00D937AB"/>
    <w:rsid w:val="00D952B6"/>
    <w:rsid w:val="00DA08A9"/>
    <w:rsid w:val="00DA30FE"/>
    <w:rsid w:val="00DA5B4E"/>
    <w:rsid w:val="00DA5CEF"/>
    <w:rsid w:val="00DB470B"/>
    <w:rsid w:val="00DB4BCB"/>
    <w:rsid w:val="00DB7802"/>
    <w:rsid w:val="00DC4FF0"/>
    <w:rsid w:val="00DC52E8"/>
    <w:rsid w:val="00DC57EB"/>
    <w:rsid w:val="00DC6D6A"/>
    <w:rsid w:val="00DD48E1"/>
    <w:rsid w:val="00DE3BD6"/>
    <w:rsid w:val="00DE3CE3"/>
    <w:rsid w:val="00DE5C6B"/>
    <w:rsid w:val="00DE7025"/>
    <w:rsid w:val="00DE7210"/>
    <w:rsid w:val="00DF0830"/>
    <w:rsid w:val="00DF40C7"/>
    <w:rsid w:val="00DF4E69"/>
    <w:rsid w:val="00DF58EC"/>
    <w:rsid w:val="00DF6240"/>
    <w:rsid w:val="00DF6EC1"/>
    <w:rsid w:val="00DF7F5D"/>
    <w:rsid w:val="00E00C77"/>
    <w:rsid w:val="00E03F5B"/>
    <w:rsid w:val="00E05925"/>
    <w:rsid w:val="00E07B14"/>
    <w:rsid w:val="00E3203E"/>
    <w:rsid w:val="00E33090"/>
    <w:rsid w:val="00E40171"/>
    <w:rsid w:val="00E4390F"/>
    <w:rsid w:val="00E516BF"/>
    <w:rsid w:val="00E57D45"/>
    <w:rsid w:val="00E65D5F"/>
    <w:rsid w:val="00E74CAF"/>
    <w:rsid w:val="00E76C31"/>
    <w:rsid w:val="00E82698"/>
    <w:rsid w:val="00E82CAF"/>
    <w:rsid w:val="00EA0F02"/>
    <w:rsid w:val="00EB57FF"/>
    <w:rsid w:val="00EC0F48"/>
    <w:rsid w:val="00EC5164"/>
    <w:rsid w:val="00EC5547"/>
    <w:rsid w:val="00ED42AE"/>
    <w:rsid w:val="00ED548E"/>
    <w:rsid w:val="00EE43DA"/>
    <w:rsid w:val="00EE499A"/>
    <w:rsid w:val="00EE5861"/>
    <w:rsid w:val="00EE66BF"/>
    <w:rsid w:val="00EF1C81"/>
    <w:rsid w:val="00EF3C27"/>
    <w:rsid w:val="00EF6995"/>
    <w:rsid w:val="00F01F45"/>
    <w:rsid w:val="00F02556"/>
    <w:rsid w:val="00F258E5"/>
    <w:rsid w:val="00F2766F"/>
    <w:rsid w:val="00F30510"/>
    <w:rsid w:val="00F32092"/>
    <w:rsid w:val="00F35E78"/>
    <w:rsid w:val="00F3692E"/>
    <w:rsid w:val="00F42D92"/>
    <w:rsid w:val="00F45106"/>
    <w:rsid w:val="00F47459"/>
    <w:rsid w:val="00F50C55"/>
    <w:rsid w:val="00F534BA"/>
    <w:rsid w:val="00F545B0"/>
    <w:rsid w:val="00F67A15"/>
    <w:rsid w:val="00F7238C"/>
    <w:rsid w:val="00F76682"/>
    <w:rsid w:val="00F800A1"/>
    <w:rsid w:val="00F8012B"/>
    <w:rsid w:val="00F86105"/>
    <w:rsid w:val="00F870C2"/>
    <w:rsid w:val="00F94C75"/>
    <w:rsid w:val="00FA3A7D"/>
    <w:rsid w:val="00FA7858"/>
    <w:rsid w:val="00FB1C58"/>
    <w:rsid w:val="00FB2288"/>
    <w:rsid w:val="00FC55D4"/>
    <w:rsid w:val="00FC57CB"/>
    <w:rsid w:val="00FD24A2"/>
    <w:rsid w:val="00FD6072"/>
    <w:rsid w:val="00FD63CD"/>
    <w:rsid w:val="00FD6469"/>
    <w:rsid w:val="00FD6E51"/>
    <w:rsid w:val="00FD72F2"/>
    <w:rsid w:val="00FE49B0"/>
    <w:rsid w:val="00FE5F8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;"/>
  <w14:docId w14:val="15D68E85"/>
  <w15:docId w15:val="{66CEC0AF-E100-47F2-951D-826A4917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F12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8A41CA"/>
    <w:pPr>
      <w:keepNext/>
      <w:keepLines/>
      <w:numPr>
        <w:numId w:val="46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A41CA"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A41CA"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41CA"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41CA"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41CA"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41CA"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41CA"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41CA"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41C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uiPriority w:val="99"/>
    <w:rsid w:val="008A41C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41CA"/>
    <w:rPr>
      <w:noProof/>
      <w:sz w:val="12"/>
    </w:rPr>
  </w:style>
  <w:style w:type="table" w:styleId="Tabellenraster">
    <w:name w:val="Table Grid"/>
    <w:basedOn w:val="NormaleTabelle"/>
    <w:uiPriority w:val="5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8A41C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8A41C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8A41CA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8A41CA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8A41C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A41CA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41CA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41CA"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41CA"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41CA"/>
    <w:rPr>
      <w:rFonts w:eastAsia="Times New Roman" w:cs="Arial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8A41CA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41CA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Absatz1Punkt">
    <w:name w:val="Absatz1Punkt"/>
    <w:basedOn w:val="Standard"/>
    <w:link w:val="Absatz1PunktZchn"/>
    <w:rsid w:val="00D3398F"/>
    <w:pPr>
      <w:widowControl/>
      <w:spacing w:line="240" w:lineRule="auto"/>
    </w:pPr>
    <w:rPr>
      <w:rFonts w:eastAsia="Times New Roman" w:cs="Arial"/>
      <w:sz w:val="2"/>
      <w:szCs w:val="20"/>
      <w:lang w:val="fr-CH" w:eastAsia="de-CH"/>
    </w:rPr>
  </w:style>
  <w:style w:type="character" w:customStyle="1" w:styleId="Absatz1PunktZchn">
    <w:name w:val="Absatz1Punkt Zchn"/>
    <w:basedOn w:val="Absatz-Standardschriftart"/>
    <w:link w:val="Absatz1Punkt"/>
    <w:rsid w:val="00D3398F"/>
    <w:rPr>
      <w:rFonts w:eastAsia="Times New Roman" w:cs="Arial"/>
      <w:sz w:val="2"/>
      <w:szCs w:val="20"/>
      <w:lang w:val="fr-CH" w:eastAsia="de-CH"/>
    </w:rPr>
  </w:style>
  <w:style w:type="paragraph" w:styleId="Listenabsatz">
    <w:name w:val="List Paragraph"/>
    <w:basedOn w:val="Standard"/>
    <w:uiPriority w:val="34"/>
    <w:qFormat/>
    <w:rsid w:val="006D4AA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135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357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35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35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3571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22B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Veterinaeramt@ar.c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Bewilligungsgesuch: internationale Tiertransporte - Typ1&amp;Typ2"/>
    <f:field ref="objsubject" par="" edit="true" text=""/>
    <f:field ref="objcreatedby" par="" text="Sigg, Liv, lsi, BLV"/>
    <f:field ref="objcreatedat" par="" text="11.06.2018 15:25:36"/>
    <f:field ref="objchangedby" par="" text="Stuber, Brigitte, bsr, BLV"/>
    <f:field ref="objmodifiedat" par="" text="15.10.2018 10:17:00"/>
    <f:field ref="doc_FSCFOLIO_1_1001_FieldDocumentNumber" par="" text=""/>
    <f:field ref="doc_FSCFOLIO_1_1001_FieldSubject" par="" edit="true" text=""/>
    <f:field ref="FSCFOLIO_1_1001_FieldCurrentUser" par="" text="Margot Berchtold"/>
    <f:field ref="CCAPRECONFIG_15_1001_Objektname" par="" edit="true" text="Bewilligungsgesuch: internationale Tiertransporte - Typ1&amp;Typ2"/>
    <f:field ref="CHPRECONFIG_1_1001_Objektname" par="" edit="true" text="Bewilligungsgesuch: internationale Tiertransporte - Typ1&amp;Typ2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8379D2D-DFD8-42EE-9FB1-0CEF5922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èle Howald</dc:creator>
  <cp:lastModifiedBy>Raschle Manuela</cp:lastModifiedBy>
  <cp:revision>2</cp:revision>
  <cp:lastPrinted>2015-03-03T12:06:00Z</cp:lastPrinted>
  <dcterms:created xsi:type="dcterms:W3CDTF">2022-07-29T13:22:00Z</dcterms:created>
  <dcterms:modified xsi:type="dcterms:W3CDTF">2022-07-2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Lebensmittelsicherheit und</vt:lpwstr>
  </property>
  <property fmtid="{D5CDD505-2E9C-101B-9397-08002B2CF9AE}" pid="3" name="AmtAbk">
    <vt:lpwstr>BLV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lv.admin.ch</vt:lpwstr>
  </property>
  <property fmtid="{D5CDD505-2E9C-101B-9397-08002B2CF9AE}" pid="14" name="Klasse">
    <vt:lpwstr/>
  </property>
  <property fmtid="{D5CDD505-2E9C-101B-9397-08002B2CF9AE}" pid="15" name="KundenName">
    <vt:lpwstr>KundenName</vt:lpwstr>
  </property>
  <property fmtid="{D5CDD505-2E9C-101B-9397-08002B2CF9AE}" pid="16" name="Land">
    <vt:lpwstr>CH</vt:lpwstr>
  </property>
  <property fmtid="{D5CDD505-2E9C-101B-9397-08002B2CF9AE}" pid="17" name="LoginDisplayName">
    <vt:lpwstr>Howald Michelle BLV</vt:lpwstr>
  </property>
  <property fmtid="{D5CDD505-2E9C-101B-9397-08002B2CF9AE}" pid="18" name="LoginFax">
    <vt:lpwstr/>
  </property>
  <property fmtid="{D5CDD505-2E9C-101B-9397-08002B2CF9AE}" pid="19" name="LoginFunktion">
    <vt:lpwstr/>
  </property>
  <property fmtid="{D5CDD505-2E9C-101B-9397-08002B2CF9AE}" pid="20" name="LoginKuerzel">
    <vt:lpwstr>how</vt:lpwstr>
  </property>
  <property fmtid="{D5CDD505-2E9C-101B-9397-08002B2CF9AE}" pid="21" name="LoginMailAdr">
    <vt:lpwstr>Michelle.Howald@blv.admin.ch</vt:lpwstr>
  </property>
  <property fmtid="{D5CDD505-2E9C-101B-9397-08002B2CF9AE}" pid="22" name="LoginName">
    <vt:lpwstr>Howald</vt:lpwstr>
  </property>
  <property fmtid="{D5CDD505-2E9C-101B-9397-08002B2CF9AE}" pid="23" name="LoginTel">
    <vt:lpwstr>+41 58 46 38563</vt:lpwstr>
  </property>
  <property fmtid="{D5CDD505-2E9C-101B-9397-08002B2CF9AE}" pid="24" name="LoginTitle">
    <vt:lpwstr/>
  </property>
  <property fmtid="{D5CDD505-2E9C-101B-9397-08002B2CF9AE}" pid="25" name="LoginUID">
    <vt:lpwstr>U80709869</vt:lpwstr>
  </property>
  <property fmtid="{D5CDD505-2E9C-101B-9397-08002B2CF9AE}" pid="26" name="LoginVorname">
    <vt:lpwstr>Michèle</vt:lpwstr>
  </property>
  <property fmtid="{D5CDD505-2E9C-101B-9397-08002B2CF9AE}" pid="27" name="OrgUnit1">
    <vt:lpwstr>Tierschutz</vt:lpwstr>
  </property>
  <property fmtid="{D5CDD505-2E9C-101B-9397-08002B2CF9AE}" pid="28" name="OrgUnit2">
    <vt:lpwstr>Haus- und Wildtiere</vt:lpwstr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Schwarzenburgstrasse 155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55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Howald Michelle BLV</vt:lpwstr>
  </property>
  <property fmtid="{D5CDD505-2E9C-101B-9397-08002B2CF9AE}" pid="64" name="UserFax">
    <vt:lpwstr/>
  </property>
  <property fmtid="{D5CDD505-2E9C-101B-9397-08002B2CF9AE}" pid="65" name="UserFunktion">
    <vt:lpwstr/>
  </property>
  <property fmtid="{D5CDD505-2E9C-101B-9397-08002B2CF9AE}" pid="66" name="UserKuerzel">
    <vt:lpwstr>how</vt:lpwstr>
  </property>
  <property fmtid="{D5CDD505-2E9C-101B-9397-08002B2CF9AE}" pid="67" name="UserMailAdr">
    <vt:lpwstr>Michelle.Howald@blv.admin.ch</vt:lpwstr>
  </property>
  <property fmtid="{D5CDD505-2E9C-101B-9397-08002B2CF9AE}" pid="68" name="UserName">
    <vt:lpwstr>Howald</vt:lpwstr>
  </property>
  <property fmtid="{D5CDD505-2E9C-101B-9397-08002B2CF9AE}" pid="69" name="UserTel">
    <vt:lpwstr>+41 58 46 38563</vt:lpwstr>
  </property>
  <property fmtid="{D5CDD505-2E9C-101B-9397-08002B2CF9AE}" pid="70" name="UserTitel">
    <vt:lpwstr/>
  </property>
  <property fmtid="{D5CDD505-2E9C-101B-9397-08002B2CF9AE}" pid="71" name="UserUID">
    <vt:lpwstr>U80709869</vt:lpwstr>
  </property>
  <property fmtid="{D5CDD505-2E9C-101B-9397-08002B2CF9AE}" pid="72" name="UserVorname">
    <vt:lpwstr>Michèle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>Veterinärwesen</vt:lpwstr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nrede">
    <vt:lpwstr/>
  </property>
  <property fmtid="{D5CDD505-2E9C-101B-9397-08002B2CF9AE}" pid="87" name="Autor">
    <vt:lpwstr>Autor:</vt:lpwstr>
  </property>
  <property fmtid="{D5CDD505-2E9C-101B-9397-08002B2CF9AE}" pid="88" name="Bearbeitung">
    <vt:lpwstr>Bearbeitung:</vt:lpwstr>
  </property>
  <property fmtid="{D5CDD505-2E9C-101B-9397-08002B2CF9AE}" pid="89" name="Begleitblatt">
    <vt:lpwstr>Begleitblatt</vt:lpwstr>
  </property>
  <property fmtid="{D5CDD505-2E9C-101B-9397-08002B2CF9AE}" pid="90" name="Begleitnotiz">
    <vt:lpwstr>Begleitnotiz</vt:lpwstr>
  </property>
  <property fmtid="{D5CDD505-2E9C-101B-9397-08002B2CF9AE}" pid="91" name="BeilagenLabel">
    <vt:lpwstr>Beilagen:</vt:lpwstr>
  </property>
  <property fmtid="{D5CDD505-2E9C-101B-9397-08002B2CF9AE}" pid="92" name="Beschreibung">
    <vt:lpwstr>Beschreibung:</vt:lpwstr>
  </property>
  <property fmtid="{D5CDD505-2E9C-101B-9397-08002B2CF9AE}" pid="93" name="DocVersion">
    <vt:lpwstr/>
  </property>
  <property fmtid="{D5CDD505-2E9C-101B-9397-08002B2CF9AE}" pid="94" name="DocVersionLabel">
    <vt:lpwstr>Version</vt:lpwstr>
  </property>
  <property fmtid="{D5CDD505-2E9C-101B-9397-08002B2CF9AE}" pid="95" name="EigAdr1">
    <vt:lpwstr/>
  </property>
  <property fmtid="{D5CDD505-2E9C-101B-9397-08002B2CF9AE}" pid="96" name="EigAdr2">
    <vt:lpwstr/>
  </property>
  <property fmtid="{D5CDD505-2E9C-101B-9397-08002B2CF9AE}" pid="97" name="EigAdr3">
    <vt:lpwstr/>
  </property>
  <property fmtid="{D5CDD505-2E9C-101B-9397-08002B2CF9AE}" pid="98" name="EigAdr4">
    <vt:lpwstr/>
  </property>
  <property fmtid="{D5CDD505-2E9C-101B-9397-08002B2CF9AE}" pid="99" name="EigAdr5">
    <vt:lpwstr/>
  </property>
  <property fmtid="{D5CDD505-2E9C-101B-9397-08002B2CF9AE}" pid="100" name="EigBetreff">
    <vt:lpwstr/>
  </property>
  <property fmtid="{D5CDD505-2E9C-101B-9397-08002B2CF9AE}" pid="101" name="EigBriefDate">
    <vt:lpwstr/>
  </property>
  <property fmtid="{D5CDD505-2E9C-101B-9397-08002B2CF9AE}" pid="102" name="EigEmpfFirma">
    <vt:lpwstr/>
  </property>
  <property fmtid="{D5CDD505-2E9C-101B-9397-08002B2CF9AE}" pid="103" name="EigEmpfName">
    <vt:lpwstr/>
  </property>
  <property fmtid="{D5CDD505-2E9C-101B-9397-08002B2CF9AE}" pid="104" name="EigEmpfTitel">
    <vt:lpwstr/>
  </property>
  <property fmtid="{D5CDD505-2E9C-101B-9397-08002B2CF9AE}" pid="105" name="EigEmpfVorname">
    <vt:lpwstr/>
  </property>
  <property fmtid="{D5CDD505-2E9C-101B-9397-08002B2CF9AE}" pid="106" name="EigKopie">
    <vt:lpwstr/>
  </property>
  <property fmtid="{D5CDD505-2E9C-101B-9397-08002B2CF9AE}" pid="107" name="EigName">
    <vt:lpwstr/>
  </property>
  <property fmtid="{D5CDD505-2E9C-101B-9397-08002B2CF9AE}" pid="108" name="EigProjektname">
    <vt:lpwstr/>
  </property>
  <property fmtid="{D5CDD505-2E9C-101B-9397-08002B2CF9AE}" pid="109" name="EigUntertitel">
    <vt:lpwstr/>
  </property>
  <property fmtid="{D5CDD505-2E9C-101B-9397-08002B2CF9AE}" pid="110" name="EmpfAnrede">
    <vt:lpwstr/>
  </property>
  <property fmtid="{D5CDD505-2E9C-101B-9397-08002B2CF9AE}" pid="111" name="ErgebnisnameLabel">
    <vt:lpwstr>Ergebnisname:</vt:lpwstr>
  </property>
  <property fmtid="{D5CDD505-2E9C-101B-9397-08002B2CF9AE}" pid="112" name="genehmigt">
    <vt:lpwstr>genehmigt zur Nutzung</vt:lpwstr>
  </property>
  <property fmtid="{D5CDD505-2E9C-101B-9397-08002B2CF9AE}" pid="113" name="Genehmigung">
    <vt:lpwstr>Genehmigung:</vt:lpwstr>
  </property>
  <property fmtid="{D5CDD505-2E9C-101B-9397-08002B2CF9AE}" pid="114" name="HermesText_1">
    <vt:lpwstr>«Die Projektführungsmethode HERMES ist ein offener Standard der schweizerischen Bundesverwaltung.</vt:lpwstr>
  </property>
  <property fmtid="{D5CDD505-2E9C-101B-9397-08002B2CF9AE}" pid="115" name="HermesText_2">
    <vt:lpwstr>HERMES wird vom Informatikstrategieorgan Bund (ISB) herausgegeben.</vt:lpwstr>
  </property>
  <property fmtid="{D5CDD505-2E9C-101B-9397-08002B2CF9AE}" pid="116" name="HermesText_3">
    <vt:lpwstr>Inhaberin der Urheberrechte an HERMES und der Markenrechte am HERMES-Logo ist die Schweizerische Eidgenossenschaft, vertreten durch das ISB.»</vt:lpwstr>
  </property>
  <property fmtid="{D5CDD505-2E9C-101B-9397-08002B2CF9AE}" pid="117" name="in_Arbeit">
    <vt:lpwstr>in Arbeit</vt:lpwstr>
  </property>
  <property fmtid="{D5CDD505-2E9C-101B-9397-08002B2CF9AE}" pid="118" name="in_Pruefung">
    <vt:lpwstr>in Prüfung</vt:lpwstr>
  </property>
  <property fmtid="{D5CDD505-2E9C-101B-9397-08002B2CF9AE}" pid="119" name="Information">
    <vt:lpwstr>Auskunft:</vt:lpwstr>
  </property>
  <property fmtid="{D5CDD505-2E9C-101B-9397-08002B2CF9AE}" pid="120" name="Inhaltsverzeichnis">
    <vt:lpwstr>Inhaltsverzeichnis</vt:lpwstr>
  </property>
  <property fmtid="{D5CDD505-2E9C-101B-9397-08002B2CF9AE}" pid="121" name="Internet_F">
    <vt:lpwstr>www.osav.admin.ch</vt:lpwstr>
  </property>
  <property fmtid="{D5CDD505-2E9C-101B-9397-08002B2CF9AE}" pid="122" name="Kontrolle">
    <vt:lpwstr>Änderungskontrolle, Prüfung, Genehmigung</vt:lpwstr>
  </property>
  <property fmtid="{D5CDD505-2E9C-101B-9397-08002B2CF9AE}" pid="123" name="KopieLabel">
    <vt:lpwstr>Kopie an:</vt:lpwstr>
  </property>
  <property fmtid="{D5CDD505-2E9C-101B-9397-08002B2CF9AE}" pid="124" name="LandText">
    <vt:lpwstr>Schweiz</vt:lpwstr>
  </property>
  <property fmtid="{D5CDD505-2E9C-101B-9397-08002B2CF9AE}" pid="125" name="Med_sp1_1">
    <vt:lpwstr>Datum</vt:lpwstr>
  </property>
  <property fmtid="{D5CDD505-2E9C-101B-9397-08002B2CF9AE}" pid="126" name="Med_sp1_2">
    <vt:lpwstr>Sperrfrist</vt:lpwstr>
  </property>
  <property fmtid="{D5CDD505-2E9C-101B-9397-08002B2CF9AE}" pid="127" name="MedienAnrede">
    <vt:lpwstr>Sehr geehrte Damen und Herren</vt:lpwstr>
  </property>
  <property fmtid="{D5CDD505-2E9C-101B-9397-08002B2CF9AE}" pid="128" name="Medieneinladung">
    <vt:lpwstr>Einladung an die Medien</vt:lpwstr>
  </property>
  <property fmtid="{D5CDD505-2E9C-101B-9397-08002B2CF9AE}" pid="129" name="Medienmitteilung">
    <vt:lpwstr>Medienmitteilung</vt:lpwstr>
  </property>
  <property fmtid="{D5CDD505-2E9C-101B-9397-08002B2CF9AE}" pid="130" name="MedienText">
    <vt:lpwstr>Texte français au verso</vt:lpwstr>
  </property>
  <property fmtid="{D5CDD505-2E9C-101B-9397-08002B2CF9AE}" pid="131" name="MedienText2">
    <vt:lpwstr>Folgende Beilage(n) finden Sie als Dateianhang dieser Mitteilung auf www.efd.admin.ch/aktuell:</vt:lpwstr>
  </property>
  <property fmtid="{D5CDD505-2E9C-101B-9397-08002B2CF9AE}" pid="132" name="Personal">
    <vt:lpwstr/>
  </property>
  <property fmtid="{D5CDD505-2E9C-101B-9397-08002B2CF9AE}" pid="133" name="Personenkreis">
    <vt:lpwstr>Beteiligter Personenkreis</vt:lpwstr>
  </property>
  <property fmtid="{D5CDD505-2E9C-101B-9397-08002B2CF9AE}" pid="134" name="PrintdateLabel">
    <vt:lpwstr>Druckdatum</vt:lpwstr>
  </property>
  <property fmtid="{D5CDD505-2E9C-101B-9397-08002B2CF9AE}" pid="135" name="Projektname">
    <vt:lpwstr>Projektname:</vt:lpwstr>
  </property>
  <property fmtid="{D5CDD505-2E9C-101B-9397-08002B2CF9AE}" pid="136" name="ProjektnameLabel">
    <vt:lpwstr>Projektname:</vt:lpwstr>
  </property>
  <property fmtid="{D5CDD505-2E9C-101B-9397-08002B2CF9AE}" pid="137" name="Projektnummer">
    <vt:lpwstr>Projektnummer:</vt:lpwstr>
  </property>
  <property fmtid="{D5CDD505-2E9C-101B-9397-08002B2CF9AE}" pid="138" name="Protokoll">
    <vt:lpwstr>Protokoll</vt:lpwstr>
  </property>
  <property fmtid="{D5CDD505-2E9C-101B-9397-08002B2CF9AE}" pid="139" name="Pruefung">
    <vt:lpwstr>Prüfung:</vt:lpwstr>
  </property>
  <property fmtid="{D5CDD505-2E9C-101B-9397-08002B2CF9AE}" pid="140" name="Rohstoff">
    <vt:lpwstr>Rohstoff</vt:lpwstr>
  </property>
  <property fmtid="{D5CDD505-2E9C-101B-9397-08002B2CF9AE}" pid="141" name="StandortAdrLabel">
    <vt:lpwstr/>
  </property>
  <property fmtid="{D5CDD505-2E9C-101B-9397-08002B2CF9AE}" pid="142" name="Status">
    <vt:lpwstr>Status:</vt:lpwstr>
  </property>
  <property fmtid="{D5CDD505-2E9C-101B-9397-08002B2CF9AE}" pid="143" name="Version">
    <vt:lpwstr>Version:</vt:lpwstr>
  </property>
  <property fmtid="{D5CDD505-2E9C-101B-9397-08002B2CF9AE}" pid="144" name="VersionLabel">
    <vt:lpwstr>Version:</vt:lpwstr>
  </property>
  <property fmtid="{D5CDD505-2E9C-101B-9397-08002B2CF9AE}" pid="145" name="Verteiler">
    <vt:lpwstr>Verteiler:</vt:lpwstr>
  </property>
  <property fmtid="{D5CDD505-2E9C-101B-9397-08002B2CF9AE}" pid="146" name="Wann">
    <vt:lpwstr>Wann:</vt:lpwstr>
  </property>
  <property fmtid="{D5CDD505-2E9C-101B-9397-08002B2CF9AE}" pid="147" name="Wer">
    <vt:lpwstr>Wer:</vt:lpwstr>
  </property>
  <property fmtid="{D5CDD505-2E9C-101B-9397-08002B2CF9AE}" pid="148" name="FSC#EVDCFG@15.1400:RespOrgHome2">
    <vt:lpwstr>Berne-Liebefeld</vt:lpwstr>
  </property>
  <property fmtid="{D5CDD505-2E9C-101B-9397-08002B2CF9AE}" pid="149" name="FSC#EVDCFG@15.1400:RespOrgHome3">
    <vt:lpwstr>Berna-Liebefeld</vt:lpwstr>
  </property>
  <property fmtid="{D5CDD505-2E9C-101B-9397-08002B2CF9AE}" pid="150" name="FSC#EVDCFG@15.1400:RespOrgHome4">
    <vt:lpwstr/>
  </property>
  <property fmtid="{D5CDD505-2E9C-101B-9397-08002B2CF9AE}" pid="151" name="FSC#EVDCFG@15.1400:RespOrgStreet2">
    <vt:lpwstr>Schwarzenburgstrasse 155</vt:lpwstr>
  </property>
  <property fmtid="{D5CDD505-2E9C-101B-9397-08002B2CF9AE}" pid="152" name="FSC#EVDCFG@15.1400:RespOrgStreet3">
    <vt:lpwstr>Schwarzenburgstrasse 155</vt:lpwstr>
  </property>
  <property fmtid="{D5CDD505-2E9C-101B-9397-08002B2CF9AE}" pid="153" name="FSC#EVDCFG@15.1400:RespOrgStreet4">
    <vt:lpwstr/>
  </property>
  <property fmtid="{D5CDD505-2E9C-101B-9397-08002B2CF9AE}" pid="154" name="FSC#EVDCFG@15.1400:DocumentID">
    <vt:lpwstr>2018-06-11/203</vt:lpwstr>
  </property>
  <property fmtid="{D5CDD505-2E9C-101B-9397-08002B2CF9AE}" pid="155" name="FSC#EVDCFG@15.1400:DossierBarCode">
    <vt:lpwstr/>
  </property>
  <property fmtid="{D5CDD505-2E9C-101B-9397-08002B2CF9AE}" pid="156" name="FSC#EVDCFG@15.1400:ActualVersionNumber">
    <vt:lpwstr>13</vt:lpwstr>
  </property>
  <property fmtid="{D5CDD505-2E9C-101B-9397-08002B2CF9AE}" pid="157" name="FSC#EVDCFG@15.1400:ActualVersionCreatedAt">
    <vt:lpwstr>2018-10-10T14:11:47</vt:lpwstr>
  </property>
  <property fmtid="{D5CDD505-2E9C-101B-9397-08002B2CF9AE}" pid="158" name="FSC#EVDCFG@15.1400:ResponsibleBureau_DE">
    <vt:lpwstr>BLV</vt:lpwstr>
  </property>
  <property fmtid="{D5CDD505-2E9C-101B-9397-08002B2CF9AE}" pid="159" name="FSC#EVDCFG@15.1400:ResponsibleBureau_EN">
    <vt:lpwstr>BLV</vt:lpwstr>
  </property>
  <property fmtid="{D5CDD505-2E9C-101B-9397-08002B2CF9AE}" pid="160" name="FSC#EVDCFG@15.1400:ResponsibleBureau_FR">
    <vt:lpwstr>BLV</vt:lpwstr>
  </property>
  <property fmtid="{D5CDD505-2E9C-101B-9397-08002B2CF9AE}" pid="161" name="FSC#EVDCFG@15.1400:ResponsibleBureau_IT">
    <vt:lpwstr>COO.2080.99.1.31178</vt:lpwstr>
  </property>
  <property fmtid="{D5CDD505-2E9C-101B-9397-08002B2CF9AE}" pid="162" name="FSC#EDIBLV@15.1700:UserInChargeUserTitle">
    <vt:lpwstr/>
  </property>
  <property fmtid="{D5CDD505-2E9C-101B-9397-08002B2CF9AE}" pid="163" name="FSC#EDIBLV@15.1700:UserInChargeUserName">
    <vt:lpwstr/>
  </property>
  <property fmtid="{D5CDD505-2E9C-101B-9397-08002B2CF9AE}" pid="164" name="FSC#EDIBLV@15.1700:UserInChargeUserFirstname">
    <vt:lpwstr/>
  </property>
  <property fmtid="{D5CDD505-2E9C-101B-9397-08002B2CF9AE}" pid="165" name="FSC#EDIBLV@15.1700:UserInChargeUserEnvSalutationDE">
    <vt:lpwstr/>
  </property>
  <property fmtid="{D5CDD505-2E9C-101B-9397-08002B2CF9AE}" pid="166" name="FSC#EDIBLV@15.1700:UserInChargeUserEnvSalutationEN">
    <vt:lpwstr/>
  </property>
  <property fmtid="{D5CDD505-2E9C-101B-9397-08002B2CF9AE}" pid="167" name="FSC#EDIBLV@15.1700:UserInChargeUserEnvSalutationFR">
    <vt:lpwstr/>
  </property>
  <property fmtid="{D5CDD505-2E9C-101B-9397-08002B2CF9AE}" pid="168" name="FSC#EDIBLV@15.1700:UserInChargeUserEnvSalutationIT">
    <vt:lpwstr/>
  </property>
  <property fmtid="{D5CDD505-2E9C-101B-9397-08002B2CF9AE}" pid="169" name="FSC#EDIBLV@15.1700:FilerespUserPersonTitle">
    <vt:lpwstr/>
  </property>
  <property fmtid="{D5CDD505-2E9C-101B-9397-08002B2CF9AE}" pid="170" name="FSC#EVDCFG@15.1400:Address">
    <vt:lpwstr/>
  </property>
  <property fmtid="{D5CDD505-2E9C-101B-9397-08002B2CF9AE}" pid="171" name="FSC#EVDCFG@15.1400:PositionNumber">
    <vt:lpwstr>711</vt:lpwstr>
  </property>
  <property fmtid="{D5CDD505-2E9C-101B-9397-08002B2CF9AE}" pid="172" name="FSC#EVDCFG@15.1400:Dossierref">
    <vt:lpwstr>711/2014/00106</vt:lpwstr>
  </property>
  <property fmtid="{D5CDD505-2E9C-101B-9397-08002B2CF9AE}" pid="173" name="FSC#EVDCFG@15.1400:FileRespEmail">
    <vt:lpwstr/>
  </property>
  <property fmtid="{D5CDD505-2E9C-101B-9397-08002B2CF9AE}" pid="174" name="FSC#EVDCFG@15.1400:FileRespFax">
    <vt:lpwstr/>
  </property>
  <property fmtid="{D5CDD505-2E9C-101B-9397-08002B2CF9AE}" pid="175" name="FSC#EVDCFG@15.1400:FileRespHome">
    <vt:lpwstr/>
  </property>
  <property fmtid="{D5CDD505-2E9C-101B-9397-08002B2CF9AE}" pid="176" name="FSC#EVDCFG@15.1400:FileResponsible">
    <vt:lpwstr/>
  </property>
  <property fmtid="{D5CDD505-2E9C-101B-9397-08002B2CF9AE}" pid="177" name="FSC#EVDCFG@15.1400:UserInCharge">
    <vt:lpwstr/>
  </property>
  <property fmtid="{D5CDD505-2E9C-101B-9397-08002B2CF9AE}" pid="178" name="FSC#EVDCFG@15.1400:FileRespOrg">
    <vt:lpwstr>GL</vt:lpwstr>
  </property>
  <property fmtid="{D5CDD505-2E9C-101B-9397-08002B2CF9AE}" pid="179" name="FSC#EVDCFG@15.1400:FileRespOrgHome">
    <vt:lpwstr>Bern-Liebefeld</vt:lpwstr>
  </property>
  <property fmtid="{D5CDD505-2E9C-101B-9397-08002B2CF9AE}" pid="180" name="FSC#EVDCFG@15.1400:FileRespOrgStreet">
    <vt:lpwstr>Schwarzenburgstrasse 155</vt:lpwstr>
  </property>
  <property fmtid="{D5CDD505-2E9C-101B-9397-08002B2CF9AE}" pid="181" name="FSC#EVDCFG@15.1400:FileRespOrgZipCode">
    <vt:lpwstr>3097</vt:lpwstr>
  </property>
  <property fmtid="{D5CDD505-2E9C-101B-9397-08002B2CF9AE}" pid="182" name="FSC#EVDCFG@15.1400:FileRespshortsign">
    <vt:lpwstr/>
  </property>
  <property fmtid="{D5CDD505-2E9C-101B-9397-08002B2CF9AE}" pid="183" name="FSC#EVDCFG@15.1400:FileRespStreet">
    <vt:lpwstr/>
  </property>
  <property fmtid="{D5CDD505-2E9C-101B-9397-08002B2CF9AE}" pid="184" name="FSC#EVDCFG@15.1400:FileRespTel">
    <vt:lpwstr/>
  </property>
  <property fmtid="{D5CDD505-2E9C-101B-9397-08002B2CF9AE}" pid="185" name="FSC#EVDCFG@15.1400:FileRespZipCode">
    <vt:lpwstr/>
  </property>
  <property fmtid="{D5CDD505-2E9C-101B-9397-08002B2CF9AE}" pid="186" name="FSC#EVDCFG@15.1400:OutAttachElectr">
    <vt:lpwstr/>
  </property>
  <property fmtid="{D5CDD505-2E9C-101B-9397-08002B2CF9AE}" pid="187" name="FSC#EVDCFG@15.1400:OutAttachPhysic">
    <vt:lpwstr/>
  </property>
  <property fmtid="{D5CDD505-2E9C-101B-9397-08002B2CF9AE}" pid="188" name="FSC#EVDCFG@15.1400:SignAcceptedDraft1">
    <vt:lpwstr/>
  </property>
  <property fmtid="{D5CDD505-2E9C-101B-9397-08002B2CF9AE}" pid="189" name="FSC#EVDCFG@15.1400:SignAcceptedDraft1FR">
    <vt:lpwstr/>
  </property>
  <property fmtid="{D5CDD505-2E9C-101B-9397-08002B2CF9AE}" pid="190" name="FSC#EVDCFG@15.1400:SignAcceptedDraft2">
    <vt:lpwstr/>
  </property>
  <property fmtid="{D5CDD505-2E9C-101B-9397-08002B2CF9AE}" pid="191" name="FSC#EVDCFG@15.1400:SignAcceptedDraft2FR">
    <vt:lpwstr/>
  </property>
  <property fmtid="{D5CDD505-2E9C-101B-9397-08002B2CF9AE}" pid="192" name="FSC#EVDCFG@15.1400:SignApproved1">
    <vt:lpwstr/>
  </property>
  <property fmtid="{D5CDD505-2E9C-101B-9397-08002B2CF9AE}" pid="193" name="FSC#EVDCFG@15.1400:SignApproved1FR">
    <vt:lpwstr/>
  </property>
  <property fmtid="{D5CDD505-2E9C-101B-9397-08002B2CF9AE}" pid="194" name="FSC#EVDCFG@15.1400:SignApproved2">
    <vt:lpwstr/>
  </property>
  <property fmtid="{D5CDD505-2E9C-101B-9397-08002B2CF9AE}" pid="195" name="FSC#EVDCFG@15.1400:SignApproved2FR">
    <vt:lpwstr/>
  </property>
  <property fmtid="{D5CDD505-2E9C-101B-9397-08002B2CF9AE}" pid="196" name="FSC#EVDCFG@15.1400:SubDossierBarCode">
    <vt:lpwstr/>
  </property>
  <property fmtid="{D5CDD505-2E9C-101B-9397-08002B2CF9AE}" pid="197" name="FSC#EVDCFG@15.1400:Subject">
    <vt:lpwstr/>
  </property>
  <property fmtid="{D5CDD505-2E9C-101B-9397-08002B2CF9AE}" pid="198" name="FSC#EVDCFG@15.1400:Title">
    <vt:lpwstr>Bewilligungsgesuch: internationale Tiertransporte - Typ1&amp;Typ2</vt:lpwstr>
  </property>
  <property fmtid="{D5CDD505-2E9C-101B-9397-08002B2CF9AE}" pid="199" name="FSC#EVDCFG@15.1400:UserFunction">
    <vt:lpwstr/>
  </property>
  <property fmtid="{D5CDD505-2E9C-101B-9397-08002B2CF9AE}" pid="200" name="FSC#EVDCFG@15.1400:SalutationEnglishUser">
    <vt:lpwstr/>
  </property>
  <property fmtid="{D5CDD505-2E9C-101B-9397-08002B2CF9AE}" pid="201" name="FSC#EVDCFG@15.1400:SalutationFrenchUser">
    <vt:lpwstr/>
  </property>
  <property fmtid="{D5CDD505-2E9C-101B-9397-08002B2CF9AE}" pid="202" name="FSC#EVDCFG@15.1400:SalutationGermanUser">
    <vt:lpwstr/>
  </property>
  <property fmtid="{D5CDD505-2E9C-101B-9397-08002B2CF9AE}" pid="203" name="FSC#EVDCFG@15.1400:SalutationItalianUser">
    <vt:lpwstr/>
  </property>
  <property fmtid="{D5CDD505-2E9C-101B-9397-08002B2CF9AE}" pid="204" name="FSC#EVDCFG@15.1400:FileRespOrgShortname">
    <vt:lpwstr>GL</vt:lpwstr>
  </property>
  <property fmtid="{D5CDD505-2E9C-101B-9397-08002B2CF9AE}" pid="205" name="FSC#EDIBLV@15.1700:ResponsibleEditorFirstname">
    <vt:lpwstr/>
  </property>
  <property fmtid="{D5CDD505-2E9C-101B-9397-08002B2CF9AE}" pid="206" name="FSC#EDIBLV@15.1700:ResponsibleEditorSurname">
    <vt:lpwstr/>
  </property>
  <property fmtid="{D5CDD505-2E9C-101B-9397-08002B2CF9AE}" pid="207" name="FSC#EDIBLV@15.1700:GroupTitle">
    <vt:lpwstr>GL</vt:lpwstr>
  </property>
  <property fmtid="{D5CDD505-2E9C-101B-9397-08002B2CF9AE}" pid="208" name="FSC#EVDCFG@15.1400:SalutationGerman">
    <vt:lpwstr>GL</vt:lpwstr>
  </property>
  <property fmtid="{D5CDD505-2E9C-101B-9397-08002B2CF9AE}" pid="209" name="FSC#EVDCFG@15.1400:SalutationFrench">
    <vt:lpwstr>GL</vt:lpwstr>
  </property>
  <property fmtid="{D5CDD505-2E9C-101B-9397-08002B2CF9AE}" pid="210" name="FSC#EVDCFG@15.1400:SalutationItalian">
    <vt:lpwstr>GL</vt:lpwstr>
  </property>
  <property fmtid="{D5CDD505-2E9C-101B-9397-08002B2CF9AE}" pid="211" name="FSC#EVDCFG@15.1400:SalutationEnglish">
    <vt:lpwstr>GL</vt:lpwstr>
  </property>
  <property fmtid="{D5CDD505-2E9C-101B-9397-08002B2CF9AE}" pid="212" name="FSC#BSVTEMPL@102.1950:FileRespAmtstitel">
    <vt:lpwstr/>
  </property>
  <property fmtid="{D5CDD505-2E9C-101B-9397-08002B2CF9AE}" pid="213" name="FSC#BSVTEMPL@102.1950:FileRespAmtstitel_F">
    <vt:lpwstr/>
  </property>
  <property fmtid="{D5CDD505-2E9C-101B-9397-08002B2CF9AE}" pid="214" name="FSC#BSVTEMPL@102.1950:FileRespAmtstitel_I">
    <vt:lpwstr/>
  </property>
  <property fmtid="{D5CDD505-2E9C-101B-9397-08002B2CF9AE}" pid="215" name="FSC#BSVTEMPL@102.1950:FileRespAmtstitel_E">
    <vt:lpwstr/>
  </property>
  <property fmtid="{D5CDD505-2E9C-101B-9397-08002B2CF9AE}" pid="216" name="FSC#BSVTEMPL@102.1950:AssignmentName">
    <vt:lpwstr/>
  </property>
  <property fmtid="{D5CDD505-2E9C-101B-9397-08002B2CF9AE}" pid="217" name="FSC#BSVTEMPL@102.1950:BSVShortsign">
    <vt:lpwstr/>
  </property>
  <property fmtid="{D5CDD505-2E9C-101B-9397-08002B2CF9AE}" pid="218" name="FSC#BSVTEMPL@102.1950:DocumentID">
    <vt:lpwstr>203</vt:lpwstr>
  </property>
  <property fmtid="{D5CDD505-2E9C-101B-9397-08002B2CF9AE}" pid="219" name="FSC#BSVTEMPL@102.1950:Dossierref">
    <vt:lpwstr>711/2014/00106</vt:lpwstr>
  </property>
  <property fmtid="{D5CDD505-2E9C-101B-9397-08002B2CF9AE}" pid="220" name="FSC#BSVTEMPL@102.1950:Oursign">
    <vt:lpwstr>711/2014/00106 11.06.2018</vt:lpwstr>
  </property>
  <property fmtid="{D5CDD505-2E9C-101B-9397-08002B2CF9AE}" pid="221" name="FSC#BSVTEMPL@102.1950:EmpfName">
    <vt:lpwstr/>
  </property>
  <property fmtid="{D5CDD505-2E9C-101B-9397-08002B2CF9AE}" pid="222" name="FSC#BSVTEMPL@102.1950:EmpfOrt">
    <vt:lpwstr/>
  </property>
  <property fmtid="{D5CDD505-2E9C-101B-9397-08002B2CF9AE}" pid="223" name="FSC#BSVTEMPL@102.1950:EmpfPLZ">
    <vt:lpwstr/>
  </property>
  <property fmtid="{D5CDD505-2E9C-101B-9397-08002B2CF9AE}" pid="224" name="FSC#BSVTEMPL@102.1950:EmpfStrasse">
    <vt:lpwstr/>
  </property>
  <property fmtid="{D5CDD505-2E9C-101B-9397-08002B2CF9AE}" pid="225" name="FSC#BSVTEMPL@102.1950:FileRespEmail">
    <vt:lpwstr/>
  </property>
  <property fmtid="{D5CDD505-2E9C-101B-9397-08002B2CF9AE}" pid="226" name="FSC#BSVTEMPL@102.1950:FileRespFax">
    <vt:lpwstr/>
  </property>
  <property fmtid="{D5CDD505-2E9C-101B-9397-08002B2CF9AE}" pid="227" name="FSC#BSVTEMPL@102.1950:FileRespHome">
    <vt:lpwstr/>
  </property>
  <property fmtid="{D5CDD505-2E9C-101B-9397-08002B2CF9AE}" pid="228" name="FSC#BSVTEMPL@102.1950:FileRespStreet">
    <vt:lpwstr/>
  </property>
  <property fmtid="{D5CDD505-2E9C-101B-9397-08002B2CF9AE}" pid="229" name="FSC#BSVTEMPL@102.1950:FileRespTel">
    <vt:lpwstr/>
  </property>
  <property fmtid="{D5CDD505-2E9C-101B-9397-08002B2CF9AE}" pid="230" name="FSC#BSVTEMPL@102.1950:FileRespZipCode">
    <vt:lpwstr/>
  </property>
  <property fmtid="{D5CDD505-2E9C-101B-9397-08002B2CF9AE}" pid="231" name="FSC#BSVTEMPL@102.1950:NameFileResponsible">
    <vt:lpwstr/>
  </property>
  <property fmtid="{D5CDD505-2E9C-101B-9397-08002B2CF9AE}" pid="232" name="FSC#BSVTEMPL@102.1950:Shortsign">
    <vt:lpwstr/>
  </property>
  <property fmtid="{D5CDD505-2E9C-101B-9397-08002B2CF9AE}" pid="233" name="FSC#BSVTEMPL@102.1950:UserFunction">
    <vt:lpwstr/>
  </property>
  <property fmtid="{D5CDD505-2E9C-101B-9397-08002B2CF9AE}" pid="234" name="FSC#BSVTEMPL@102.1950:VornameNameFileResponsible">
    <vt:lpwstr/>
  </property>
  <property fmtid="{D5CDD505-2E9C-101B-9397-08002B2CF9AE}" pid="235" name="FSC#BSVTEMPL@102.1950:FileResponsible">
    <vt:lpwstr/>
  </property>
  <property fmtid="{D5CDD505-2E9C-101B-9397-08002B2CF9AE}" pid="236" name="FSC#BSVTEMPL@102.1950:FileRespOrg">
    <vt:lpwstr>GL, BLV</vt:lpwstr>
  </property>
  <property fmtid="{D5CDD505-2E9C-101B-9397-08002B2CF9AE}" pid="237" name="FSC#BSVTEMPL@102.1950:FileRespOrgHome">
    <vt:lpwstr>Bern-Liebefeld</vt:lpwstr>
  </property>
  <property fmtid="{D5CDD505-2E9C-101B-9397-08002B2CF9AE}" pid="238" name="FSC#BSVTEMPL@102.1950:FileRespOrgStreet">
    <vt:lpwstr>Schwarzenburgstrasse 155</vt:lpwstr>
  </property>
  <property fmtid="{D5CDD505-2E9C-101B-9397-08002B2CF9AE}" pid="239" name="FSC#BSVTEMPL@102.1950:FileRespOrgZipCode">
    <vt:lpwstr>3097</vt:lpwstr>
  </property>
  <property fmtid="{D5CDD505-2E9C-101B-9397-08002B2CF9AE}" pid="240" name="FSC#BSVTEMPL@102.1950:FileRespOU">
    <vt:lpwstr>GL</vt:lpwstr>
  </property>
  <property fmtid="{D5CDD505-2E9C-101B-9397-08002B2CF9AE}" pid="241" name="FSC#BSVTEMPL@102.1950:Registrierdatum">
    <vt:lpwstr/>
  </property>
  <property fmtid="{D5CDD505-2E9C-101B-9397-08002B2CF9AE}" pid="242" name="FSC#BSVTEMPL@102.1950:RegPlanPos">
    <vt:lpwstr/>
  </property>
  <property fmtid="{D5CDD505-2E9C-101B-9397-08002B2CF9AE}" pid="243" name="FSC#BSVTEMPL@102.1950:ShortsignCreate">
    <vt:lpwstr/>
  </property>
  <property fmtid="{D5CDD505-2E9C-101B-9397-08002B2CF9AE}" pid="244" name="FSC#BSVTEMPL@102.1950:SubjectSubFile">
    <vt:lpwstr>Bewilligungsgesuch_Tiertransport_international_Typ1</vt:lpwstr>
  </property>
  <property fmtid="{D5CDD505-2E9C-101B-9397-08002B2CF9AE}" pid="245" name="FSC#BSVTEMPL@102.1950:SubjectDocument">
    <vt:lpwstr/>
  </property>
  <property fmtid="{D5CDD505-2E9C-101B-9397-08002B2CF9AE}" pid="246" name="FSC#BSVTEMPL@102.1950:TitleDossier">
    <vt:lpwstr>Kommissionen und Steuerungsgruppe</vt:lpwstr>
  </property>
  <property fmtid="{D5CDD505-2E9C-101B-9397-08002B2CF9AE}" pid="247" name="FSC#BSVTEMPL@102.1950:ZusendungAm">
    <vt:lpwstr/>
  </property>
  <property fmtid="{D5CDD505-2E9C-101B-9397-08002B2CF9AE}" pid="248" name="FSC#EDICFG@15.1700:DossierrefSubFile">
    <vt:lpwstr>2018-06-11/203</vt:lpwstr>
  </property>
  <property fmtid="{D5CDD505-2E9C-101B-9397-08002B2CF9AE}" pid="249" name="FSC#EDICFG@15.1700:UniqueSubFileNumber">
    <vt:lpwstr>20182411-0203</vt:lpwstr>
  </property>
  <property fmtid="{D5CDD505-2E9C-101B-9397-08002B2CF9AE}" pid="250" name="FSC#BSVTEMPL@102.1950:DocumentIDEnhanced">
    <vt:lpwstr>711/2014/00106 11.06.2018 Doknr: 203</vt:lpwstr>
  </property>
  <property fmtid="{D5CDD505-2E9C-101B-9397-08002B2CF9AE}" pid="251" name="FSC#EDICFG@15.1700:FileRespInitials">
    <vt:lpwstr/>
  </property>
  <property fmtid="{D5CDD505-2E9C-101B-9397-08002B2CF9AE}" pid="252" name="FSC#EDICFG@15.1700:FileRespOrgD">
    <vt:lpwstr>GL</vt:lpwstr>
  </property>
  <property fmtid="{D5CDD505-2E9C-101B-9397-08002B2CF9AE}" pid="253" name="FSC#EDICFG@15.1700:FileRespOrgF">
    <vt:lpwstr>GL</vt:lpwstr>
  </property>
  <property fmtid="{D5CDD505-2E9C-101B-9397-08002B2CF9AE}" pid="254" name="FSC#EDICFG@15.1700:FileRespOrgE">
    <vt:lpwstr>GL</vt:lpwstr>
  </property>
  <property fmtid="{D5CDD505-2E9C-101B-9397-08002B2CF9AE}" pid="255" name="FSC#EDICFG@15.1700:FileRespOrgI">
    <vt:lpwstr>GL</vt:lpwstr>
  </property>
  <property fmtid="{D5CDD505-2E9C-101B-9397-08002B2CF9AE}" pid="256" name="FSC#EDICFG@15.1700:FileResponsibleSalutation">
    <vt:lpwstr/>
  </property>
  <property fmtid="{D5CDD505-2E9C-101B-9397-08002B2CF9AE}" pid="257" name="FSC#EDICFG@15.1700:SignerLeft">
    <vt:lpwstr/>
  </property>
  <property fmtid="{D5CDD505-2E9C-101B-9397-08002B2CF9AE}" pid="258" name="FSC#EDICFG@15.1700:SignerLeftFunction">
    <vt:lpwstr/>
  </property>
  <property fmtid="{D5CDD505-2E9C-101B-9397-08002B2CF9AE}" pid="259" name="FSC#EDICFG@15.1700:SignerRight">
    <vt:lpwstr/>
  </property>
  <property fmtid="{D5CDD505-2E9C-101B-9397-08002B2CF9AE}" pid="260" name="FSC#EDICFG@15.1700:SignerRightFunction">
    <vt:lpwstr/>
  </property>
  <property fmtid="{D5CDD505-2E9C-101B-9397-08002B2CF9AE}" pid="261" name="FSC#COOELAK@1.1001:Subject">
    <vt:lpwstr/>
  </property>
  <property fmtid="{D5CDD505-2E9C-101B-9397-08002B2CF9AE}" pid="262" name="FSC#COOELAK@1.1001:FileReference">
    <vt:lpwstr/>
  </property>
  <property fmtid="{D5CDD505-2E9C-101B-9397-08002B2CF9AE}" pid="263" name="FSC#COOELAK@1.1001:FileRefYear">
    <vt:lpwstr>2014</vt:lpwstr>
  </property>
  <property fmtid="{D5CDD505-2E9C-101B-9397-08002B2CF9AE}" pid="264" name="FSC#COOELAK@1.1001:FileRefOrdinal">
    <vt:lpwstr>106</vt:lpwstr>
  </property>
  <property fmtid="{D5CDD505-2E9C-101B-9397-08002B2CF9AE}" pid="265" name="FSC#COOELAK@1.1001:FileRefOU">
    <vt:lpwstr>GL</vt:lpwstr>
  </property>
  <property fmtid="{D5CDD505-2E9C-101B-9397-08002B2CF9AE}" pid="266" name="FSC#COOELAK@1.1001:Organization">
    <vt:lpwstr/>
  </property>
  <property fmtid="{D5CDD505-2E9C-101B-9397-08002B2CF9AE}" pid="267" name="FSC#COOELAK@1.1001:Owner">
    <vt:lpwstr>Sigg Liv</vt:lpwstr>
  </property>
  <property fmtid="{D5CDD505-2E9C-101B-9397-08002B2CF9AE}" pid="268" name="FSC#COOELAK@1.1001:OwnerExtension">
    <vt:lpwstr>+41 58 463 83 30</vt:lpwstr>
  </property>
  <property fmtid="{D5CDD505-2E9C-101B-9397-08002B2CF9AE}" pid="269" name="FSC#COOELAK@1.1001:OwnerFaxExtension">
    <vt:lpwstr>+41 31 323 85 70</vt:lpwstr>
  </property>
  <property fmtid="{D5CDD505-2E9C-101B-9397-08002B2CF9AE}" pid="270" name="FSC#COOELAK@1.1001:DispatchedBy">
    <vt:lpwstr/>
  </property>
  <property fmtid="{D5CDD505-2E9C-101B-9397-08002B2CF9AE}" pid="271" name="FSC#COOELAK@1.1001:DispatchedAt">
    <vt:lpwstr/>
  </property>
  <property fmtid="{D5CDD505-2E9C-101B-9397-08002B2CF9AE}" pid="272" name="FSC#COOELAK@1.1001:ApprovedBy">
    <vt:lpwstr/>
  </property>
  <property fmtid="{D5CDD505-2E9C-101B-9397-08002B2CF9AE}" pid="273" name="FSC#COOELAK@1.1001:ApprovedAt">
    <vt:lpwstr/>
  </property>
  <property fmtid="{D5CDD505-2E9C-101B-9397-08002B2CF9AE}" pid="274" name="FSC#COOELAK@1.1001:Department">
    <vt:lpwstr>Tierschutz, BLV</vt:lpwstr>
  </property>
  <property fmtid="{D5CDD505-2E9C-101B-9397-08002B2CF9AE}" pid="275" name="FSC#COOELAK@1.1001:CreatedAt">
    <vt:lpwstr>11.06.2018</vt:lpwstr>
  </property>
  <property fmtid="{D5CDD505-2E9C-101B-9397-08002B2CF9AE}" pid="276" name="FSC#COOELAK@1.1001:OU">
    <vt:lpwstr>GL, BLV</vt:lpwstr>
  </property>
  <property fmtid="{D5CDD505-2E9C-101B-9397-08002B2CF9AE}" pid="277" name="FSC#COOELAK@1.1001:Priority">
    <vt:lpwstr> ()</vt:lpwstr>
  </property>
  <property fmtid="{D5CDD505-2E9C-101B-9397-08002B2CF9AE}" pid="278" name="FSC#COOELAK@1.1001:ObjBarCode">
    <vt:lpwstr>*COO.2101.102.5.731315*</vt:lpwstr>
  </property>
  <property fmtid="{D5CDD505-2E9C-101B-9397-08002B2CF9AE}" pid="279" name="FSC#COOELAK@1.1001:RefBarCode">
    <vt:lpwstr>*COO.2101.102.4.731315*</vt:lpwstr>
  </property>
  <property fmtid="{D5CDD505-2E9C-101B-9397-08002B2CF9AE}" pid="280" name="FSC#COOELAK@1.1001:FileRefBarCode">
    <vt:lpwstr>*711/2014/00106*</vt:lpwstr>
  </property>
  <property fmtid="{D5CDD505-2E9C-101B-9397-08002B2CF9AE}" pid="281" name="FSC#COOELAK@1.1001:ExternalRef">
    <vt:lpwstr/>
  </property>
  <property fmtid="{D5CDD505-2E9C-101B-9397-08002B2CF9AE}" pid="282" name="FSC#COOELAK@1.1001:IncomingNumber">
    <vt:lpwstr/>
  </property>
  <property fmtid="{D5CDD505-2E9C-101B-9397-08002B2CF9AE}" pid="283" name="FSC#COOELAK@1.1001:IncomingSubject">
    <vt:lpwstr/>
  </property>
  <property fmtid="{D5CDD505-2E9C-101B-9397-08002B2CF9AE}" pid="284" name="FSC#COOELAK@1.1001:ProcessResponsible">
    <vt:lpwstr/>
  </property>
  <property fmtid="{D5CDD505-2E9C-101B-9397-08002B2CF9AE}" pid="285" name="FSC#COOELAK@1.1001:ProcessResponsiblePhone">
    <vt:lpwstr/>
  </property>
  <property fmtid="{D5CDD505-2E9C-101B-9397-08002B2CF9AE}" pid="286" name="FSC#COOELAK@1.1001:ProcessResponsibleMail">
    <vt:lpwstr/>
  </property>
  <property fmtid="{D5CDD505-2E9C-101B-9397-08002B2CF9AE}" pid="287" name="FSC#COOELAK@1.1001:ProcessResponsibleFax">
    <vt:lpwstr/>
  </property>
  <property fmtid="{D5CDD505-2E9C-101B-9397-08002B2CF9AE}" pid="288" name="FSC#COOELAK@1.1001:ApproverFirstName">
    <vt:lpwstr/>
  </property>
  <property fmtid="{D5CDD505-2E9C-101B-9397-08002B2CF9AE}" pid="289" name="FSC#COOELAK@1.1001:ApproverSurName">
    <vt:lpwstr/>
  </property>
  <property fmtid="{D5CDD505-2E9C-101B-9397-08002B2CF9AE}" pid="290" name="FSC#COOELAK@1.1001:ApproverTitle">
    <vt:lpwstr/>
  </property>
  <property fmtid="{D5CDD505-2E9C-101B-9397-08002B2CF9AE}" pid="291" name="FSC#COOELAK@1.1001:ExternalDate">
    <vt:lpwstr/>
  </property>
  <property fmtid="{D5CDD505-2E9C-101B-9397-08002B2CF9AE}" pid="292" name="FSC#COOELAK@1.1001:SettlementApprovedAt">
    <vt:lpwstr/>
  </property>
  <property fmtid="{D5CDD505-2E9C-101B-9397-08002B2CF9AE}" pid="293" name="FSC#COOELAK@1.1001:BaseNumber">
    <vt:lpwstr>711</vt:lpwstr>
  </property>
  <property fmtid="{D5CDD505-2E9C-101B-9397-08002B2CF9AE}" pid="294" name="FSC#COOELAK@1.1001:CurrentUserRolePos">
    <vt:lpwstr>Sachbearbeiter/in</vt:lpwstr>
  </property>
  <property fmtid="{D5CDD505-2E9C-101B-9397-08002B2CF9AE}" pid="295" name="FSC#COOELAK@1.1001:CurrentUserEmail">
    <vt:lpwstr>margot.berchtold@blv.admin.ch</vt:lpwstr>
  </property>
  <property fmtid="{D5CDD505-2E9C-101B-9397-08002B2CF9AE}" pid="296" name="FSC#ELAKGOV@1.1001:PersonalSubjGender">
    <vt:lpwstr/>
  </property>
  <property fmtid="{D5CDD505-2E9C-101B-9397-08002B2CF9AE}" pid="297" name="FSC#ELAKGOV@1.1001:PersonalSubjFirstName">
    <vt:lpwstr/>
  </property>
  <property fmtid="{D5CDD505-2E9C-101B-9397-08002B2CF9AE}" pid="298" name="FSC#ELAKGOV@1.1001:PersonalSubjSurName">
    <vt:lpwstr/>
  </property>
  <property fmtid="{D5CDD505-2E9C-101B-9397-08002B2CF9AE}" pid="299" name="FSC#ELAKGOV@1.1001:PersonalSubjSalutation">
    <vt:lpwstr/>
  </property>
  <property fmtid="{D5CDD505-2E9C-101B-9397-08002B2CF9AE}" pid="300" name="FSC#ELAKGOV@1.1001:PersonalSubjAddress">
    <vt:lpwstr/>
  </property>
  <property fmtid="{D5CDD505-2E9C-101B-9397-08002B2CF9AE}" pid="301" name="FSC#ATSTATECFG@1.1001:Office">
    <vt:lpwstr/>
  </property>
  <property fmtid="{D5CDD505-2E9C-101B-9397-08002B2CF9AE}" pid="302" name="FSC#ATSTATECFG@1.1001:Agent">
    <vt:lpwstr/>
  </property>
  <property fmtid="{D5CDD505-2E9C-101B-9397-08002B2CF9AE}" pid="303" name="FSC#ATSTATECFG@1.1001:AgentPhone">
    <vt:lpwstr/>
  </property>
  <property fmtid="{D5CDD505-2E9C-101B-9397-08002B2CF9AE}" pid="304" name="FSC#ATSTATECFG@1.1001:DepartmentFax">
    <vt:lpwstr/>
  </property>
  <property fmtid="{D5CDD505-2E9C-101B-9397-08002B2CF9AE}" pid="305" name="FSC#ATSTATECFG@1.1001:DepartmentEmail">
    <vt:lpwstr/>
  </property>
  <property fmtid="{D5CDD505-2E9C-101B-9397-08002B2CF9AE}" pid="306" name="FSC#ATSTATECFG@1.1001:SubfileDate">
    <vt:lpwstr/>
  </property>
  <property fmtid="{D5CDD505-2E9C-101B-9397-08002B2CF9AE}" pid="307" name="FSC#ATSTATECFG@1.1001:SubfileSubject">
    <vt:lpwstr>Bewilligungsgesuch_Tiertransport_international_Typ1</vt:lpwstr>
  </property>
  <property fmtid="{D5CDD505-2E9C-101B-9397-08002B2CF9AE}" pid="308" name="FSC#ATSTATECFG@1.1001:DepartmentZipCode">
    <vt:lpwstr>3097</vt:lpwstr>
  </property>
  <property fmtid="{D5CDD505-2E9C-101B-9397-08002B2CF9AE}" pid="309" name="FSC#ATSTATECFG@1.1001:DepartmentCountry">
    <vt:lpwstr/>
  </property>
  <property fmtid="{D5CDD505-2E9C-101B-9397-08002B2CF9AE}" pid="310" name="FSC#ATSTATECFG@1.1001:DepartmentCity">
    <vt:lpwstr>Bern-Liebefeld</vt:lpwstr>
  </property>
  <property fmtid="{D5CDD505-2E9C-101B-9397-08002B2CF9AE}" pid="311" name="FSC#ATSTATECFG@1.1001:DepartmentStreet">
    <vt:lpwstr>Schwarzenburgstrasse 155</vt:lpwstr>
  </property>
  <property fmtid="{D5CDD505-2E9C-101B-9397-08002B2CF9AE}" pid="312" name="FSC#ATSTATECFG@1.1001:DepartmentDVR">
    <vt:lpwstr/>
  </property>
  <property fmtid="{D5CDD505-2E9C-101B-9397-08002B2CF9AE}" pid="313" name="FSC#ATSTATECFG@1.1001:DepartmentUID">
    <vt:lpwstr/>
  </property>
  <property fmtid="{D5CDD505-2E9C-101B-9397-08002B2CF9AE}" pid="314" name="FSC#ATSTATECFG@1.1001:SubfileReference">
    <vt:lpwstr>2018-06-11/203</vt:lpwstr>
  </property>
  <property fmtid="{D5CDD505-2E9C-101B-9397-08002B2CF9AE}" pid="315" name="FSC#ATSTATECFG@1.1001:Clause">
    <vt:lpwstr/>
  </property>
  <property fmtid="{D5CDD505-2E9C-101B-9397-08002B2CF9AE}" pid="316" name="FSC#ATSTATECFG@1.1001:ApprovedSignature">
    <vt:lpwstr/>
  </property>
  <property fmtid="{D5CDD505-2E9C-101B-9397-08002B2CF9AE}" pid="317" name="FSC#ATSTATECFG@1.1001:BankAccount">
    <vt:lpwstr/>
  </property>
  <property fmtid="{D5CDD505-2E9C-101B-9397-08002B2CF9AE}" pid="318" name="FSC#ATSTATECFG@1.1001:BankAccountOwner">
    <vt:lpwstr/>
  </property>
  <property fmtid="{D5CDD505-2E9C-101B-9397-08002B2CF9AE}" pid="319" name="FSC#ATSTATECFG@1.1001:BankInstitute">
    <vt:lpwstr/>
  </property>
  <property fmtid="{D5CDD505-2E9C-101B-9397-08002B2CF9AE}" pid="320" name="FSC#ATSTATECFG@1.1001:BankAccountID">
    <vt:lpwstr/>
  </property>
  <property fmtid="{D5CDD505-2E9C-101B-9397-08002B2CF9AE}" pid="321" name="FSC#ATSTATECFG@1.1001:BankAccountIBAN">
    <vt:lpwstr/>
  </property>
  <property fmtid="{D5CDD505-2E9C-101B-9397-08002B2CF9AE}" pid="322" name="FSC#ATSTATECFG@1.1001:BankAccountBIC">
    <vt:lpwstr/>
  </property>
  <property fmtid="{D5CDD505-2E9C-101B-9397-08002B2CF9AE}" pid="323" name="FSC#ATSTATECFG@1.1001:BankName">
    <vt:lpwstr/>
  </property>
  <property fmtid="{D5CDD505-2E9C-101B-9397-08002B2CF9AE}" pid="324" name="FSC#CCAPRECONFIG@15.1001:AddrAnrede">
    <vt:lpwstr/>
  </property>
  <property fmtid="{D5CDD505-2E9C-101B-9397-08002B2CF9AE}" pid="325" name="FSC#CCAPRECONFIG@15.1001:AddrTitel">
    <vt:lpwstr/>
  </property>
  <property fmtid="{D5CDD505-2E9C-101B-9397-08002B2CF9AE}" pid="326" name="FSC#CCAPRECONFIG@15.1001:AddrNachgestellter_Titel">
    <vt:lpwstr/>
  </property>
  <property fmtid="{D5CDD505-2E9C-101B-9397-08002B2CF9AE}" pid="327" name="FSC#CCAPRECONFIG@15.1001:AddrVorname">
    <vt:lpwstr/>
  </property>
  <property fmtid="{D5CDD505-2E9C-101B-9397-08002B2CF9AE}" pid="328" name="FSC#CCAPRECONFIG@15.1001:AddrNachname">
    <vt:lpwstr/>
  </property>
  <property fmtid="{D5CDD505-2E9C-101B-9397-08002B2CF9AE}" pid="329" name="FSC#CCAPRECONFIG@15.1001:AddrzH">
    <vt:lpwstr/>
  </property>
  <property fmtid="{D5CDD505-2E9C-101B-9397-08002B2CF9AE}" pid="330" name="FSC#CCAPRECONFIG@15.1001:AddrGeschlecht">
    <vt:lpwstr/>
  </property>
  <property fmtid="{D5CDD505-2E9C-101B-9397-08002B2CF9AE}" pid="331" name="FSC#CCAPRECONFIG@15.1001:AddrStrasse">
    <vt:lpwstr/>
  </property>
  <property fmtid="{D5CDD505-2E9C-101B-9397-08002B2CF9AE}" pid="332" name="FSC#CCAPRECONFIG@15.1001:AddrHausnummer">
    <vt:lpwstr/>
  </property>
  <property fmtid="{D5CDD505-2E9C-101B-9397-08002B2CF9AE}" pid="333" name="FSC#CCAPRECONFIG@15.1001:AddrStiege">
    <vt:lpwstr/>
  </property>
  <property fmtid="{D5CDD505-2E9C-101B-9397-08002B2CF9AE}" pid="334" name="FSC#CCAPRECONFIG@15.1001:AddrTuer">
    <vt:lpwstr/>
  </property>
  <property fmtid="{D5CDD505-2E9C-101B-9397-08002B2CF9AE}" pid="335" name="FSC#CCAPRECONFIG@15.1001:AddrPostfach">
    <vt:lpwstr/>
  </property>
  <property fmtid="{D5CDD505-2E9C-101B-9397-08002B2CF9AE}" pid="336" name="FSC#CCAPRECONFIG@15.1001:AddrPostleitzahl">
    <vt:lpwstr/>
  </property>
  <property fmtid="{D5CDD505-2E9C-101B-9397-08002B2CF9AE}" pid="337" name="FSC#CCAPRECONFIG@15.1001:AddrOrt">
    <vt:lpwstr/>
  </property>
  <property fmtid="{D5CDD505-2E9C-101B-9397-08002B2CF9AE}" pid="338" name="FSC#CCAPRECONFIG@15.1001:AddrLand">
    <vt:lpwstr/>
  </property>
  <property fmtid="{D5CDD505-2E9C-101B-9397-08002B2CF9AE}" pid="339" name="FSC#CCAPRECONFIG@15.1001:AddrEmail">
    <vt:lpwstr/>
  </property>
  <property fmtid="{D5CDD505-2E9C-101B-9397-08002B2CF9AE}" pid="340" name="FSC#CCAPRECONFIG@15.1001:AddrAdresse">
    <vt:lpwstr/>
  </property>
  <property fmtid="{D5CDD505-2E9C-101B-9397-08002B2CF9AE}" pid="341" name="FSC#CCAPRECONFIG@15.1001:AddrFax">
    <vt:lpwstr/>
  </property>
  <property fmtid="{D5CDD505-2E9C-101B-9397-08002B2CF9AE}" pid="342" name="FSC#CCAPRECONFIG@15.1001:AddrOrganisationsname">
    <vt:lpwstr/>
  </property>
  <property fmtid="{D5CDD505-2E9C-101B-9397-08002B2CF9AE}" pid="343" name="FSC#CCAPRECONFIG@15.1001:AddrOrganisationskurzname">
    <vt:lpwstr/>
  </property>
  <property fmtid="{D5CDD505-2E9C-101B-9397-08002B2CF9AE}" pid="344" name="FSC#CCAPRECONFIG@15.1001:AddrAbschriftsbemerkung">
    <vt:lpwstr/>
  </property>
  <property fmtid="{D5CDD505-2E9C-101B-9397-08002B2CF9AE}" pid="345" name="FSC#CCAPRECONFIG@15.1001:AddrName_Zeile_2">
    <vt:lpwstr/>
  </property>
  <property fmtid="{D5CDD505-2E9C-101B-9397-08002B2CF9AE}" pid="346" name="FSC#CCAPRECONFIG@15.1001:AddrName_Zeile_3">
    <vt:lpwstr/>
  </property>
  <property fmtid="{D5CDD505-2E9C-101B-9397-08002B2CF9AE}" pid="347" name="FSC#CCAPRECONFIG@15.1001:AddrPostalischeAdresse">
    <vt:lpwstr/>
  </property>
  <property fmtid="{D5CDD505-2E9C-101B-9397-08002B2CF9AE}" pid="348" name="FSC#COOSYSTEM@1.1:Container">
    <vt:lpwstr>COO.2101.102.5.731315</vt:lpwstr>
  </property>
  <property fmtid="{D5CDD505-2E9C-101B-9397-08002B2CF9AE}" pid="349" name="FSC#FSCFOLIO@1.1001:docpropproject">
    <vt:lpwstr/>
  </property>
</Properties>
</file>